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CE4" w:rsidRPr="009B4CE4" w:rsidRDefault="009B4CE4" w:rsidP="00825AA3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B4CE4">
        <w:rPr>
          <w:rFonts w:ascii="Times New Roman" w:hAnsi="Times New Roman" w:cs="Times New Roman"/>
          <w:sz w:val="24"/>
          <w:szCs w:val="28"/>
        </w:rPr>
        <w:t>Муниципальное образовательное учреждение дополнительного образования «Центр дополнительного образования детей городского округа Стрежевой»</w:t>
      </w:r>
    </w:p>
    <w:p w:rsidR="009B4CE4" w:rsidRDefault="009B4CE4" w:rsidP="00825AA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B4CE4" w:rsidRDefault="009B4CE4" w:rsidP="00825AA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B4CE4" w:rsidRDefault="009B4CE4" w:rsidP="00825AA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B4CE4" w:rsidRDefault="00D1454C" w:rsidP="00825AA3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оектная работа.</w:t>
      </w:r>
    </w:p>
    <w:p w:rsidR="00D1454C" w:rsidRPr="009B4CE4" w:rsidRDefault="00D1454C" w:rsidP="00825AA3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ЦЕНАРИЙ СЕМИНАРА ДЛЯ ПОДРОСТКОВ</w:t>
      </w:r>
    </w:p>
    <w:p w:rsidR="009B4CE4" w:rsidRPr="009B4CE4" w:rsidRDefault="009B4CE4" w:rsidP="00825AA3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9B4CE4">
        <w:rPr>
          <w:rFonts w:ascii="Times New Roman" w:hAnsi="Times New Roman" w:cs="Times New Roman"/>
          <w:b/>
          <w:sz w:val="44"/>
          <w:szCs w:val="28"/>
        </w:rPr>
        <w:t>«Дети в сетях»</w:t>
      </w:r>
    </w:p>
    <w:p w:rsidR="009B4CE4" w:rsidRDefault="009B4CE4" w:rsidP="00825AA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B4CE4" w:rsidRPr="009B4CE4" w:rsidRDefault="009B4CE4" w:rsidP="00825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CE4" w:rsidRPr="009B4CE4" w:rsidRDefault="009B4CE4" w:rsidP="009B4CE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4CE4">
        <w:rPr>
          <w:rFonts w:ascii="Times New Roman" w:hAnsi="Times New Roman" w:cs="Times New Roman"/>
          <w:b/>
          <w:sz w:val="28"/>
          <w:szCs w:val="28"/>
        </w:rPr>
        <w:t>Работу выполнила:</w:t>
      </w:r>
    </w:p>
    <w:p w:rsidR="009B4CE4" w:rsidRPr="009B4CE4" w:rsidRDefault="009B4CE4" w:rsidP="009B4C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4CE4">
        <w:rPr>
          <w:rFonts w:ascii="Times New Roman" w:hAnsi="Times New Roman" w:cs="Times New Roman"/>
          <w:sz w:val="28"/>
          <w:szCs w:val="28"/>
        </w:rPr>
        <w:t>Карина Исаева</w:t>
      </w:r>
    </w:p>
    <w:p w:rsidR="009B4CE4" w:rsidRDefault="009B4CE4" w:rsidP="009B4CE4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9B4CE4" w:rsidRPr="009B4CE4" w:rsidRDefault="009B4CE4" w:rsidP="009B4CE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4CE4"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4CE4" w:rsidRPr="009B4CE4" w:rsidRDefault="009B4CE4" w:rsidP="009B4C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4CE4">
        <w:rPr>
          <w:rFonts w:ascii="Times New Roman" w:hAnsi="Times New Roman" w:cs="Times New Roman"/>
          <w:sz w:val="28"/>
          <w:szCs w:val="28"/>
        </w:rPr>
        <w:t xml:space="preserve">Телешева Марина Владимировна, </w:t>
      </w:r>
    </w:p>
    <w:p w:rsidR="009B4CE4" w:rsidRPr="009B4CE4" w:rsidRDefault="009B4CE4" w:rsidP="009B4C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4CE4">
        <w:rPr>
          <w:rFonts w:ascii="Times New Roman" w:hAnsi="Times New Roman" w:cs="Times New Roman"/>
          <w:sz w:val="28"/>
          <w:szCs w:val="28"/>
        </w:rPr>
        <w:t>заведующая отделом журналистики</w:t>
      </w:r>
    </w:p>
    <w:p w:rsidR="009B4CE4" w:rsidRPr="009B4CE4" w:rsidRDefault="009B4CE4" w:rsidP="009B4C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4CE4">
        <w:rPr>
          <w:rFonts w:ascii="Times New Roman" w:hAnsi="Times New Roman" w:cs="Times New Roman"/>
          <w:sz w:val="28"/>
          <w:szCs w:val="28"/>
        </w:rPr>
        <w:t xml:space="preserve"> и клубной работы ЦДОД</w:t>
      </w:r>
    </w:p>
    <w:p w:rsidR="009B4CE4" w:rsidRDefault="009B4CE4" w:rsidP="00825AA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B4CE4" w:rsidRDefault="009B4CE4" w:rsidP="00825AA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B4CE4" w:rsidRDefault="009B4CE4" w:rsidP="003E7166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9B4CE4" w:rsidRDefault="009B4CE4" w:rsidP="00825AA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B4CE4" w:rsidRPr="009B4CE4" w:rsidRDefault="009B4CE4" w:rsidP="009B4CE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B4CE4">
        <w:rPr>
          <w:rFonts w:ascii="Times New Roman" w:hAnsi="Times New Roman" w:cs="Times New Roman"/>
          <w:sz w:val="24"/>
          <w:szCs w:val="28"/>
        </w:rPr>
        <w:t>г. Стрежевой, 2019 год</w:t>
      </w:r>
    </w:p>
    <w:p w:rsidR="009B4CE4" w:rsidRDefault="009B4CE4" w:rsidP="00825AA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Содержание:</w:t>
      </w:r>
    </w:p>
    <w:p w:rsidR="009B4CE4" w:rsidRPr="00B92FCB" w:rsidRDefault="00B92FCB" w:rsidP="009B4C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FCB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……3</w:t>
      </w:r>
    </w:p>
    <w:p w:rsidR="00B92FCB" w:rsidRPr="00B92FCB" w:rsidRDefault="00B17001" w:rsidP="009B4C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й </w:t>
      </w:r>
      <w:r w:rsidR="00B92FCB" w:rsidRPr="00B92FCB">
        <w:rPr>
          <w:rFonts w:ascii="Times New Roman" w:hAnsi="Times New Roman" w:cs="Times New Roman"/>
          <w:sz w:val="28"/>
          <w:szCs w:val="28"/>
        </w:rPr>
        <w:t xml:space="preserve"> обзор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C078EE">
        <w:rPr>
          <w:rFonts w:ascii="Times New Roman" w:hAnsi="Times New Roman" w:cs="Times New Roman"/>
          <w:sz w:val="28"/>
          <w:szCs w:val="28"/>
        </w:rPr>
        <w:t xml:space="preserve">……. </w:t>
      </w:r>
      <w:r w:rsidR="00B92FCB">
        <w:rPr>
          <w:rFonts w:ascii="Times New Roman" w:hAnsi="Times New Roman" w:cs="Times New Roman"/>
          <w:sz w:val="28"/>
          <w:szCs w:val="28"/>
        </w:rPr>
        <w:t>7</w:t>
      </w:r>
    </w:p>
    <w:p w:rsidR="00B92FCB" w:rsidRPr="00B92FCB" w:rsidRDefault="00B92FCB" w:rsidP="009B4C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FCB">
        <w:rPr>
          <w:rFonts w:ascii="Times New Roman" w:hAnsi="Times New Roman" w:cs="Times New Roman"/>
          <w:sz w:val="28"/>
          <w:szCs w:val="28"/>
        </w:rPr>
        <w:t>Социологический опрос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……..16</w:t>
      </w:r>
    </w:p>
    <w:p w:rsidR="00B92FCB" w:rsidRPr="00B92FCB" w:rsidRDefault="00B92FCB" w:rsidP="00B92F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FCB">
        <w:rPr>
          <w:rFonts w:ascii="Times New Roman" w:hAnsi="Times New Roman" w:cs="Times New Roman"/>
          <w:sz w:val="28"/>
          <w:szCs w:val="28"/>
        </w:rPr>
        <w:t>Обоснование выбранного формата взаимодействия</w:t>
      </w:r>
      <w:r>
        <w:rPr>
          <w:rFonts w:ascii="Times New Roman" w:hAnsi="Times New Roman" w:cs="Times New Roman"/>
          <w:sz w:val="28"/>
          <w:szCs w:val="28"/>
        </w:rPr>
        <w:t>………………………….19</w:t>
      </w:r>
    </w:p>
    <w:p w:rsidR="00B92FCB" w:rsidRPr="00B92FCB" w:rsidRDefault="00B92FCB" w:rsidP="00B92F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FCB">
        <w:rPr>
          <w:rFonts w:ascii="Times New Roman" w:hAnsi="Times New Roman" w:cs="Times New Roman"/>
          <w:sz w:val="28"/>
          <w:szCs w:val="28"/>
        </w:rPr>
        <w:t>Ход мероприят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….21</w:t>
      </w:r>
    </w:p>
    <w:p w:rsidR="00B92FCB" w:rsidRPr="00B92FCB" w:rsidRDefault="00B92FCB" w:rsidP="00B92F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FCB">
        <w:rPr>
          <w:rFonts w:ascii="Times New Roman" w:hAnsi="Times New Roman" w:cs="Times New Roman"/>
          <w:sz w:val="28"/>
          <w:szCs w:val="28"/>
        </w:rPr>
        <w:t>Необходимые ресурс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25</w:t>
      </w:r>
    </w:p>
    <w:p w:rsidR="00B92FCB" w:rsidRPr="00B92FCB" w:rsidRDefault="00B92FCB" w:rsidP="00B92F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FCB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25</w:t>
      </w:r>
    </w:p>
    <w:p w:rsidR="00B92FCB" w:rsidRPr="00B92FCB" w:rsidRDefault="00B92FCB" w:rsidP="00B92F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FCB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26</w:t>
      </w:r>
    </w:p>
    <w:p w:rsidR="00B92FCB" w:rsidRDefault="00B92FCB" w:rsidP="009B4CE4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9B4CE4" w:rsidRDefault="009B4CE4" w:rsidP="00825AA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B4CE4" w:rsidRDefault="009B4CE4" w:rsidP="00825AA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B4CE4" w:rsidRDefault="009B4CE4" w:rsidP="00825AA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B4CE4" w:rsidRDefault="009B4CE4" w:rsidP="00825AA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B4CE4" w:rsidRDefault="009B4CE4" w:rsidP="00825AA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B4CE4" w:rsidRDefault="009B4CE4" w:rsidP="00825AA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B4CE4" w:rsidRDefault="009B4CE4" w:rsidP="00825AA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B4CE4" w:rsidRDefault="009B4CE4" w:rsidP="00825AA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B4CE4" w:rsidRDefault="009B4CE4" w:rsidP="00825AA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92FCB" w:rsidRDefault="00B92FCB" w:rsidP="009B4CE4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B92FCB" w:rsidRDefault="00B92FCB" w:rsidP="009B4CE4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154FBD" w:rsidRPr="00471572" w:rsidRDefault="00154FBD" w:rsidP="00825AA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1572">
        <w:rPr>
          <w:rFonts w:ascii="Times New Roman" w:hAnsi="Times New Roman" w:cs="Times New Roman"/>
          <w:b/>
          <w:sz w:val="32"/>
          <w:szCs w:val="28"/>
        </w:rPr>
        <w:lastRenderedPageBreak/>
        <w:t>Введение:</w:t>
      </w:r>
    </w:p>
    <w:p w:rsidR="00955A9D" w:rsidRPr="00825AA3" w:rsidRDefault="00955A9D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sz w:val="28"/>
          <w:szCs w:val="28"/>
        </w:rPr>
        <w:t xml:space="preserve">Ты просыпаешься, и первым делом рука тянется к смартфону, знакомая картина? Ты судорожно начинаешь листать ленту ВКонтакте, </w:t>
      </w:r>
      <w:r w:rsidRPr="00825AA3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825AA3">
        <w:rPr>
          <w:rFonts w:ascii="Times New Roman" w:hAnsi="Times New Roman" w:cs="Times New Roman"/>
          <w:sz w:val="28"/>
          <w:szCs w:val="28"/>
        </w:rPr>
        <w:t xml:space="preserve">, </w:t>
      </w:r>
      <w:r w:rsidRPr="00825AA3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825AA3">
        <w:rPr>
          <w:rFonts w:ascii="Times New Roman" w:hAnsi="Times New Roman" w:cs="Times New Roman"/>
          <w:sz w:val="28"/>
          <w:szCs w:val="28"/>
        </w:rPr>
        <w:t>, а</w:t>
      </w:r>
      <w:r w:rsidR="00B15416">
        <w:rPr>
          <w:rFonts w:ascii="Times New Roman" w:hAnsi="Times New Roman" w:cs="Times New Roman"/>
          <w:sz w:val="28"/>
          <w:szCs w:val="28"/>
        </w:rPr>
        <w:t>,</w:t>
      </w:r>
      <w:r w:rsidRPr="00825AA3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B15416">
        <w:rPr>
          <w:rFonts w:ascii="Times New Roman" w:hAnsi="Times New Roman" w:cs="Times New Roman"/>
          <w:sz w:val="28"/>
          <w:szCs w:val="28"/>
        </w:rPr>
        <w:t xml:space="preserve">, </w:t>
      </w:r>
      <w:r w:rsidRPr="00825AA3">
        <w:rPr>
          <w:rFonts w:ascii="Times New Roman" w:hAnsi="Times New Roman" w:cs="Times New Roman"/>
          <w:sz w:val="28"/>
          <w:szCs w:val="28"/>
        </w:rPr>
        <w:t xml:space="preserve"> ты всецело погрузился в </w:t>
      </w:r>
      <w:r w:rsidRPr="00825AA3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825AA3">
        <w:rPr>
          <w:rFonts w:ascii="Times New Roman" w:hAnsi="Times New Roman" w:cs="Times New Roman"/>
          <w:sz w:val="28"/>
          <w:szCs w:val="28"/>
        </w:rPr>
        <w:t xml:space="preserve">. </w:t>
      </w:r>
      <w:r w:rsidR="00191E29">
        <w:rPr>
          <w:rFonts w:ascii="Times New Roman" w:hAnsi="Times New Roman" w:cs="Times New Roman"/>
          <w:sz w:val="28"/>
          <w:szCs w:val="28"/>
        </w:rPr>
        <w:t xml:space="preserve">Проверяешь мобильную почту, заходишь на любимые Интернет-сайты. </w:t>
      </w:r>
      <w:r w:rsidRPr="00825AA3">
        <w:rPr>
          <w:rFonts w:ascii="Times New Roman" w:hAnsi="Times New Roman" w:cs="Times New Roman"/>
          <w:sz w:val="28"/>
          <w:szCs w:val="28"/>
        </w:rPr>
        <w:t>Лайк за лайком, репост за репостом, просмотр за просмотром… «Ну и что такого? - спросите вы - В чем, собственно, проблема?» Нет, д</w:t>
      </w:r>
      <w:r w:rsidR="00DC0C1C">
        <w:rPr>
          <w:rFonts w:ascii="Times New Roman" w:hAnsi="Times New Roman" w:cs="Times New Roman"/>
          <w:sz w:val="28"/>
          <w:szCs w:val="28"/>
        </w:rPr>
        <w:t xml:space="preserve">ело даже не в том, сколько времени </w:t>
      </w:r>
      <w:r w:rsidRPr="00825AA3">
        <w:rPr>
          <w:rFonts w:ascii="Times New Roman" w:hAnsi="Times New Roman" w:cs="Times New Roman"/>
          <w:sz w:val="28"/>
          <w:szCs w:val="28"/>
        </w:rPr>
        <w:t xml:space="preserve"> мы проводим в Интернет</w:t>
      </w:r>
      <w:r w:rsidR="00440081" w:rsidRPr="00825AA3">
        <w:rPr>
          <w:rFonts w:ascii="Times New Roman" w:hAnsi="Times New Roman" w:cs="Times New Roman"/>
          <w:sz w:val="28"/>
          <w:szCs w:val="28"/>
        </w:rPr>
        <w:t xml:space="preserve">е, хотя этот вопрос тоже очень </w:t>
      </w:r>
      <w:r w:rsidRPr="00825AA3">
        <w:rPr>
          <w:rFonts w:ascii="Times New Roman" w:hAnsi="Times New Roman" w:cs="Times New Roman"/>
          <w:sz w:val="28"/>
          <w:szCs w:val="28"/>
        </w:rPr>
        <w:t>тонкий и щепетильный.  Загвоздка заключается в следующем: а КАК мы проводим эти самые часы во всемирной паутине? И тут-то оказывается, что мы вовсе не уточняем какую-то новую тему по физике, не читаем исторические материалы и не проходим интересные тесты. Мы бездумно ставим лайки направо и налево, совсем не замечая окружающей действительности. Постепенно реальная жизнь становится скучно</w:t>
      </w:r>
      <w:r w:rsidR="00DC0C1C">
        <w:rPr>
          <w:rFonts w:ascii="Times New Roman" w:hAnsi="Times New Roman" w:cs="Times New Roman"/>
          <w:sz w:val="28"/>
          <w:szCs w:val="28"/>
        </w:rPr>
        <w:t xml:space="preserve">й, серой, трудной, неинтересной.  И от неё </w:t>
      </w:r>
      <w:r w:rsidRPr="00825AA3">
        <w:rPr>
          <w:rFonts w:ascii="Times New Roman" w:hAnsi="Times New Roman" w:cs="Times New Roman"/>
          <w:sz w:val="28"/>
          <w:szCs w:val="28"/>
        </w:rPr>
        <w:t xml:space="preserve"> так приятно укрыться в Интернете. Здесь легко можно быть таким, каким ты не являешься на </w:t>
      </w:r>
      <w:r w:rsidR="001558BE">
        <w:rPr>
          <w:rFonts w:ascii="Times New Roman" w:hAnsi="Times New Roman" w:cs="Times New Roman"/>
          <w:sz w:val="28"/>
          <w:szCs w:val="28"/>
        </w:rPr>
        <w:t xml:space="preserve">самом деле. Ведь главное для  многих сейчас </w:t>
      </w:r>
      <w:r w:rsidRPr="00825AA3">
        <w:rPr>
          <w:rFonts w:ascii="Times New Roman" w:hAnsi="Times New Roman" w:cs="Times New Roman"/>
          <w:sz w:val="28"/>
          <w:szCs w:val="28"/>
        </w:rPr>
        <w:t xml:space="preserve"> </w:t>
      </w:r>
      <w:r w:rsidR="00BC51E4">
        <w:rPr>
          <w:rFonts w:ascii="Times New Roman" w:hAnsi="Times New Roman" w:cs="Times New Roman"/>
          <w:sz w:val="28"/>
          <w:szCs w:val="28"/>
        </w:rPr>
        <w:t>«</w:t>
      </w:r>
      <w:r w:rsidRPr="00825AA3">
        <w:rPr>
          <w:rFonts w:ascii="Times New Roman" w:hAnsi="Times New Roman" w:cs="Times New Roman"/>
          <w:sz w:val="28"/>
          <w:szCs w:val="28"/>
        </w:rPr>
        <w:t>казаться, а не быть</w:t>
      </w:r>
      <w:r w:rsidR="00BC51E4">
        <w:rPr>
          <w:rFonts w:ascii="Times New Roman" w:hAnsi="Times New Roman" w:cs="Times New Roman"/>
          <w:sz w:val="28"/>
          <w:szCs w:val="28"/>
        </w:rPr>
        <w:t>»..</w:t>
      </w:r>
      <w:r w:rsidRPr="00825AA3">
        <w:rPr>
          <w:rFonts w:ascii="Times New Roman" w:hAnsi="Times New Roman" w:cs="Times New Roman"/>
          <w:sz w:val="28"/>
          <w:szCs w:val="28"/>
        </w:rPr>
        <w:t>.</w:t>
      </w:r>
    </w:p>
    <w:p w:rsidR="00440081" w:rsidRPr="00825AA3" w:rsidRDefault="00BC51E4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154FBD" w:rsidRPr="00825AA3">
        <w:rPr>
          <w:rFonts w:ascii="Times New Roman" w:hAnsi="Times New Roman" w:cs="Times New Roman"/>
          <w:sz w:val="28"/>
          <w:szCs w:val="28"/>
        </w:rPr>
        <w:t>, проблема данная не была бы настолько устрашающе-неконтролиру</w:t>
      </w:r>
      <w:r>
        <w:rPr>
          <w:rFonts w:ascii="Times New Roman" w:hAnsi="Times New Roman" w:cs="Times New Roman"/>
          <w:sz w:val="28"/>
          <w:szCs w:val="28"/>
        </w:rPr>
        <w:t xml:space="preserve">емой, если бы шквал  Интернет - </w:t>
      </w:r>
      <w:r w:rsidR="00154FBD" w:rsidRPr="00825AA3">
        <w:rPr>
          <w:rFonts w:ascii="Times New Roman" w:hAnsi="Times New Roman" w:cs="Times New Roman"/>
          <w:sz w:val="28"/>
          <w:szCs w:val="28"/>
        </w:rPr>
        <w:t>информации носил бы лишь позитивный (или</w:t>
      </w:r>
      <w:r w:rsidR="002F0873">
        <w:rPr>
          <w:rFonts w:ascii="Times New Roman" w:hAnsi="Times New Roman" w:cs="Times New Roman"/>
          <w:sz w:val="28"/>
          <w:szCs w:val="28"/>
        </w:rPr>
        <w:t>,</w:t>
      </w:r>
      <w:r w:rsidR="00154FBD" w:rsidRPr="00825AA3">
        <w:rPr>
          <w:rFonts w:ascii="Times New Roman" w:hAnsi="Times New Roman" w:cs="Times New Roman"/>
          <w:sz w:val="28"/>
          <w:szCs w:val="28"/>
        </w:rPr>
        <w:t xml:space="preserve"> по крайней мере</w:t>
      </w:r>
      <w:r w:rsidR="002F0873">
        <w:rPr>
          <w:rFonts w:ascii="Times New Roman" w:hAnsi="Times New Roman" w:cs="Times New Roman"/>
          <w:sz w:val="28"/>
          <w:szCs w:val="28"/>
        </w:rPr>
        <w:t>,  нейтральный) характер. Е</w:t>
      </w:r>
      <w:r>
        <w:rPr>
          <w:rFonts w:ascii="Times New Roman" w:hAnsi="Times New Roman" w:cs="Times New Roman"/>
          <w:sz w:val="28"/>
          <w:szCs w:val="28"/>
        </w:rPr>
        <w:t xml:space="preserve">сли </w:t>
      </w:r>
      <w:r w:rsidR="00154FBD" w:rsidRPr="00825AA3">
        <w:rPr>
          <w:rFonts w:ascii="Times New Roman" w:hAnsi="Times New Roman" w:cs="Times New Roman"/>
          <w:sz w:val="28"/>
          <w:szCs w:val="28"/>
        </w:rPr>
        <w:t>эти сведения были бы</w:t>
      </w:r>
      <w:r>
        <w:rPr>
          <w:rFonts w:ascii="Times New Roman" w:hAnsi="Times New Roman" w:cs="Times New Roman"/>
          <w:sz w:val="28"/>
          <w:szCs w:val="28"/>
        </w:rPr>
        <w:t xml:space="preserve"> всегда </w:t>
      </w:r>
      <w:r w:rsidR="00154FBD" w:rsidRPr="00825AA3">
        <w:rPr>
          <w:rFonts w:ascii="Times New Roman" w:hAnsi="Times New Roman" w:cs="Times New Roman"/>
          <w:sz w:val="28"/>
          <w:szCs w:val="28"/>
        </w:rPr>
        <w:t xml:space="preserve"> достоверными, ну </w:t>
      </w:r>
      <w:r w:rsidR="001C38B5">
        <w:rPr>
          <w:rFonts w:ascii="Times New Roman" w:hAnsi="Times New Roman" w:cs="Times New Roman"/>
          <w:sz w:val="28"/>
          <w:szCs w:val="28"/>
        </w:rPr>
        <w:t xml:space="preserve">, </w:t>
      </w:r>
      <w:r w:rsidR="00154FBD" w:rsidRPr="00825AA3">
        <w:rPr>
          <w:rFonts w:ascii="Times New Roman" w:hAnsi="Times New Roman" w:cs="Times New Roman"/>
          <w:sz w:val="28"/>
          <w:szCs w:val="28"/>
        </w:rPr>
        <w:t xml:space="preserve">или </w:t>
      </w:r>
      <w:r w:rsidR="001C38B5">
        <w:rPr>
          <w:rFonts w:ascii="Times New Roman" w:hAnsi="Times New Roman" w:cs="Times New Roman"/>
          <w:sz w:val="28"/>
          <w:szCs w:val="28"/>
        </w:rPr>
        <w:t xml:space="preserve">, </w:t>
      </w:r>
      <w:r w:rsidR="00154FBD" w:rsidRPr="00825AA3">
        <w:rPr>
          <w:rFonts w:ascii="Times New Roman" w:hAnsi="Times New Roman" w:cs="Times New Roman"/>
          <w:sz w:val="28"/>
          <w:szCs w:val="28"/>
        </w:rPr>
        <w:t>как минимум</w:t>
      </w:r>
      <w:r w:rsidR="00320FFA">
        <w:rPr>
          <w:rFonts w:ascii="Times New Roman" w:hAnsi="Times New Roman" w:cs="Times New Roman"/>
          <w:sz w:val="28"/>
          <w:szCs w:val="28"/>
        </w:rPr>
        <w:t xml:space="preserve">, </w:t>
      </w:r>
      <w:r w:rsidR="00154FBD" w:rsidRPr="00825AA3">
        <w:rPr>
          <w:rFonts w:ascii="Times New Roman" w:hAnsi="Times New Roman" w:cs="Times New Roman"/>
          <w:sz w:val="28"/>
          <w:szCs w:val="28"/>
        </w:rPr>
        <w:t xml:space="preserve"> не угрожающими психологическому и </w:t>
      </w:r>
      <w:r w:rsidR="00440081" w:rsidRPr="00825AA3">
        <w:rPr>
          <w:rFonts w:ascii="Times New Roman" w:hAnsi="Times New Roman" w:cs="Times New Roman"/>
          <w:sz w:val="28"/>
          <w:szCs w:val="28"/>
        </w:rPr>
        <w:t xml:space="preserve">физическому здоровью человека. </w:t>
      </w:r>
    </w:p>
    <w:p w:rsidR="00B86645" w:rsidRPr="00825AA3" w:rsidRDefault="00C56C1E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sz w:val="28"/>
          <w:szCs w:val="28"/>
        </w:rPr>
        <w:t xml:space="preserve">Двадцать лет назад, по словам Р. Махаффи, исследователя-криминолога из отдела киберпреступлений (преступлений с использованием информационных технологий) Министерства юстиции штата Миссисипи, интернет был «Диким Западом», где не действовали никакие законы и каждый мог делать, что пожелает. Первые варианты реализации общения в сети были похожи скорее на общины, и в них работала человеческая модерация. Их участники не только общались онлайн, но и собирались </w:t>
      </w:r>
      <w:r w:rsidRPr="00825AA3">
        <w:rPr>
          <w:rFonts w:ascii="Times New Roman" w:hAnsi="Times New Roman" w:cs="Times New Roman"/>
          <w:sz w:val="28"/>
          <w:szCs w:val="28"/>
        </w:rPr>
        <w:lastRenderedPageBreak/>
        <w:t>вживую, и в этот процесс было включено не так много людей. Пот</w:t>
      </w:r>
      <w:r w:rsidR="002F0873">
        <w:rPr>
          <w:rFonts w:ascii="Times New Roman" w:hAnsi="Times New Roman" w:cs="Times New Roman"/>
          <w:sz w:val="28"/>
          <w:szCs w:val="28"/>
        </w:rPr>
        <w:t xml:space="preserve">ом пользователей интернета </w:t>
      </w:r>
      <w:r w:rsidRPr="00825AA3">
        <w:rPr>
          <w:rFonts w:ascii="Times New Roman" w:hAnsi="Times New Roman" w:cs="Times New Roman"/>
          <w:sz w:val="28"/>
          <w:szCs w:val="28"/>
        </w:rPr>
        <w:t xml:space="preserve"> стал</w:t>
      </w:r>
      <w:r w:rsidR="00051FE6">
        <w:rPr>
          <w:rFonts w:ascii="Times New Roman" w:hAnsi="Times New Roman" w:cs="Times New Roman"/>
          <w:sz w:val="28"/>
          <w:szCs w:val="28"/>
        </w:rPr>
        <w:t>о гораздо больше. В</w:t>
      </w:r>
      <w:r w:rsidRPr="00825AA3">
        <w:rPr>
          <w:rFonts w:ascii="Times New Roman" w:hAnsi="Times New Roman" w:cs="Times New Roman"/>
          <w:sz w:val="28"/>
          <w:szCs w:val="28"/>
        </w:rPr>
        <w:t>ырос и уровень агрессии в интернете. Сейчас сотрудники многих социальных сетей обеспокоены тем, что их площадки недостаточно безопасны и отпугивают пользователей, и разрабатывают механизмы борьбы с кибербуллингом.</w:t>
      </w:r>
    </w:p>
    <w:p w:rsidR="00C56C1E" w:rsidRPr="00825AA3" w:rsidRDefault="00C56C1E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sz w:val="28"/>
          <w:szCs w:val="28"/>
        </w:rPr>
        <w:t>Ки</w:t>
      </w:r>
      <w:r w:rsidR="004772D1">
        <w:rPr>
          <w:rFonts w:ascii="Times New Roman" w:hAnsi="Times New Roman" w:cs="Times New Roman"/>
          <w:sz w:val="28"/>
          <w:szCs w:val="28"/>
        </w:rPr>
        <w:t xml:space="preserve">бербуллинг - </w:t>
      </w:r>
      <w:r w:rsidRPr="00825AA3">
        <w:rPr>
          <w:rFonts w:ascii="Times New Roman" w:hAnsi="Times New Roman" w:cs="Times New Roman"/>
          <w:sz w:val="28"/>
          <w:szCs w:val="28"/>
        </w:rPr>
        <w:t xml:space="preserve"> один из самых губительных типов онлайн</w:t>
      </w:r>
      <w:r w:rsidR="004772D1">
        <w:rPr>
          <w:rFonts w:ascii="Times New Roman" w:hAnsi="Times New Roman" w:cs="Times New Roman"/>
          <w:sz w:val="28"/>
          <w:szCs w:val="28"/>
        </w:rPr>
        <w:t xml:space="preserve"> -</w:t>
      </w:r>
      <w:r w:rsidRPr="00825AA3">
        <w:rPr>
          <w:rFonts w:ascii="Times New Roman" w:hAnsi="Times New Roman" w:cs="Times New Roman"/>
          <w:sz w:val="28"/>
          <w:szCs w:val="28"/>
        </w:rPr>
        <w:t xml:space="preserve"> атак, ввиду того, насколько беспощадно злоумышленники порой используют неуверенность жертвы в целях причинения ей наибольшей психологической травмы и унижения. Кибербуллинг обычно проявляется в отправке жертве сообщений с угрозами или </w:t>
      </w:r>
      <w:r w:rsidR="00C07591">
        <w:rPr>
          <w:rFonts w:ascii="Times New Roman" w:hAnsi="Times New Roman" w:cs="Times New Roman"/>
          <w:sz w:val="28"/>
          <w:szCs w:val="28"/>
        </w:rPr>
        <w:t xml:space="preserve"> в </w:t>
      </w:r>
      <w:r w:rsidRPr="00825AA3">
        <w:rPr>
          <w:rFonts w:ascii="Times New Roman" w:hAnsi="Times New Roman" w:cs="Times New Roman"/>
          <w:sz w:val="28"/>
          <w:szCs w:val="28"/>
        </w:rPr>
        <w:t>публикации унижающих достоинство жертвы фотографи</w:t>
      </w:r>
      <w:r w:rsidR="00C07591">
        <w:rPr>
          <w:rFonts w:ascii="Times New Roman" w:hAnsi="Times New Roman" w:cs="Times New Roman"/>
          <w:sz w:val="28"/>
          <w:szCs w:val="28"/>
        </w:rPr>
        <w:t xml:space="preserve">й и видео в социальных сетях.  В </w:t>
      </w:r>
      <w:r w:rsidRPr="00825AA3">
        <w:rPr>
          <w:rFonts w:ascii="Times New Roman" w:hAnsi="Times New Roman" w:cs="Times New Roman"/>
          <w:sz w:val="28"/>
          <w:szCs w:val="28"/>
        </w:rPr>
        <w:t>создании поддельных веб-сайтов с унижающей жертву информацией. Последствия кибербуллинга зачастую имеют печальный или даже фатальный исход.</w:t>
      </w:r>
    </w:p>
    <w:p w:rsidR="00B86645" w:rsidRPr="00825AA3" w:rsidRDefault="00B86645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6645" w:rsidRPr="00825AA3" w:rsidRDefault="00B86645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b/>
          <w:sz w:val="28"/>
          <w:szCs w:val="28"/>
        </w:rPr>
        <w:t>Цель</w:t>
      </w:r>
      <w:r w:rsidR="00F853BE">
        <w:rPr>
          <w:rFonts w:ascii="Times New Roman" w:hAnsi="Times New Roman" w:cs="Times New Roman"/>
          <w:b/>
          <w:sz w:val="28"/>
          <w:szCs w:val="28"/>
        </w:rPr>
        <w:t xml:space="preserve"> СЕМИНАРА</w:t>
      </w:r>
      <w:r w:rsidRPr="00825AA3">
        <w:rPr>
          <w:rFonts w:ascii="Times New Roman" w:hAnsi="Times New Roman" w:cs="Times New Roman"/>
          <w:b/>
          <w:sz w:val="28"/>
          <w:szCs w:val="28"/>
        </w:rPr>
        <w:t>:</w:t>
      </w:r>
      <w:r w:rsidRPr="00825AA3">
        <w:rPr>
          <w:rFonts w:ascii="Times New Roman" w:hAnsi="Times New Roman" w:cs="Times New Roman"/>
          <w:sz w:val="28"/>
          <w:szCs w:val="28"/>
        </w:rPr>
        <w:t xml:space="preserve"> </w:t>
      </w:r>
      <w:r w:rsidR="00F853BE">
        <w:rPr>
          <w:rFonts w:ascii="Times New Roman" w:hAnsi="Times New Roman" w:cs="Times New Roman"/>
          <w:sz w:val="28"/>
          <w:szCs w:val="28"/>
        </w:rPr>
        <w:t xml:space="preserve"> работа с </w:t>
      </w:r>
      <w:r w:rsidRPr="00825AA3">
        <w:rPr>
          <w:rFonts w:ascii="Times New Roman" w:hAnsi="Times New Roman" w:cs="Times New Roman"/>
          <w:sz w:val="28"/>
          <w:szCs w:val="28"/>
        </w:rPr>
        <w:t xml:space="preserve"> ини</w:t>
      </w:r>
      <w:r w:rsidR="00F853BE">
        <w:rPr>
          <w:rFonts w:ascii="Times New Roman" w:hAnsi="Times New Roman" w:cs="Times New Roman"/>
          <w:sz w:val="28"/>
          <w:szCs w:val="28"/>
        </w:rPr>
        <w:t>циативными  подростками по обсуждению  проблемы  кибербуллинга   для     поиска эффективных методов    борьбы  с этим опасным явлением</w:t>
      </w:r>
      <w:r w:rsidRPr="00825AA3">
        <w:rPr>
          <w:rFonts w:ascii="Times New Roman" w:hAnsi="Times New Roman" w:cs="Times New Roman"/>
          <w:sz w:val="28"/>
          <w:szCs w:val="28"/>
        </w:rPr>
        <w:t>.</w:t>
      </w:r>
    </w:p>
    <w:p w:rsidR="00B86645" w:rsidRPr="00825AA3" w:rsidRDefault="007C4DF8" w:rsidP="00825A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5AA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C4DF8" w:rsidRPr="00225077" w:rsidRDefault="007C4DF8" w:rsidP="00225077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5077">
        <w:rPr>
          <w:rFonts w:ascii="Times New Roman" w:hAnsi="Times New Roman" w:cs="Times New Roman"/>
          <w:sz w:val="28"/>
          <w:szCs w:val="28"/>
        </w:rPr>
        <w:t xml:space="preserve">Провести социологический опрос среди </w:t>
      </w:r>
      <w:r w:rsidR="008B45AD" w:rsidRPr="00225077">
        <w:rPr>
          <w:rFonts w:ascii="Times New Roman" w:hAnsi="Times New Roman" w:cs="Times New Roman"/>
          <w:sz w:val="28"/>
          <w:szCs w:val="28"/>
        </w:rPr>
        <w:t>подростков в возрасте от 13 до 18 из разных городов нашей страны в социальных сетях</w:t>
      </w:r>
      <w:r w:rsidR="00225077">
        <w:rPr>
          <w:rFonts w:ascii="Times New Roman" w:hAnsi="Times New Roman" w:cs="Times New Roman"/>
          <w:sz w:val="28"/>
          <w:szCs w:val="28"/>
        </w:rPr>
        <w:t xml:space="preserve"> для подтверждения актуальности</w:t>
      </w:r>
      <w:r w:rsidR="008B45AD" w:rsidRPr="002250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5AD" w:rsidRPr="00225077" w:rsidRDefault="00C078EE" w:rsidP="00225077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ть план</w:t>
      </w:r>
      <w:r w:rsidR="006E17D8">
        <w:rPr>
          <w:rFonts w:ascii="Times New Roman" w:hAnsi="Times New Roman" w:cs="Times New Roman"/>
          <w:sz w:val="28"/>
          <w:szCs w:val="28"/>
        </w:rPr>
        <w:t xml:space="preserve">, сценарий </w:t>
      </w:r>
      <w:r w:rsidR="00AC4D07" w:rsidRPr="00225077">
        <w:rPr>
          <w:rFonts w:ascii="Times New Roman" w:hAnsi="Times New Roman" w:cs="Times New Roman"/>
          <w:sz w:val="28"/>
          <w:szCs w:val="28"/>
        </w:rPr>
        <w:t>семинара</w:t>
      </w:r>
      <w:r w:rsidR="00225077">
        <w:rPr>
          <w:rFonts w:ascii="Times New Roman" w:hAnsi="Times New Roman" w:cs="Times New Roman"/>
          <w:sz w:val="28"/>
          <w:szCs w:val="28"/>
        </w:rPr>
        <w:t xml:space="preserve"> по профилактике кибербуллинга</w:t>
      </w:r>
      <w:r w:rsidR="002249E9">
        <w:rPr>
          <w:rFonts w:ascii="Times New Roman" w:hAnsi="Times New Roman" w:cs="Times New Roman"/>
          <w:sz w:val="28"/>
          <w:szCs w:val="28"/>
        </w:rPr>
        <w:t xml:space="preserve"> и </w:t>
      </w:r>
      <w:r w:rsidR="00225077" w:rsidRPr="00225077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2249E9">
        <w:rPr>
          <w:rFonts w:ascii="Times New Roman" w:hAnsi="Times New Roman" w:cs="Times New Roman"/>
          <w:sz w:val="28"/>
          <w:szCs w:val="28"/>
        </w:rPr>
        <w:t xml:space="preserve">его проведения </w:t>
      </w:r>
      <w:r w:rsidR="00225077" w:rsidRPr="00225077">
        <w:rPr>
          <w:rFonts w:ascii="Times New Roman" w:hAnsi="Times New Roman" w:cs="Times New Roman"/>
          <w:sz w:val="28"/>
          <w:szCs w:val="28"/>
        </w:rPr>
        <w:t>материалы</w:t>
      </w:r>
      <w:r w:rsidR="00AC4D07" w:rsidRPr="00225077">
        <w:rPr>
          <w:rFonts w:ascii="Times New Roman" w:hAnsi="Times New Roman" w:cs="Times New Roman"/>
          <w:sz w:val="28"/>
          <w:szCs w:val="28"/>
        </w:rPr>
        <w:t>.</w:t>
      </w:r>
    </w:p>
    <w:p w:rsidR="00225077" w:rsidRPr="00225077" w:rsidRDefault="00225077" w:rsidP="00225077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5077">
        <w:rPr>
          <w:rFonts w:ascii="Times New Roman" w:hAnsi="Times New Roman" w:cs="Times New Roman"/>
          <w:sz w:val="28"/>
          <w:szCs w:val="28"/>
        </w:rPr>
        <w:t>Разработать</w:t>
      </w:r>
      <w:r w:rsidR="006E17D8">
        <w:rPr>
          <w:rFonts w:ascii="Times New Roman" w:hAnsi="Times New Roman" w:cs="Times New Roman"/>
          <w:sz w:val="28"/>
          <w:szCs w:val="28"/>
        </w:rPr>
        <w:t xml:space="preserve"> методики по пропаганде правильнрого отношения к кибербуллингу -  буклеты (раздаточный материал)</w:t>
      </w:r>
    </w:p>
    <w:p w:rsidR="00225077" w:rsidRDefault="00342113" w:rsidP="00225077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целевую </w:t>
      </w:r>
      <w:r w:rsidR="00225077" w:rsidRPr="00225077">
        <w:rPr>
          <w:rFonts w:ascii="Times New Roman" w:hAnsi="Times New Roman" w:cs="Times New Roman"/>
          <w:sz w:val="28"/>
          <w:szCs w:val="28"/>
        </w:rPr>
        <w:t>аудиторию для проведения двухдневного семинара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анонсирования </w:t>
      </w:r>
      <w:r w:rsidR="00304B6C">
        <w:rPr>
          <w:rFonts w:ascii="Times New Roman" w:hAnsi="Times New Roman" w:cs="Times New Roman"/>
          <w:sz w:val="28"/>
          <w:szCs w:val="28"/>
        </w:rPr>
        <w:t xml:space="preserve"> информации о нем</w:t>
      </w:r>
      <w:r>
        <w:rPr>
          <w:rFonts w:ascii="Times New Roman" w:hAnsi="Times New Roman" w:cs="Times New Roman"/>
          <w:sz w:val="28"/>
          <w:szCs w:val="28"/>
        </w:rPr>
        <w:t xml:space="preserve"> в детских СМИ города</w:t>
      </w:r>
      <w:r w:rsidR="00225077" w:rsidRPr="00225077">
        <w:rPr>
          <w:rFonts w:ascii="Times New Roman" w:hAnsi="Times New Roman" w:cs="Times New Roman"/>
          <w:sz w:val="28"/>
          <w:szCs w:val="28"/>
        </w:rPr>
        <w:t>,</w:t>
      </w:r>
      <w:r w:rsidR="00225077">
        <w:rPr>
          <w:rFonts w:ascii="Times New Roman" w:hAnsi="Times New Roman" w:cs="Times New Roman"/>
          <w:sz w:val="28"/>
          <w:szCs w:val="28"/>
        </w:rPr>
        <w:t xml:space="preserve"> заручиться поддержкой педагогов</w:t>
      </w:r>
      <w:r w:rsidR="00225077" w:rsidRPr="00225077">
        <w:rPr>
          <w:rFonts w:ascii="Times New Roman" w:hAnsi="Times New Roman" w:cs="Times New Roman"/>
          <w:sz w:val="28"/>
          <w:szCs w:val="28"/>
        </w:rPr>
        <w:t xml:space="preserve"> ЦДОД.</w:t>
      </w:r>
    </w:p>
    <w:p w:rsidR="00C71C05" w:rsidRDefault="00C71C05" w:rsidP="00C71C05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овать разработ</w:t>
      </w:r>
      <w:r w:rsidR="00304B6C">
        <w:rPr>
          <w:rFonts w:ascii="Times New Roman" w:hAnsi="Times New Roman" w:cs="Times New Roman"/>
          <w:sz w:val="28"/>
          <w:szCs w:val="28"/>
        </w:rPr>
        <w:t>анные в рамках семинара мини-проекты.</w:t>
      </w:r>
    </w:p>
    <w:p w:rsidR="00C71C05" w:rsidRPr="00C71C05" w:rsidRDefault="00C71C05" w:rsidP="00C71C0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86645" w:rsidRDefault="00B86645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825AA3">
        <w:rPr>
          <w:rFonts w:ascii="Times New Roman" w:hAnsi="Times New Roman" w:cs="Times New Roman"/>
          <w:sz w:val="28"/>
          <w:szCs w:val="28"/>
        </w:rPr>
        <w:t xml:space="preserve"> учащиеся старших классов</w:t>
      </w:r>
      <w:r w:rsidR="00323985" w:rsidRPr="00825AA3">
        <w:rPr>
          <w:rFonts w:ascii="Times New Roman" w:hAnsi="Times New Roman" w:cs="Times New Roman"/>
          <w:sz w:val="28"/>
          <w:szCs w:val="28"/>
        </w:rPr>
        <w:t xml:space="preserve"> и среднего звена</w:t>
      </w:r>
      <w:r w:rsidRPr="00825AA3">
        <w:rPr>
          <w:rFonts w:ascii="Times New Roman" w:hAnsi="Times New Roman" w:cs="Times New Roman"/>
          <w:sz w:val="28"/>
          <w:szCs w:val="28"/>
        </w:rPr>
        <w:t xml:space="preserve"> школ города.</w:t>
      </w:r>
    </w:p>
    <w:p w:rsidR="00C71C05" w:rsidRPr="00825AA3" w:rsidRDefault="00C71C05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1C05" w:rsidRDefault="00323985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825AA3">
        <w:rPr>
          <w:rFonts w:ascii="Times New Roman" w:hAnsi="Times New Roman" w:cs="Times New Roman"/>
          <w:sz w:val="28"/>
          <w:szCs w:val="28"/>
        </w:rPr>
        <w:t xml:space="preserve"> данного проекта мож</w:t>
      </w:r>
      <w:r w:rsidR="00C078EE">
        <w:rPr>
          <w:rFonts w:ascii="Times New Roman" w:hAnsi="Times New Roman" w:cs="Times New Roman"/>
          <w:sz w:val="28"/>
          <w:szCs w:val="28"/>
        </w:rPr>
        <w:t xml:space="preserve">но легко подтвердить </w:t>
      </w:r>
      <w:r w:rsidR="000D3B5A">
        <w:rPr>
          <w:rFonts w:ascii="Times New Roman" w:hAnsi="Times New Roman" w:cs="Times New Roman"/>
          <w:sz w:val="28"/>
          <w:szCs w:val="28"/>
        </w:rPr>
        <w:t>статистическими фактами</w:t>
      </w:r>
      <w:r w:rsidRPr="00825AA3">
        <w:rPr>
          <w:rFonts w:ascii="Times New Roman" w:hAnsi="Times New Roman" w:cs="Times New Roman"/>
          <w:sz w:val="28"/>
          <w:szCs w:val="28"/>
        </w:rPr>
        <w:t xml:space="preserve">, предоставленными </w:t>
      </w:r>
      <w:r w:rsidR="000C328A">
        <w:rPr>
          <w:rFonts w:ascii="Times New Roman" w:hAnsi="Times New Roman" w:cs="Times New Roman"/>
          <w:sz w:val="28"/>
          <w:szCs w:val="28"/>
        </w:rPr>
        <w:t>сайтом «ПостНаука</w:t>
      </w:r>
      <w:r w:rsidRPr="00825AA3">
        <w:rPr>
          <w:rFonts w:ascii="Times New Roman" w:hAnsi="Times New Roman" w:cs="Times New Roman"/>
          <w:sz w:val="28"/>
          <w:szCs w:val="28"/>
        </w:rPr>
        <w:t>»</w:t>
      </w:r>
      <w:r w:rsidR="000C328A">
        <w:rPr>
          <w:rFonts w:ascii="Times New Roman" w:hAnsi="Times New Roman" w:cs="Times New Roman"/>
          <w:sz w:val="28"/>
          <w:szCs w:val="28"/>
        </w:rPr>
        <w:t>:</w:t>
      </w:r>
      <w:r w:rsidRPr="00825AA3">
        <w:rPr>
          <w:rFonts w:ascii="Times New Roman" w:hAnsi="Times New Roman" w:cs="Times New Roman"/>
          <w:sz w:val="28"/>
          <w:szCs w:val="28"/>
        </w:rPr>
        <w:t xml:space="preserve"> «Мы опросили почти триста московских школьников в пяти общеобразовательных организациях города об их опыте кибербуллинга. Получилось, что ситуация кибербуллинга — обычный опыт со</w:t>
      </w:r>
      <w:r w:rsidR="000C328A">
        <w:rPr>
          <w:rFonts w:ascii="Times New Roman" w:hAnsi="Times New Roman" w:cs="Times New Roman"/>
          <w:sz w:val="28"/>
          <w:szCs w:val="28"/>
        </w:rPr>
        <w:t>временных московских школьников.  О</w:t>
      </w:r>
      <w:r w:rsidRPr="00825AA3">
        <w:rPr>
          <w:rFonts w:ascii="Times New Roman" w:hAnsi="Times New Roman" w:cs="Times New Roman"/>
          <w:sz w:val="28"/>
          <w:szCs w:val="28"/>
        </w:rPr>
        <w:t>коло 72% подростков сообщили о том, что были уча</w:t>
      </w:r>
      <w:r w:rsidR="000C328A">
        <w:rPr>
          <w:rFonts w:ascii="Times New Roman" w:hAnsi="Times New Roman" w:cs="Times New Roman"/>
          <w:sz w:val="28"/>
          <w:szCs w:val="28"/>
        </w:rPr>
        <w:t xml:space="preserve">стниками онлайн-травли. По </w:t>
      </w:r>
      <w:r w:rsidRPr="00825AA3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0C328A">
        <w:rPr>
          <w:rFonts w:ascii="Times New Roman" w:hAnsi="Times New Roman" w:cs="Times New Roman"/>
          <w:sz w:val="28"/>
          <w:szCs w:val="28"/>
        </w:rPr>
        <w:t xml:space="preserve"> интернет опроса</w:t>
      </w:r>
      <w:r w:rsidRPr="00825AA3">
        <w:rPr>
          <w:rFonts w:ascii="Times New Roman" w:hAnsi="Times New Roman" w:cs="Times New Roman"/>
          <w:sz w:val="28"/>
          <w:szCs w:val="28"/>
        </w:rPr>
        <w:t>, из тех, кто имеет опыт жертвы агрессии, сами были агрессорами и ответно оскорбляли</w:t>
      </w:r>
      <w:r w:rsidR="000C328A">
        <w:rPr>
          <w:rFonts w:ascii="Times New Roman" w:hAnsi="Times New Roman" w:cs="Times New Roman"/>
          <w:sz w:val="28"/>
          <w:szCs w:val="28"/>
        </w:rPr>
        <w:t xml:space="preserve"> </w:t>
      </w:r>
      <w:r w:rsidRPr="00825AA3">
        <w:rPr>
          <w:rFonts w:ascii="Times New Roman" w:hAnsi="Times New Roman" w:cs="Times New Roman"/>
          <w:sz w:val="28"/>
          <w:szCs w:val="28"/>
        </w:rPr>
        <w:t xml:space="preserve"> 26% подростков. Примерно в 40% случаев дети, котор</w:t>
      </w:r>
      <w:r w:rsidR="000C328A">
        <w:rPr>
          <w:rFonts w:ascii="Times New Roman" w:hAnsi="Times New Roman" w:cs="Times New Roman"/>
          <w:sz w:val="28"/>
          <w:szCs w:val="28"/>
        </w:rPr>
        <w:t xml:space="preserve">ые были жертвой, сами становились </w:t>
      </w:r>
      <w:r w:rsidRPr="00825AA3">
        <w:rPr>
          <w:rFonts w:ascii="Times New Roman" w:hAnsi="Times New Roman" w:cs="Times New Roman"/>
          <w:sz w:val="28"/>
          <w:szCs w:val="28"/>
        </w:rPr>
        <w:t xml:space="preserve"> агрессорами в Сети. И всего около половины, 44,3%, сообщили о своем опыте преследования либо агрессии в интернете». </w:t>
      </w:r>
    </w:p>
    <w:p w:rsidR="00405F61" w:rsidRDefault="00405F61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5F61" w:rsidRDefault="00C71C05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1C05">
        <w:rPr>
          <w:rFonts w:ascii="Times New Roman" w:hAnsi="Times New Roman" w:cs="Times New Roman"/>
          <w:sz w:val="28"/>
          <w:szCs w:val="28"/>
        </w:rPr>
        <w:t xml:space="preserve">По данным расследования «Новой газеты», в период с конца 2015 по начало 2016 года </w:t>
      </w:r>
      <w:r w:rsidR="00CB0896">
        <w:rPr>
          <w:rFonts w:ascii="Times New Roman" w:hAnsi="Times New Roman" w:cs="Times New Roman"/>
          <w:sz w:val="28"/>
          <w:szCs w:val="28"/>
        </w:rPr>
        <w:t xml:space="preserve"> </w:t>
      </w:r>
      <w:r w:rsidRPr="00C71C05">
        <w:rPr>
          <w:rFonts w:ascii="Times New Roman" w:hAnsi="Times New Roman" w:cs="Times New Roman"/>
          <w:sz w:val="28"/>
          <w:szCs w:val="28"/>
        </w:rPr>
        <w:t xml:space="preserve"> в России </w:t>
      </w:r>
      <w:r w:rsidR="00CB0896">
        <w:rPr>
          <w:rFonts w:ascii="Times New Roman" w:hAnsi="Times New Roman" w:cs="Times New Roman"/>
          <w:sz w:val="28"/>
          <w:szCs w:val="28"/>
        </w:rPr>
        <w:t xml:space="preserve">зарегистрировано более </w:t>
      </w:r>
      <w:r w:rsidRPr="00C71C05">
        <w:rPr>
          <w:rFonts w:ascii="Times New Roman" w:hAnsi="Times New Roman" w:cs="Times New Roman"/>
          <w:sz w:val="28"/>
          <w:szCs w:val="28"/>
        </w:rPr>
        <w:t xml:space="preserve">130 детских суицидов, совершенных под воздействием игры </w:t>
      </w:r>
      <w:r>
        <w:rPr>
          <w:rFonts w:ascii="Times New Roman" w:hAnsi="Times New Roman" w:cs="Times New Roman"/>
          <w:sz w:val="28"/>
          <w:szCs w:val="28"/>
        </w:rPr>
        <w:t>«Синий кит», являющейся, пожалуй, наиболее стра</w:t>
      </w:r>
      <w:r w:rsidR="00CB0896">
        <w:rPr>
          <w:rFonts w:ascii="Times New Roman" w:hAnsi="Times New Roman" w:cs="Times New Roman"/>
          <w:sz w:val="28"/>
          <w:szCs w:val="28"/>
        </w:rPr>
        <w:t>шн</w:t>
      </w:r>
      <w:r w:rsidR="00C078EE">
        <w:rPr>
          <w:rFonts w:ascii="Times New Roman" w:hAnsi="Times New Roman" w:cs="Times New Roman"/>
          <w:sz w:val="28"/>
          <w:szCs w:val="28"/>
        </w:rPr>
        <w:t xml:space="preserve">ым и масштабным подтверждением </w:t>
      </w:r>
      <w:r w:rsidR="00CB0896">
        <w:rPr>
          <w:rFonts w:ascii="Times New Roman" w:hAnsi="Times New Roman" w:cs="Times New Roman"/>
          <w:sz w:val="28"/>
          <w:szCs w:val="28"/>
        </w:rPr>
        <w:t>проблемы кибербуллин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0896">
        <w:rPr>
          <w:rFonts w:ascii="Times New Roman" w:hAnsi="Times New Roman" w:cs="Times New Roman"/>
          <w:sz w:val="28"/>
          <w:szCs w:val="28"/>
        </w:rPr>
        <w:t xml:space="preserve"> </w:t>
      </w:r>
      <w:r w:rsidRPr="00C71C05">
        <w:rPr>
          <w:rFonts w:ascii="Times New Roman" w:hAnsi="Times New Roman" w:cs="Times New Roman"/>
          <w:sz w:val="28"/>
          <w:szCs w:val="28"/>
        </w:rPr>
        <w:t xml:space="preserve">Последним громким случаем стало двойное самоубийство пятнадцатилетней Юлии Константиновой и шестнадцатилетней Юлии Константиновой. Согласно данным британской газеты </w:t>
      </w:r>
      <w:hyperlink r:id="rId8" w:tgtFrame="_blank" w:history="1">
        <w:r w:rsidRPr="00C71C05">
          <w:rPr>
            <w:rFonts w:ascii="Times New Roman" w:hAnsi="Times New Roman" w:cs="Times New Roman"/>
            <w:sz w:val="28"/>
            <w:szCs w:val="28"/>
          </w:rPr>
          <w:t>«Индепендент» (TheIndependent)</w:t>
        </w:r>
      </w:hyperlink>
      <w:r w:rsidRPr="00C71C05">
        <w:rPr>
          <w:rFonts w:ascii="Times New Roman" w:hAnsi="Times New Roman" w:cs="Times New Roman"/>
          <w:sz w:val="28"/>
          <w:szCs w:val="28"/>
        </w:rPr>
        <w:t>, перед прыжком Юлия написала в статусе социальной сети слово «Конец» и опубликовала фотографию синего кита. Вероника же оставила сообщение «Смысл потерян… Конец</w:t>
      </w:r>
      <w:r w:rsidR="00A14E31">
        <w:rPr>
          <w:rFonts w:ascii="Times New Roman" w:hAnsi="Times New Roman" w:cs="Times New Roman"/>
          <w:sz w:val="28"/>
          <w:szCs w:val="28"/>
        </w:rPr>
        <w:t>». С</w:t>
      </w:r>
      <w:r w:rsidR="00745FD8">
        <w:rPr>
          <w:rFonts w:ascii="Times New Roman" w:hAnsi="Times New Roman" w:cs="Times New Roman"/>
          <w:sz w:val="28"/>
          <w:szCs w:val="28"/>
        </w:rPr>
        <w:t>отни</w:t>
      </w:r>
      <w:r w:rsidR="00A14E31">
        <w:rPr>
          <w:rFonts w:ascii="Times New Roman" w:hAnsi="Times New Roman" w:cs="Times New Roman"/>
          <w:sz w:val="28"/>
          <w:szCs w:val="28"/>
        </w:rPr>
        <w:t xml:space="preserve"> </w:t>
      </w:r>
      <w:r w:rsidR="00745FD8">
        <w:rPr>
          <w:rFonts w:ascii="Times New Roman" w:hAnsi="Times New Roman" w:cs="Times New Roman"/>
          <w:sz w:val="28"/>
          <w:szCs w:val="28"/>
        </w:rPr>
        <w:t xml:space="preserve">невинных детских жизней обрываются столь трагично, страшно и </w:t>
      </w:r>
      <w:r w:rsidR="002249E9">
        <w:rPr>
          <w:rFonts w:ascii="Times New Roman" w:hAnsi="Times New Roman" w:cs="Times New Roman"/>
          <w:sz w:val="28"/>
          <w:szCs w:val="28"/>
        </w:rPr>
        <w:t xml:space="preserve">нелепо. </w:t>
      </w:r>
      <w:r w:rsidR="00A14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572" w:rsidRDefault="003832CA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вот классический пример Интернет-травли, коснувшийся близких </w:t>
      </w:r>
      <w:r w:rsidR="00DD1BEA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людей. Продолжительный период времени в социальной сети «ВКонтакте» существовало сообщество «Фотослив Стрежевой», где под различными угрозами, манипуляциями, агрессией и требованиями жертв заставляли выполнять те или иные необходимые обидчику действия, в противном случае грозились публикацией неудачных кадров человека в это самое сообщество, за которым следил практически весь город. Решить проблему удалось с помощью правоохранительных органов, которые вычислили администратора паблика и предприняли необходимые меры. </w:t>
      </w:r>
    </w:p>
    <w:p w:rsidR="00D55D99" w:rsidRDefault="00D55D99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D99" w:rsidRDefault="00D55D99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D99" w:rsidRDefault="00D55D99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D99" w:rsidRDefault="00D55D99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D99" w:rsidRDefault="00D55D99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D99" w:rsidRDefault="00D55D99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D99" w:rsidRDefault="00D55D99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D99" w:rsidRDefault="00D55D99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D99" w:rsidRDefault="00D55D99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D99" w:rsidRDefault="00D55D99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D99" w:rsidRDefault="00D55D99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D99" w:rsidRDefault="00D55D99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D99" w:rsidRDefault="00D55D99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D99" w:rsidRDefault="00D55D99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D99" w:rsidRDefault="00D55D99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D99" w:rsidRDefault="00D55D99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C45" w:rsidRDefault="00F90C45" w:rsidP="00F90C4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 Тематический </w:t>
      </w:r>
      <w:r w:rsidR="0009381E" w:rsidRPr="00471572">
        <w:rPr>
          <w:rFonts w:ascii="Times New Roman" w:hAnsi="Times New Roman" w:cs="Times New Roman"/>
          <w:b/>
          <w:sz w:val="32"/>
          <w:szCs w:val="28"/>
        </w:rPr>
        <w:t xml:space="preserve"> обзор.</w:t>
      </w:r>
      <w:r w:rsidR="00BC2C1E">
        <w:rPr>
          <w:rFonts w:ascii="Times New Roman" w:hAnsi="Times New Roman" w:cs="Times New Roman"/>
          <w:b/>
          <w:sz w:val="32"/>
          <w:szCs w:val="28"/>
        </w:rPr>
        <w:t xml:space="preserve"> Описание проблемы.</w:t>
      </w:r>
    </w:p>
    <w:p w:rsidR="0009381E" w:rsidRPr="00F90C45" w:rsidRDefault="00F90C45" w:rsidP="00F90C45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C078EE">
        <w:rPr>
          <w:rFonts w:ascii="Times New Roman" w:hAnsi="Times New Roman" w:cs="Times New Roman"/>
          <w:sz w:val="32"/>
          <w:szCs w:val="28"/>
        </w:rPr>
        <w:t>Н</w:t>
      </w:r>
      <w:r w:rsidR="0009381E" w:rsidRPr="00A14E31">
        <w:rPr>
          <w:rFonts w:ascii="Times New Roman" w:hAnsi="Times New Roman" w:cs="Times New Roman"/>
          <w:sz w:val="28"/>
        </w:rPr>
        <w:t>еобходимо тщательно ознакомиться с литературой, касающейся</w:t>
      </w:r>
      <w:r>
        <w:rPr>
          <w:rFonts w:ascii="Times New Roman" w:hAnsi="Times New Roman" w:cs="Times New Roman"/>
          <w:sz w:val="28"/>
        </w:rPr>
        <w:t xml:space="preserve"> темы кибербуллинга </w:t>
      </w:r>
      <w:r w:rsidR="0009381E" w:rsidRPr="00A14E31">
        <w:rPr>
          <w:rFonts w:ascii="Times New Roman" w:hAnsi="Times New Roman" w:cs="Times New Roman"/>
          <w:sz w:val="28"/>
        </w:rPr>
        <w:t>в Интернете</w:t>
      </w:r>
      <w:r w:rsidR="0009381E" w:rsidRPr="0009381E">
        <w:rPr>
          <w:sz w:val="28"/>
        </w:rPr>
        <w:t>.</w:t>
      </w:r>
    </w:p>
    <w:p w:rsidR="0009381E" w:rsidRPr="00F90C45" w:rsidRDefault="00CD2B58" w:rsidP="00F90C45">
      <w:pPr>
        <w:spacing w:line="360" w:lineRule="auto"/>
        <w:rPr>
          <w:rFonts w:ascii="Times New Roman" w:hAnsi="Times New Roman" w:cs="Times New Roman"/>
          <w:b/>
          <w:bCs/>
          <w:i/>
          <w:iCs/>
          <w:spacing w:val="5"/>
          <w:sz w:val="28"/>
          <w:szCs w:val="28"/>
        </w:rPr>
      </w:pPr>
      <w:hyperlink r:id="rId9" w:history="1"/>
      <w:r w:rsidR="00F90C45">
        <w:t xml:space="preserve"> </w:t>
      </w:r>
      <w:r w:rsidR="0009381E" w:rsidRPr="00825AA3">
        <w:rPr>
          <w:rFonts w:ascii="Times New Roman" w:hAnsi="Times New Roman" w:cs="Times New Roman"/>
          <w:sz w:val="28"/>
          <w:szCs w:val="28"/>
        </w:rPr>
        <w:t>Кибербуллинг (электронная травля, жестокость онлайн) — это вид травли, преднамеренные агрессивные действия систематически на протяжении длительного периода, осуществляемые группой или индивидом с использованием электронных форм взаимодействий, направленных против жертвы, которая не может себя защитить. Это может происходить через смс-сообщения, социальные сети, создание компрометирующих веб-страниц или размещение унижающего, оскорбляющего видеоконтента и так далее.</w:t>
      </w:r>
    </w:p>
    <w:p w:rsidR="0009381E" w:rsidRPr="00825AA3" w:rsidRDefault="008B4FF6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отнюдь не</w:t>
      </w:r>
      <w:r w:rsidR="0009381E" w:rsidRPr="00825AA3">
        <w:rPr>
          <w:rFonts w:ascii="Times New Roman" w:hAnsi="Times New Roman" w:cs="Times New Roman"/>
          <w:sz w:val="28"/>
          <w:szCs w:val="28"/>
        </w:rPr>
        <w:t xml:space="preserve">лицеприятное определение выдает практически каждый сайт. </w:t>
      </w:r>
    </w:p>
    <w:p w:rsidR="0009381E" w:rsidRPr="008B4FF6" w:rsidRDefault="0009381E" w:rsidP="008B4F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sz w:val="28"/>
          <w:szCs w:val="28"/>
        </w:rPr>
        <w:t xml:space="preserve">Сейчас актуальна задача различения систематической кибертравли и отдельных проявлений агрессии с использованием гаджетов и электронных технологий. Когда опыт встреч с кибербуллингом исследуется методом опроса, то бывает сложно отделить, сообщают ли респонденты о продолжительных агрессивных действиях по отношению к одним и тем же людям или речь идет о ярких, жестоких или грубых, но не связанных между собой эпизодах. </w:t>
      </w:r>
    </w:p>
    <w:p w:rsidR="0009381E" w:rsidRPr="00A8054B" w:rsidRDefault="0009381E" w:rsidP="0009381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054B">
        <w:rPr>
          <w:rFonts w:ascii="Times New Roman" w:hAnsi="Times New Roman" w:cs="Times New Roman"/>
          <w:b/>
          <w:i/>
          <w:sz w:val="28"/>
          <w:szCs w:val="28"/>
        </w:rPr>
        <w:t>Виды кибербуллинга.</w:t>
      </w:r>
    </w:p>
    <w:p w:rsidR="0009381E" w:rsidRPr="00825AA3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sz w:val="28"/>
          <w:szCs w:val="28"/>
        </w:rPr>
        <w:t>Мы должны отделять просто конфликтную ситуацию между людьми от ситуации травли, которая характеризуется продолжительностью и наличием четко обозначенных агрессора и жертвы. Например, Г. В. Солдатова предлагает использовать классификацию онлайн-агрессии, где выделяются по типу и форме агрессивных проявлений в интернете хейтинг, троллинг, флэйминг, кибербуллинг и киберсталкинг, иногда также дополняют такими формами, как грифинг и секстинг.</w:t>
      </w:r>
    </w:p>
    <w:p w:rsidR="0009381E" w:rsidRPr="00825AA3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54B">
        <w:rPr>
          <w:rFonts w:ascii="Times New Roman" w:hAnsi="Times New Roman" w:cs="Times New Roman"/>
          <w:i/>
          <w:sz w:val="28"/>
          <w:szCs w:val="28"/>
        </w:rPr>
        <w:lastRenderedPageBreak/>
        <w:t>Кибербуллинг</w:t>
      </w:r>
      <w:r w:rsidRPr="00825AA3">
        <w:rPr>
          <w:rFonts w:ascii="Times New Roman" w:hAnsi="Times New Roman" w:cs="Times New Roman"/>
          <w:sz w:val="28"/>
          <w:szCs w:val="28"/>
        </w:rPr>
        <w:t> (cyberbulling) — это целенаправленный и повторяющийся вред, наносимый кому-то с использованием интернет-технологий, компьютеров, гаджетов и других электронных девайсов.</w:t>
      </w:r>
    </w:p>
    <w:p w:rsidR="0009381E" w:rsidRPr="00825AA3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54B">
        <w:rPr>
          <w:rFonts w:ascii="Times New Roman" w:hAnsi="Times New Roman" w:cs="Times New Roman"/>
          <w:i/>
          <w:sz w:val="28"/>
          <w:szCs w:val="28"/>
        </w:rPr>
        <w:t>Троллинг</w:t>
      </w:r>
      <w:r w:rsidRPr="00825AA3">
        <w:rPr>
          <w:rFonts w:ascii="Times New Roman" w:hAnsi="Times New Roman" w:cs="Times New Roman"/>
          <w:sz w:val="28"/>
          <w:szCs w:val="28"/>
        </w:rPr>
        <w:t> (cybertrolls) — это ситуации, когда именно агрессоры публикуют негативную, тревожащую информацию на веб-сайтах, страницах социальных сетей, даже на мемориальных страницах, посвященных умершим людям.</w:t>
      </w:r>
    </w:p>
    <w:p w:rsidR="0009381E" w:rsidRPr="00825AA3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54B">
        <w:rPr>
          <w:rFonts w:ascii="Times New Roman" w:hAnsi="Times New Roman" w:cs="Times New Roman"/>
          <w:i/>
          <w:sz w:val="28"/>
          <w:szCs w:val="28"/>
        </w:rPr>
        <w:t>Хейтинг</w:t>
      </w:r>
      <w:r w:rsidRPr="00825AA3">
        <w:rPr>
          <w:rFonts w:ascii="Times New Roman" w:hAnsi="Times New Roman" w:cs="Times New Roman"/>
          <w:sz w:val="28"/>
          <w:szCs w:val="28"/>
        </w:rPr>
        <w:t> (hate) — это негативные комментарии и сообщения, иррациональная критика в адрес конкретного человека или явления, часто без обоснования своей позиции.</w:t>
      </w:r>
    </w:p>
    <w:p w:rsidR="0009381E" w:rsidRPr="00825AA3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54B">
        <w:rPr>
          <w:rFonts w:ascii="Times New Roman" w:hAnsi="Times New Roman" w:cs="Times New Roman"/>
          <w:i/>
          <w:sz w:val="28"/>
          <w:szCs w:val="28"/>
        </w:rPr>
        <w:t>Флэйминг</w:t>
      </w:r>
      <w:r w:rsidRPr="00825AA3">
        <w:rPr>
          <w:rFonts w:ascii="Times New Roman" w:hAnsi="Times New Roman" w:cs="Times New Roman"/>
          <w:sz w:val="28"/>
          <w:szCs w:val="28"/>
        </w:rPr>
        <w:t> (flaming) — это вспышка оскорблений, публичный эмоциональный обмен репликами, часто разгорается в чатах и комментариях в социальных сетях. Так как это происходит публично, большое количество людей могут спонтанно подключаться к оскорблениям одной из сторон конфликта. Часто бывает, что одна из сторон ставит целью вовлечение большого количества случайных свидетелей в противостояние. </w:t>
      </w:r>
    </w:p>
    <w:p w:rsidR="0009381E" w:rsidRPr="00825AA3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54B">
        <w:rPr>
          <w:rFonts w:ascii="Times New Roman" w:hAnsi="Times New Roman" w:cs="Times New Roman"/>
          <w:i/>
          <w:sz w:val="28"/>
          <w:szCs w:val="28"/>
        </w:rPr>
        <w:t>Киберсталкинг</w:t>
      </w:r>
      <w:r w:rsidRPr="00825AA3">
        <w:rPr>
          <w:rFonts w:ascii="Times New Roman" w:hAnsi="Times New Roman" w:cs="Times New Roman"/>
          <w:sz w:val="28"/>
          <w:szCs w:val="28"/>
        </w:rPr>
        <w:t> (cyberstalking; tostalk — преследовать, выслеживать) — использование электронных коммуникаций для преследования жертвы через повторяющиеся угрожающие, вызывающие тревогу и раздражение сообщения с намерением напугать жертву угрозой противозаконных действий или повреждений, которые могут быть осуществлены с получателем сообщений или членами его семьи.</w:t>
      </w:r>
    </w:p>
    <w:p w:rsidR="0009381E" w:rsidRPr="00825AA3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54B">
        <w:rPr>
          <w:rFonts w:ascii="Times New Roman" w:hAnsi="Times New Roman" w:cs="Times New Roman"/>
          <w:i/>
          <w:sz w:val="28"/>
          <w:szCs w:val="28"/>
        </w:rPr>
        <w:t>Грифин</w:t>
      </w:r>
      <w:r w:rsidRPr="00825AA3">
        <w:rPr>
          <w:rFonts w:ascii="Times New Roman" w:hAnsi="Times New Roman" w:cs="Times New Roman"/>
          <w:sz w:val="28"/>
          <w:szCs w:val="28"/>
        </w:rPr>
        <w:t xml:space="preserve">г (griefers) — это процесс, в котором игроки целенаправленно преследуют других игроков в многопользовательских онлайн-играх. Их цель не победить в игре, а лишить удовольствия от игры других. Их легко можно узнать: они активно используют брань, блокируют отдельные области игры и открыто мошенничают в игре, также они могут использовать более опасные методы воздействия на играющего (например, разместить специально </w:t>
      </w:r>
      <w:r w:rsidRPr="00825AA3">
        <w:rPr>
          <w:rFonts w:ascii="Times New Roman" w:hAnsi="Times New Roman" w:cs="Times New Roman"/>
          <w:sz w:val="28"/>
          <w:szCs w:val="28"/>
        </w:rPr>
        <w:lastRenderedPageBreak/>
        <w:t>созданную мигающую панель с движущимися объектами, провоцирующую у игроков эпилептический приступ). </w:t>
      </w:r>
    </w:p>
    <w:p w:rsidR="0009381E" w:rsidRPr="00825AA3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54B">
        <w:rPr>
          <w:rFonts w:ascii="Times New Roman" w:hAnsi="Times New Roman" w:cs="Times New Roman"/>
          <w:i/>
          <w:sz w:val="28"/>
          <w:szCs w:val="28"/>
        </w:rPr>
        <w:t>Секстинг</w:t>
      </w:r>
      <w:r w:rsidRPr="00825AA3">
        <w:rPr>
          <w:rFonts w:ascii="Times New Roman" w:hAnsi="Times New Roman" w:cs="Times New Roman"/>
          <w:sz w:val="28"/>
          <w:szCs w:val="28"/>
        </w:rPr>
        <w:t> (sexting) — это процесс рассылки или публикация фото- и видеоматериалов с обнаженными и полуобнаженными людьми. Чем старше дети, тем выше вероятность их вовлечения в секстинг. Иногда сообщения рассылают в рамках парных отношений, в других случаях преследуют при этом цели травли и нанесения вреда, например</w:t>
      </w:r>
      <w:r w:rsidR="008B4FF6">
        <w:rPr>
          <w:rFonts w:ascii="Times New Roman" w:hAnsi="Times New Roman" w:cs="Times New Roman"/>
          <w:sz w:val="28"/>
          <w:szCs w:val="28"/>
        </w:rPr>
        <w:t xml:space="preserve">, </w:t>
      </w:r>
      <w:r w:rsidRPr="00825AA3">
        <w:rPr>
          <w:rFonts w:ascii="Times New Roman" w:hAnsi="Times New Roman" w:cs="Times New Roman"/>
          <w:sz w:val="28"/>
          <w:szCs w:val="28"/>
        </w:rPr>
        <w:t xml:space="preserve"> выкладывая в интернет обнаженные фото бывшей партнерши в качестве мести за болезненный разрыв отношений. Получение такого рода сообщений может вызвать сильную тревогу у ребенка.</w:t>
      </w:r>
    </w:p>
    <w:p w:rsidR="0009381E" w:rsidRPr="0009381E" w:rsidRDefault="0009381E" w:rsidP="0009381E">
      <w:pPr>
        <w:pStyle w:val="4"/>
        <w:spacing w:before="0" w:after="18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381E">
        <w:rPr>
          <w:rFonts w:ascii="Times New Roman" w:hAnsi="Times New Roman" w:cs="Times New Roman"/>
          <w:b/>
          <w:color w:val="000000"/>
          <w:sz w:val="28"/>
          <w:szCs w:val="28"/>
        </w:rPr>
        <w:t>Что делают кибербуллеры?</w:t>
      </w:r>
    </w:p>
    <w:p w:rsidR="0009381E" w:rsidRPr="0009381E" w:rsidRDefault="0009381E" w:rsidP="0009381E">
      <w:pPr>
        <w:pStyle w:val="4"/>
        <w:spacing w:before="0" w:after="18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F528C">
        <w:rPr>
          <w:rFonts w:ascii="Times New Roman" w:hAnsi="Times New Roman" w:cs="Times New Roman"/>
          <w:color w:val="000000"/>
          <w:sz w:val="28"/>
          <w:szCs w:val="28"/>
        </w:rPr>
        <w:t>Буллеры (те, кто травит):</w:t>
      </w:r>
    </w:p>
    <w:p w:rsidR="0009381E" w:rsidRPr="0009381E" w:rsidRDefault="00CD2B58" w:rsidP="0009381E">
      <w:pPr>
        <w:pStyle w:val="stk-reset"/>
        <w:numPr>
          <w:ilvl w:val="0"/>
          <w:numId w:val="9"/>
        </w:numPr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  <w:pict>
          <v:rect id="Прямоугольник 7" o:spid="_x0000_s1035" alt="data:image/gif;base64,R0lGODlhAQABAIAAAAAAAAAAACH5BAEAAAAALAAAAAABAAEAAAICRAEAOw==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09381E" w:rsidRPr="0009381E">
        <w:rPr>
          <w:rFonts w:eastAsiaTheme="minorHAnsi"/>
          <w:sz w:val="28"/>
          <w:szCs w:val="28"/>
          <w:lang w:eastAsia="en-US"/>
        </w:rPr>
        <w:t> создают страницы, посвященные издевательствам,</w:t>
      </w:r>
      <w:r w:rsidR="008B4FF6">
        <w:rPr>
          <w:rFonts w:eastAsiaTheme="minorHAnsi"/>
          <w:sz w:val="28"/>
          <w:szCs w:val="28"/>
          <w:lang w:eastAsia="en-US"/>
        </w:rPr>
        <w:t xml:space="preserve"> пересылают </w:t>
      </w:r>
      <w:r w:rsidR="0009381E" w:rsidRPr="0009381E">
        <w:rPr>
          <w:rFonts w:eastAsiaTheme="minorHAnsi"/>
          <w:sz w:val="28"/>
          <w:szCs w:val="28"/>
          <w:lang w:eastAsia="en-US"/>
        </w:rPr>
        <w:t>издевательские карикатуры, публикуют унизительные фотографии или видео,</w:t>
      </w:r>
    </w:p>
    <w:p w:rsidR="0009381E" w:rsidRPr="0009381E" w:rsidRDefault="00CD2B58" w:rsidP="0009381E">
      <w:pPr>
        <w:pStyle w:val="stk-reset"/>
        <w:numPr>
          <w:ilvl w:val="0"/>
          <w:numId w:val="9"/>
        </w:numPr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  <w:pict>
          <v:rect id="Прямоугольник 6" o:spid="_x0000_s1034" alt="data:image/gif;base64,R0lGODlhAQABAIAAAAAAAAAAACH5BAEAAAAALAAAAAABAAEAAAICRAEAOw==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09381E" w:rsidRPr="0009381E">
        <w:rPr>
          <w:rFonts w:eastAsiaTheme="minorHAnsi"/>
          <w:sz w:val="28"/>
          <w:szCs w:val="28"/>
          <w:lang w:eastAsia="en-US"/>
        </w:rPr>
        <w:t> распространяют о жертвах унизительные слухи,</w:t>
      </w:r>
    </w:p>
    <w:p w:rsidR="0009381E" w:rsidRPr="0009381E" w:rsidRDefault="00CD2B58" w:rsidP="0009381E">
      <w:pPr>
        <w:pStyle w:val="stk-reset"/>
        <w:numPr>
          <w:ilvl w:val="0"/>
          <w:numId w:val="9"/>
        </w:numPr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  <w:pict>
          <v:rect id="Прямоугольник 5" o:spid="_x0000_s1033" alt="data:image/gif;base64,R0lGODlhAQABAIAAAAAAAAAAACH5BAEAAAAALAAAAAABAAEAAAICRAEAOw==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09381E" w:rsidRPr="0009381E">
        <w:rPr>
          <w:rFonts w:eastAsiaTheme="minorHAnsi"/>
          <w:sz w:val="28"/>
          <w:szCs w:val="28"/>
          <w:lang w:eastAsia="en-US"/>
        </w:rPr>
        <w:t> заваливают комментариями или личными сообщениями с оскорблениями и угрозами</w:t>
      </w:r>
    </w:p>
    <w:p w:rsidR="0009381E" w:rsidRPr="0009381E" w:rsidRDefault="00CD2B58" w:rsidP="0009381E">
      <w:pPr>
        <w:pStyle w:val="stk-reset"/>
        <w:numPr>
          <w:ilvl w:val="0"/>
          <w:numId w:val="9"/>
        </w:numPr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  <w:pict>
          <v:rect id="Прямоугольник 4" o:spid="_x0000_s1032" alt="data:image/gif;base64,R0lGODlhAQABAIAAAAAAAAAAACH5BAEAAAAALAAAAAABAAEAAAICRAEAOw==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09381E" w:rsidRPr="0009381E">
        <w:rPr>
          <w:rFonts w:eastAsiaTheme="minorHAnsi"/>
          <w:sz w:val="28"/>
          <w:szCs w:val="28"/>
          <w:lang w:eastAsia="en-US"/>
        </w:rPr>
        <w:t> угрожают физической расправой,</w:t>
      </w:r>
    </w:p>
    <w:p w:rsidR="0009381E" w:rsidRPr="0009381E" w:rsidRDefault="00CD2B58" w:rsidP="0009381E">
      <w:pPr>
        <w:pStyle w:val="stk-reset"/>
        <w:numPr>
          <w:ilvl w:val="0"/>
          <w:numId w:val="9"/>
        </w:numPr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  <w:pict>
          <v:rect id="Прямоугольник 3" o:spid="_x0000_s1031" alt="data:image/gif;base64,R0lGODlhAQABAIAAAAAAAAAAACH5BAEAAAAALAAAAAABAAEAAAICRAEAOw==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09381E" w:rsidRPr="0009381E">
        <w:rPr>
          <w:rFonts w:eastAsiaTheme="minorHAnsi"/>
          <w:sz w:val="28"/>
          <w:szCs w:val="28"/>
          <w:lang w:eastAsia="en-US"/>
        </w:rPr>
        <w:t> «сталкерят» —  продолжительно домогаются и преследуют,</w:t>
      </w:r>
    </w:p>
    <w:p w:rsidR="0009381E" w:rsidRPr="0009381E" w:rsidRDefault="00CD2B58" w:rsidP="0009381E">
      <w:pPr>
        <w:pStyle w:val="stk-reset"/>
        <w:numPr>
          <w:ilvl w:val="0"/>
          <w:numId w:val="9"/>
        </w:numPr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  <w:pict>
          <v:rect id="Прямоугольник 2" o:spid="_x0000_s1030" alt="data:image/gif;base64,R0lGODlhAQABAIAAAAAAAAAAACH5BAEAAAAALAAAAAABAAEAAAICRAEAOw==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09381E" w:rsidRPr="0009381E">
        <w:rPr>
          <w:rFonts w:eastAsiaTheme="minorHAnsi"/>
          <w:sz w:val="28"/>
          <w:szCs w:val="28"/>
          <w:lang w:eastAsia="en-US"/>
        </w:rPr>
        <w:t> публикуют сведения о жертве вопреки её воле, иногда перед этим шантажируют, разглашают личную информацию (аутинг), не только порно и интимные фотографии, но и финансовое положение, род деятельности.</w:t>
      </w:r>
    </w:p>
    <w:p w:rsidR="0009381E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381E" w:rsidRPr="0009381E" w:rsidRDefault="0009381E" w:rsidP="0009381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381E">
        <w:rPr>
          <w:rFonts w:ascii="Times New Roman" w:hAnsi="Times New Roman" w:cs="Times New Roman"/>
          <w:b/>
          <w:i/>
          <w:sz w:val="28"/>
          <w:szCs w:val="28"/>
        </w:rPr>
        <w:t>Особенности кибербуллинга.</w:t>
      </w:r>
    </w:p>
    <w:p w:rsidR="0009381E" w:rsidRPr="00825AA3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sz w:val="28"/>
          <w:szCs w:val="28"/>
        </w:rPr>
        <w:t>Одно из важных преимуществ травли в интернете для агрессора — это чувство безнаказанности. Вживую жертва может привлечь посторонних людей или дать физический отпор, а анонимная травля на физической дистанции развязывает агрессору руки. </w:t>
      </w:r>
    </w:p>
    <w:p w:rsidR="0009381E" w:rsidRPr="00825AA3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sz w:val="28"/>
          <w:szCs w:val="28"/>
        </w:rPr>
        <w:lastRenderedPageBreak/>
        <w:t>Кроме того, в интернете агрессор не видит эмоций жертвы. Можно только догадываться по ответам жертвы, что она чувствует. Агрессор до конца не знает, не играют ли с ним, ведь можно притвориться жертвой и троллить в ответ. </w:t>
      </w:r>
    </w:p>
    <w:p w:rsidR="0009381E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sz w:val="28"/>
          <w:szCs w:val="28"/>
        </w:rPr>
        <w:t xml:space="preserve">В отличие от обычного буллинга, кибербуллинг непрерывен. Ребенок может выйти из школы, из класса, </w:t>
      </w:r>
      <w:r w:rsidR="008B4FF6">
        <w:rPr>
          <w:rFonts w:ascii="Times New Roman" w:hAnsi="Times New Roman" w:cs="Times New Roman"/>
          <w:sz w:val="28"/>
          <w:szCs w:val="28"/>
        </w:rPr>
        <w:t xml:space="preserve"> а  не  буллинг остановится. О</w:t>
      </w:r>
      <w:r w:rsidRPr="00825AA3">
        <w:rPr>
          <w:rFonts w:ascii="Times New Roman" w:hAnsi="Times New Roman" w:cs="Times New Roman"/>
          <w:sz w:val="28"/>
          <w:szCs w:val="28"/>
        </w:rPr>
        <w:t xml:space="preserve">бщение в социальных сетях </w:t>
      </w:r>
      <w:r w:rsidR="008B4FF6">
        <w:rPr>
          <w:rFonts w:ascii="Times New Roman" w:hAnsi="Times New Roman" w:cs="Times New Roman"/>
          <w:sz w:val="28"/>
          <w:szCs w:val="28"/>
        </w:rPr>
        <w:t xml:space="preserve">сегодня  </w:t>
      </w:r>
      <w:r w:rsidRPr="00825AA3">
        <w:rPr>
          <w:rFonts w:ascii="Times New Roman" w:hAnsi="Times New Roman" w:cs="Times New Roman"/>
          <w:sz w:val="28"/>
          <w:szCs w:val="28"/>
        </w:rPr>
        <w:t xml:space="preserve">является важной частью коммуникации. Чтобы остановить кибертравлю, приходится совсем исключать себя из общения, иначе жертва оказывается круглосуточно </w:t>
      </w:r>
      <w:r w:rsidR="008B4FF6">
        <w:rPr>
          <w:rFonts w:ascii="Times New Roman" w:hAnsi="Times New Roman" w:cs="Times New Roman"/>
          <w:sz w:val="28"/>
          <w:szCs w:val="28"/>
        </w:rPr>
        <w:t xml:space="preserve"> подвержена атакам. </w:t>
      </w:r>
      <w:r w:rsidRPr="00825AA3">
        <w:rPr>
          <w:rFonts w:ascii="Times New Roman" w:hAnsi="Times New Roman" w:cs="Times New Roman"/>
          <w:sz w:val="28"/>
          <w:szCs w:val="28"/>
        </w:rPr>
        <w:t xml:space="preserve"> Ребенок ложится спать, а утром опять видит в социальных сетях свою фотографию с оскорбительной подписью.</w:t>
      </w:r>
    </w:p>
    <w:p w:rsidR="0009381E" w:rsidRPr="0009381E" w:rsidRDefault="0009381E" w:rsidP="0009381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381E" w:rsidRPr="0009381E" w:rsidRDefault="0009381E" w:rsidP="0009381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381E">
        <w:rPr>
          <w:rFonts w:ascii="Times New Roman" w:hAnsi="Times New Roman" w:cs="Times New Roman"/>
          <w:b/>
          <w:i/>
          <w:sz w:val="28"/>
          <w:szCs w:val="28"/>
        </w:rPr>
        <w:t>Возраст и отношение к кибербуллингу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9381E" w:rsidRPr="00825AA3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sz w:val="28"/>
          <w:szCs w:val="28"/>
        </w:rPr>
        <w:t>56% тех, кто страдает от кибербуллинга, — подростки. И каждый третий встречается с агрессией в интернете. Наше исследование показало, что пик вовлечения в киберагрессию приходится на пятые-шестые классы. Чем старше становятся подростки, тем ниже уровень киберагрессии. В целом вовлеченность подростков в буллинг и кибербуллинг постепенно к окончанию школы снижается, но в отдельных случаях травля будет сохраняться .</w:t>
      </w:r>
    </w:p>
    <w:p w:rsidR="0009381E" w:rsidRPr="00825AA3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sz w:val="28"/>
          <w:szCs w:val="28"/>
        </w:rPr>
        <w:t>От пятого класса к шестому идет нарастание частоты ситуаций кибербуллинга, на шестой-седьмой классы приходится пик, и дальше идет по нисходящей. Опыт жертвы более-менее равномерно распределен по возрасту. Жертвы чаще всего встречались с тем, что про них размещали грубые или оскорбительные комментарии либо распускали слухи и сплетни или оскорбления и угрозы. На социальные сети приходится порядка 60% всей агрессивной формы поведения в интернете.</w:t>
      </w:r>
    </w:p>
    <w:p w:rsidR="0009381E" w:rsidRPr="00825AA3" w:rsidRDefault="0009381E" w:rsidP="000938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2612" cy="3304078"/>
            <wp:effectExtent l="0" t="0" r="0" b="0"/>
            <wp:docPr id="1" name="Рисунок 1" descr="https://postnauka.ru/resource/uploads/3/70c0e2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ostnauka.ru/resource/uploads/3/70c0e2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0" t="11581" r="9973" b="7722"/>
                    <a:stretch/>
                  </pic:blipFill>
                  <pic:spPr bwMode="auto">
                    <a:xfrm>
                      <a:off x="0" y="0"/>
                      <a:ext cx="4363337" cy="334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81E" w:rsidRPr="0009381E" w:rsidRDefault="0009381E" w:rsidP="0009381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381E">
        <w:rPr>
          <w:rFonts w:ascii="Times New Roman" w:hAnsi="Times New Roman" w:cs="Times New Roman"/>
          <w:b/>
          <w:i/>
          <w:sz w:val="28"/>
          <w:szCs w:val="28"/>
        </w:rPr>
        <w:t>Возрастная динамика отношения к кибербуллингу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9381E" w:rsidRPr="00825AA3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sz w:val="28"/>
          <w:szCs w:val="28"/>
        </w:rPr>
        <w:t>70% респондентов считают, что кибербуллинг — это проблема и надо научиться с ней бороться. Восприятие этой проблемы снижается с возрастом: с тем, что кибербуллинг опасен и его нужно предотвращать, согласились больше 90% пятиклассников, но только 60% девятиклассников видят в нем серьезную проблему. </w:t>
      </w:r>
    </w:p>
    <w:p w:rsidR="0009381E" w:rsidRPr="00825AA3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sz w:val="28"/>
          <w:szCs w:val="28"/>
        </w:rPr>
        <w:t>Если говорить про распространенность кибербуллинга для людей разных возрастов, то, по данным проведенного исследования фондом «Дети онлайн» под руководством Г. В. Солдатовой, можно сказать, что чаще всего с кибербуллингом встречаются несовершеннолетние (до 18 лет) — 41%, среди людей от 18 до 35 лет — чуть меньше трети, а среди тех, кто старше 35 лет, — 31%. </w:t>
      </w:r>
    </w:p>
    <w:p w:rsidR="0009381E" w:rsidRPr="00825AA3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sz w:val="28"/>
          <w:szCs w:val="28"/>
        </w:rPr>
        <w:t xml:space="preserve">Важным в нашем исследовании было то, что в 41% случаев кибербуллинг возникал либо продолжался не только в виртуальной реальности, но и в непосредственном контакте между подростками. В исследованиях десятилетней давности онлайн-агрессия только в 10% случаев переходила во взаимодействие в реальности. Два раньше почти не связанных пространства </w:t>
      </w:r>
      <w:r w:rsidRPr="00825AA3">
        <w:rPr>
          <w:rFonts w:ascii="Times New Roman" w:hAnsi="Times New Roman" w:cs="Times New Roman"/>
          <w:sz w:val="28"/>
          <w:szCs w:val="28"/>
        </w:rPr>
        <w:lastRenderedPageBreak/>
        <w:t>сейчас все больше и больше пересекаются, и интернет больше не изолирован от остальной реальности. </w:t>
      </w:r>
    </w:p>
    <w:p w:rsidR="0009381E" w:rsidRPr="00825AA3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sz w:val="28"/>
          <w:szCs w:val="28"/>
        </w:rPr>
        <w:t>Примерно в 17% ситуаций агрессия офлайн трансформировалась в кибербуллинг. В четверти случаев, наоборот, интернет-событие имело продолжение в реальной жизни. </w:t>
      </w:r>
    </w:p>
    <w:p w:rsidR="0009381E" w:rsidRPr="00825AA3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381E" w:rsidRPr="0009381E" w:rsidRDefault="0009381E" w:rsidP="000938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81E">
        <w:rPr>
          <w:rFonts w:ascii="Times New Roman" w:hAnsi="Times New Roman" w:cs="Times New Roman"/>
          <w:b/>
          <w:sz w:val="28"/>
          <w:szCs w:val="28"/>
        </w:rPr>
        <w:t>Серьезность кибербуллинга</w:t>
      </w:r>
    </w:p>
    <w:p w:rsidR="0009381E" w:rsidRPr="00825AA3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sz w:val="28"/>
          <w:szCs w:val="28"/>
        </w:rPr>
        <w:t>Кибербуллинг на первый взгляд может показаться менее серьезным явлением, чем реальная агрессия. Но последствия кибербуллинга бывают очень тяжелыми, в их список могут входить не только негативные эмоции (стыд, страх, тревога), но и суицидальные попытки и завершенные суициды. </w:t>
      </w:r>
    </w:p>
    <w:p w:rsidR="0009381E" w:rsidRPr="00825AA3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sz w:val="28"/>
          <w:szCs w:val="28"/>
        </w:rPr>
        <w:t>Еще одна сложность — отсутствие обратной связи. В эпизодах «очного» буллинга агрессор видит уязвимость жертвы и может в какой-то момент остановиться, не доводить до самоубийства и других разрушительных последствий. А в интернете не видно, что происходит с другой стороны, и агрессор не знает, когда нужно вовремя прекратить. Поэтому агрессия онлайн может быть чрезмерной и более опасной. </w:t>
      </w:r>
    </w:p>
    <w:p w:rsidR="0009381E" w:rsidRPr="00825AA3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sz w:val="28"/>
          <w:szCs w:val="28"/>
        </w:rPr>
        <w:t>Hinduya S., Patchin J.W. (2018) пишут о связи между кибербуллингом и снижением самооценки, проблемами в семье, проблемами с успеваемостью, насилием в школе и другими формами девиантного и делинквентного поведения: прогулы, употребление алкоголя и наркотиков. Подвергавшиеся кибербуллингу юноши и девушки сообщают о суицидальных мыслях, известны и завершенные суициды. </w:t>
      </w:r>
    </w:p>
    <w:p w:rsidR="0009381E" w:rsidRPr="00825AA3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sz w:val="28"/>
          <w:szCs w:val="28"/>
        </w:rPr>
        <w:t>Последствия есть не только для жертвы, но и для агрессоров и свидетелей — это и виктимизация, склонность к психосоматическим проблемам, делинквентному и агрессивному поведению, социальной тревожности.</w:t>
      </w:r>
    </w:p>
    <w:p w:rsidR="0009381E" w:rsidRPr="0009381E" w:rsidRDefault="0009381E" w:rsidP="0009381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381E" w:rsidRPr="0009381E" w:rsidRDefault="0009381E" w:rsidP="0009381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381E">
        <w:rPr>
          <w:rFonts w:ascii="Times New Roman" w:hAnsi="Times New Roman" w:cs="Times New Roman"/>
          <w:b/>
          <w:i/>
          <w:sz w:val="28"/>
          <w:szCs w:val="28"/>
        </w:rPr>
        <w:lastRenderedPageBreak/>
        <w:t>Где «живет» кибербуллинг?</w:t>
      </w:r>
    </w:p>
    <w:p w:rsidR="0009381E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sz w:val="28"/>
          <w:szCs w:val="28"/>
        </w:rPr>
        <w:t xml:space="preserve">Большая часть подростков говорит, что чаще всего встречается с кибербуллингом </w:t>
      </w:r>
      <w:r w:rsidR="00EA1D16">
        <w:rPr>
          <w:rFonts w:ascii="Times New Roman" w:hAnsi="Times New Roman" w:cs="Times New Roman"/>
          <w:sz w:val="28"/>
          <w:szCs w:val="28"/>
        </w:rPr>
        <w:t xml:space="preserve"> в </w:t>
      </w:r>
      <w:r w:rsidRPr="00825AA3">
        <w:rPr>
          <w:rFonts w:ascii="Times New Roman" w:hAnsi="Times New Roman" w:cs="Times New Roman"/>
          <w:sz w:val="28"/>
          <w:szCs w:val="28"/>
        </w:rPr>
        <w:t xml:space="preserve"> «ВКонтакте», частично на Youtube, в чатах, и только 12% — в многопользовательских онлайн-играх. По информации Google на 2013 год, подростки уделяли социальным сетям более пяти часов в день, и эта цифра растет. Ребенок воспринимает интернет как безопасную среду. Когда оказывается, что она может быть агрессивной, срабатывает эффект неожиданности, и это ранит сильнее. Гаджет доставляет удовольствие, компьютерные игры — удовольствие, общение — удовольствие, лайки — удовольствие. И вдруг ребенок становится жертвой, при этом оставшись один на один с агрессором, потому что страшно и стыдно к кому-то обратиться за помощью. Это было его персональным пространством, и в нем он неожиданно оказался уязвим. Внезапность может сыграть дурную шутку с детьми. В связи с этим программы профилактики кибербуллинга включают в том числе обучение правилам соблюдения конфиденциальности и различению, что можно и что нельзя публиковать в интернете.</w:t>
      </w:r>
    </w:p>
    <w:p w:rsidR="0009381E" w:rsidRPr="00825AA3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381E" w:rsidRPr="0009381E" w:rsidRDefault="0009381E" w:rsidP="0009381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381E">
        <w:rPr>
          <w:rFonts w:ascii="Times New Roman" w:hAnsi="Times New Roman" w:cs="Times New Roman"/>
          <w:b/>
          <w:i/>
          <w:sz w:val="28"/>
          <w:szCs w:val="28"/>
        </w:rPr>
        <w:t>Поддержка и терапия пострадавших от кибербуллинг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9381E" w:rsidRPr="00825AA3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sz w:val="28"/>
          <w:szCs w:val="28"/>
        </w:rPr>
        <w:t xml:space="preserve">Большая часть жертв кибербуллинга обращается за помощью к друзьям, </w:t>
      </w:r>
      <w:r w:rsidR="005971BB">
        <w:rPr>
          <w:rFonts w:ascii="Times New Roman" w:hAnsi="Times New Roman" w:cs="Times New Roman"/>
          <w:sz w:val="28"/>
          <w:szCs w:val="28"/>
        </w:rPr>
        <w:t xml:space="preserve">и </w:t>
      </w:r>
      <w:r w:rsidRPr="00825AA3">
        <w:rPr>
          <w:rFonts w:ascii="Times New Roman" w:hAnsi="Times New Roman" w:cs="Times New Roman"/>
          <w:sz w:val="28"/>
          <w:szCs w:val="28"/>
        </w:rPr>
        <w:t>только 18% к родителям, 15% к модераторам, 10% к одноклассникам, 10% к игре. В отличие от офлайн-буллинга, в случае кибербуллинга мы видим, что люди активнее ищут поддержку и имеют больше возможностей ее получить.</w:t>
      </w:r>
    </w:p>
    <w:p w:rsidR="0009381E" w:rsidRPr="00825AA3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sz w:val="28"/>
          <w:szCs w:val="28"/>
        </w:rPr>
        <w:t xml:space="preserve">Четверо из пяти детей не обращаются за помощью к родителям, когда оказываются вовлечены в кибербуллинг. Скорее всего, потому, что многие родители, по мнению подростков, вообще плохо понимают, что происходит в интернете. Вторая причина этого заключается в том, дети не хотят допускать родителей в свое киберпространство. Если половина детей сами отвечают </w:t>
      </w:r>
      <w:r w:rsidRPr="00825AA3">
        <w:rPr>
          <w:rFonts w:ascii="Times New Roman" w:hAnsi="Times New Roman" w:cs="Times New Roman"/>
          <w:sz w:val="28"/>
          <w:szCs w:val="28"/>
        </w:rPr>
        <w:lastRenderedPageBreak/>
        <w:t>агрессией на агрессию, то они не очень хотят показывать родителям, что именно они пишут.</w:t>
      </w:r>
    </w:p>
    <w:p w:rsidR="0009381E" w:rsidRPr="00825AA3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sz w:val="28"/>
          <w:szCs w:val="28"/>
        </w:rPr>
        <w:t xml:space="preserve">При этом есть разница между юношами и девушками: девушки заметно чаще обращаются за помощью к родителям. Из мальчиков — один из десяти, а из девочек — каждая четвертая. К друзьям заметно чаще обращаются за помощью девочки; мальчики — чаще к администраторам и к другим участникам игры. </w:t>
      </w:r>
    </w:p>
    <w:p w:rsidR="0009381E" w:rsidRPr="00825AA3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sz w:val="28"/>
          <w:szCs w:val="28"/>
        </w:rPr>
        <w:t>Российская статистика распределения по полу отличается от мировой. По данным ЮНЕСКО, в мире в целом девочки чаще бывали жертвами, чем мальчики. По нашим данным, в России мальчики чаще становятся жертвами, чем девочки. </w:t>
      </w:r>
    </w:p>
    <w:p w:rsidR="0009381E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381E" w:rsidRPr="00825AA3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Pr="00825AA3">
        <w:rPr>
          <w:rFonts w:ascii="Times New Roman" w:hAnsi="Times New Roman" w:cs="Times New Roman"/>
          <w:sz w:val="28"/>
          <w:szCs w:val="28"/>
        </w:rPr>
        <w:t>нтернет кажется площадкой, где можно позволить себе все что угодно. В современном обществе прямая агрессия недопустима, но все равно возникает злость, ярость по отношению к другому человеку. Если становится разрешена такая форма агрессии, как общественное осуждение, люди могут ее использовать для легализованного выражения собственной злости, возникшей, вполне возможно, в результате каких-то других причин. Кто-то скомпрометировал себя, и можно, не стесняясь, выплескивать на него свое раздражение. Такой способ обращения с агрессией используется довольно часто. Например, я могу улыбаться соседям, но если они вовремя не подстригли лужайку, то напишу жалобу, их за это штрафуют, а я получу удовлетворение и выплесну накопившуюся злость.</w:t>
      </w:r>
    </w:p>
    <w:p w:rsidR="0009381E" w:rsidRPr="00825AA3" w:rsidRDefault="0009381E" w:rsidP="0009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sz w:val="28"/>
          <w:szCs w:val="28"/>
        </w:rPr>
        <w:t>Спортивные состязания — это тоже способ обращения с агрессией. Огромное значение придается, например, хоккейному матчу между Соединенными Штатами и Российской Федерацией: вся агрессия канализируется в эту игру. Это то место, где я могу быть легально агрессивным. </w:t>
      </w:r>
    </w:p>
    <w:p w:rsidR="00471572" w:rsidRDefault="0009381E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sz w:val="28"/>
          <w:szCs w:val="28"/>
        </w:rPr>
        <w:lastRenderedPageBreak/>
        <w:t>Если мы посмотрим на поведение людей в интернете, допустим, в 2014–2015 годах после посвященных Украине статей на новостных каналах, мы увидим, что огромное количество оскорбительных комментариев было и с той и с другой стороны. Люди моментально вспыхивали. Это говорит о болезненности переживаний людей. Ярость — это реакция на боль.</w:t>
      </w:r>
      <w:r>
        <w:rPr>
          <w:rFonts w:ascii="Times New Roman" w:hAnsi="Times New Roman" w:cs="Times New Roman"/>
          <w:sz w:val="28"/>
          <w:szCs w:val="28"/>
        </w:rPr>
        <w:t xml:space="preserve"> И с этим необходимо бороться. </w:t>
      </w:r>
    </w:p>
    <w:p w:rsidR="00C04130" w:rsidRDefault="00C04130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4130" w:rsidRDefault="00C04130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4130" w:rsidRDefault="00C04130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4130" w:rsidRDefault="00C04130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4130" w:rsidRDefault="00C04130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4130" w:rsidRDefault="00C04130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4130" w:rsidRDefault="00C04130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4130" w:rsidRDefault="00C04130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4130" w:rsidRDefault="00C04130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4130" w:rsidRDefault="00C04130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4130" w:rsidRDefault="00C04130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4130" w:rsidRDefault="00C04130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4130" w:rsidRDefault="00C04130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4130" w:rsidRDefault="00C04130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4130" w:rsidRDefault="00C04130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4130" w:rsidRDefault="00C04130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4130" w:rsidRDefault="00C04130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4130" w:rsidRDefault="00C04130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1572" w:rsidRPr="00471572" w:rsidRDefault="003832CA" w:rsidP="0047157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1572">
        <w:rPr>
          <w:rFonts w:ascii="Times New Roman" w:hAnsi="Times New Roman" w:cs="Times New Roman"/>
          <w:b/>
          <w:sz w:val="32"/>
          <w:szCs w:val="28"/>
        </w:rPr>
        <w:lastRenderedPageBreak/>
        <w:t>Социологический опрос</w:t>
      </w:r>
      <w:r w:rsidR="00471572" w:rsidRPr="00471572">
        <w:rPr>
          <w:rFonts w:ascii="Times New Roman" w:hAnsi="Times New Roman" w:cs="Times New Roman"/>
          <w:b/>
          <w:sz w:val="32"/>
          <w:szCs w:val="28"/>
        </w:rPr>
        <w:t>.</w:t>
      </w:r>
    </w:p>
    <w:p w:rsidR="00B86645" w:rsidRDefault="00453E5A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832CA">
        <w:rPr>
          <w:rFonts w:ascii="Times New Roman" w:hAnsi="Times New Roman" w:cs="Times New Roman"/>
          <w:sz w:val="28"/>
          <w:szCs w:val="28"/>
        </w:rPr>
        <w:t>того, чтобы подтвердит</w:t>
      </w:r>
      <w:r>
        <w:rPr>
          <w:rFonts w:ascii="Times New Roman" w:hAnsi="Times New Roman" w:cs="Times New Roman"/>
          <w:sz w:val="28"/>
          <w:szCs w:val="28"/>
        </w:rPr>
        <w:t xml:space="preserve">ь или опровергнуть актуальность </w:t>
      </w:r>
      <w:r w:rsidR="003832CA"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>кибербуллинга,</w:t>
      </w:r>
      <w:r w:rsidR="00C04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циальных сетях «ВКонтакте» и «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 xml:space="preserve">» был проведен социологический опрос, участниками которого стали 124 </w:t>
      </w:r>
      <w:r w:rsidR="00FA2A17">
        <w:rPr>
          <w:rFonts w:ascii="Times New Roman" w:hAnsi="Times New Roman" w:cs="Times New Roman"/>
          <w:sz w:val="28"/>
          <w:szCs w:val="28"/>
        </w:rPr>
        <w:t>подростка</w:t>
      </w:r>
      <w:r>
        <w:rPr>
          <w:rFonts w:ascii="Times New Roman" w:hAnsi="Times New Roman" w:cs="Times New Roman"/>
          <w:sz w:val="28"/>
          <w:szCs w:val="28"/>
        </w:rPr>
        <w:t xml:space="preserve"> в возрасте от 13 до 18 лет. </w:t>
      </w:r>
    </w:p>
    <w:p w:rsidR="00453E5A" w:rsidRDefault="00453E5A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м для ответа предоставлялось четыре вопроса с вариантами ответа «да» и «нет». Результаты можно увидеть на диаграммах.</w:t>
      </w:r>
    </w:p>
    <w:p w:rsidR="00453E5A" w:rsidRDefault="00453E5A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2A17" w:rsidRDefault="00FA2A17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 респондента, что составляет приблизительно 82% от количества опрошенных, знакомы с понятием кибербуллинга. Остальные 22 человека, или 18%, с данным явлением не знакомы.</w:t>
      </w:r>
    </w:p>
    <w:p w:rsidR="00B86645" w:rsidRDefault="00FA2A17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2A17" w:rsidRPr="00825AA3" w:rsidRDefault="00FA2A17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9 респондентов, что составляет приблизительно 88% от количества опрошенных, считают, что кибербуллинг действительно представляет собой серьезную угрозу нынешнего времени. </w:t>
      </w:r>
      <w:r w:rsidR="009D73F8">
        <w:rPr>
          <w:rFonts w:ascii="Times New Roman" w:hAnsi="Times New Roman" w:cs="Times New Roman"/>
          <w:sz w:val="28"/>
          <w:szCs w:val="28"/>
        </w:rPr>
        <w:t>Остальные 15 человек, или 12%, не воспринимают всерьез угрозу Интернет-травли.</w:t>
      </w:r>
    </w:p>
    <w:p w:rsidR="00B86645" w:rsidRDefault="009D73F8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73F8" w:rsidRDefault="009D73F8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 из 124 (45%) опрошенных признались, что так или иначе на своем жизненном опыте сталкивались с Интернет-травлей, однако чуть больше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вины респондентов (55%) с Кибербуллингом в реальной жизни не встречались.</w:t>
      </w:r>
    </w:p>
    <w:p w:rsidR="009D73F8" w:rsidRPr="00825AA3" w:rsidRDefault="009D73F8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86645" w:rsidRPr="00825AA3" w:rsidRDefault="009D73F8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ж 118 респондентов, или </w:t>
      </w:r>
      <w:r w:rsidR="003A335A">
        <w:rPr>
          <w:rFonts w:ascii="Times New Roman" w:hAnsi="Times New Roman" w:cs="Times New Roman"/>
          <w:sz w:val="28"/>
          <w:szCs w:val="28"/>
        </w:rPr>
        <w:t xml:space="preserve">95% подростков, ответили, что непосредственно хотели бы принять участие в решении проблемы кибербуллинга, и только 6 из опрошенных (5%) остались равнодушны. </w:t>
      </w:r>
    </w:p>
    <w:p w:rsidR="00471572" w:rsidRDefault="003A335A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335A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исходя из результатов социологического опроса, можно умозаключить, что проблема Интернет-травли, как бы печально это не было, очень популярна в наши дни. Данную позицию подтверждает количество опрошенных респондентов</w:t>
      </w:r>
      <w:r w:rsidR="00F4323E">
        <w:rPr>
          <w:rFonts w:ascii="Times New Roman" w:hAnsi="Times New Roman" w:cs="Times New Roman"/>
          <w:sz w:val="28"/>
          <w:szCs w:val="28"/>
        </w:rPr>
        <w:t xml:space="preserve">, давших утвердительных ответ на второй и третий вопрос. </w:t>
      </w:r>
      <w:r w:rsidR="00BA489F">
        <w:rPr>
          <w:rFonts w:ascii="Times New Roman" w:hAnsi="Times New Roman" w:cs="Times New Roman"/>
          <w:sz w:val="28"/>
          <w:szCs w:val="28"/>
        </w:rPr>
        <w:t xml:space="preserve">Однако школьники </w:t>
      </w:r>
      <w:r w:rsidR="00EF4856">
        <w:rPr>
          <w:rFonts w:ascii="Times New Roman" w:hAnsi="Times New Roman" w:cs="Times New Roman"/>
          <w:sz w:val="28"/>
          <w:szCs w:val="28"/>
        </w:rPr>
        <w:t>хотели бы своими силами посодействовать пусть и крохотно-частичному, но такому необходимому решению кибербуллинга.</w:t>
      </w:r>
    </w:p>
    <w:p w:rsidR="00471572" w:rsidRDefault="00471572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4130" w:rsidRDefault="00C04130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4130" w:rsidRDefault="00C04130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4130" w:rsidRDefault="00C04130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4130" w:rsidRDefault="00C04130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6645" w:rsidRPr="00471572" w:rsidRDefault="00495862" w:rsidP="0049586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1572">
        <w:rPr>
          <w:rFonts w:ascii="Times New Roman" w:hAnsi="Times New Roman" w:cs="Times New Roman"/>
          <w:b/>
          <w:sz w:val="32"/>
          <w:szCs w:val="28"/>
        </w:rPr>
        <w:lastRenderedPageBreak/>
        <w:t>Обоснование выбранного формата взаимодействия.</w:t>
      </w:r>
    </w:p>
    <w:p w:rsidR="00B86645" w:rsidRDefault="00495862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насчитывается невероятно огромное количество различных форм проведения мероприятий. </w:t>
      </w:r>
    </w:p>
    <w:p w:rsidR="0049126D" w:rsidRDefault="0049126D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тема невероятно серьезная, сложная и требующего тщательного осмысления, </w:t>
      </w:r>
      <w:r w:rsidR="00BE3A93">
        <w:rPr>
          <w:rFonts w:ascii="Times New Roman" w:hAnsi="Times New Roman" w:cs="Times New Roman"/>
          <w:sz w:val="28"/>
          <w:szCs w:val="28"/>
        </w:rPr>
        <w:t xml:space="preserve">я решила </w:t>
      </w:r>
      <w:r>
        <w:rPr>
          <w:rFonts w:ascii="Times New Roman" w:hAnsi="Times New Roman" w:cs="Times New Roman"/>
          <w:sz w:val="28"/>
          <w:szCs w:val="28"/>
        </w:rPr>
        <w:t xml:space="preserve"> отказалась от все</w:t>
      </w:r>
      <w:r w:rsidR="00BE3A93">
        <w:rPr>
          <w:rFonts w:ascii="Times New Roman" w:hAnsi="Times New Roman" w:cs="Times New Roman"/>
          <w:sz w:val="28"/>
          <w:szCs w:val="28"/>
        </w:rPr>
        <w:t xml:space="preserve">возможных игровых форматов: </w:t>
      </w:r>
      <w:r>
        <w:rPr>
          <w:rFonts w:ascii="Times New Roman" w:hAnsi="Times New Roman" w:cs="Times New Roman"/>
          <w:sz w:val="28"/>
          <w:szCs w:val="28"/>
        </w:rPr>
        <w:t>квестов, игр по станциям, виктори</w:t>
      </w:r>
      <w:r w:rsidR="00BE3A9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, посчитав такую </w:t>
      </w:r>
      <w:r w:rsidR="00BE3A93">
        <w:rPr>
          <w:rFonts w:ascii="Times New Roman" w:hAnsi="Times New Roman" w:cs="Times New Roman"/>
          <w:sz w:val="28"/>
          <w:szCs w:val="28"/>
        </w:rPr>
        <w:t>форму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кощунственной (ведь погубивший сотни невинных жизней «Синий кит» тоже был своеобразной квест-игрой). </w:t>
      </w:r>
    </w:p>
    <w:p w:rsidR="0049126D" w:rsidRPr="00AC2C02" w:rsidRDefault="0049126D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вшись с литературой по теме организации мероприятий, </w:t>
      </w:r>
      <w:r w:rsidR="00C30117">
        <w:rPr>
          <w:rFonts w:ascii="Times New Roman" w:hAnsi="Times New Roman" w:cs="Times New Roman"/>
          <w:sz w:val="28"/>
          <w:szCs w:val="28"/>
        </w:rPr>
        <w:t xml:space="preserve">наиболее подходящей оказалась новейшая технология </w:t>
      </w:r>
      <w:r w:rsidR="00C3011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30117">
        <w:rPr>
          <w:rFonts w:ascii="Times New Roman" w:hAnsi="Times New Roman" w:cs="Times New Roman"/>
          <w:sz w:val="28"/>
          <w:szCs w:val="28"/>
        </w:rPr>
        <w:t>penSpace, в рамках ко</w:t>
      </w:r>
      <w:r w:rsidR="00E70CC0">
        <w:rPr>
          <w:rFonts w:ascii="Times New Roman" w:hAnsi="Times New Roman" w:cs="Times New Roman"/>
          <w:sz w:val="28"/>
          <w:szCs w:val="28"/>
        </w:rPr>
        <w:t>торой можно провести двухдневный семинар</w:t>
      </w:r>
      <w:r w:rsidR="00C301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6645" w:rsidRDefault="009D0CD0" w:rsidP="00825AA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это за формат</w:t>
      </w:r>
    </w:p>
    <w:p w:rsidR="009D0CD0" w:rsidRPr="009D0CD0" w:rsidRDefault="009D0CD0" w:rsidP="009D0C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CD0">
        <w:rPr>
          <w:rFonts w:ascii="Times New Roman" w:hAnsi="Times New Roman" w:cs="Times New Roman"/>
          <w:sz w:val="28"/>
          <w:szCs w:val="28"/>
        </w:rPr>
        <w:t>Сегодня данная технология активно используется во всем мире для проведения конференций, симпозиумов, совещаний, семинаров и т.д. И она результативна!</w:t>
      </w:r>
    </w:p>
    <w:p w:rsidR="00C30117" w:rsidRPr="009D0CD0" w:rsidRDefault="00C30117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CD0">
        <w:rPr>
          <w:rFonts w:ascii="Times New Roman" w:hAnsi="Times New Roman" w:cs="Times New Roman"/>
          <w:bCs/>
          <w:sz w:val="28"/>
          <w:szCs w:val="28"/>
        </w:rPr>
        <w:t>Длительность: 1-2 дня</w:t>
      </w:r>
    </w:p>
    <w:p w:rsidR="00495862" w:rsidRPr="00495862" w:rsidRDefault="00495862" w:rsidP="004958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5862">
        <w:rPr>
          <w:rFonts w:ascii="Times New Roman" w:hAnsi="Times New Roman" w:cs="Times New Roman"/>
          <w:sz w:val="28"/>
          <w:szCs w:val="28"/>
        </w:rPr>
        <w:t>Для чего подходит такой формат?</w:t>
      </w:r>
    </w:p>
    <w:p w:rsidR="00495862" w:rsidRPr="0049126D" w:rsidRDefault="00495862" w:rsidP="0049126D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126D">
        <w:rPr>
          <w:rFonts w:ascii="Times New Roman" w:hAnsi="Times New Roman" w:cs="Times New Roman"/>
          <w:sz w:val="28"/>
          <w:szCs w:val="28"/>
        </w:rPr>
        <w:t>Когда нужно обсудить сложную тему, собрать в одном месте все стороны, заинтересованные в вопросе</w:t>
      </w:r>
    </w:p>
    <w:p w:rsidR="00495862" w:rsidRPr="0049126D" w:rsidRDefault="00495862" w:rsidP="0049126D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126D">
        <w:rPr>
          <w:rFonts w:ascii="Times New Roman" w:hAnsi="Times New Roman" w:cs="Times New Roman"/>
          <w:sz w:val="28"/>
          <w:szCs w:val="28"/>
        </w:rPr>
        <w:t>Для стратегического планирования: выявления целей и планирования дальнейших действий</w:t>
      </w:r>
    </w:p>
    <w:p w:rsidR="00495862" w:rsidRPr="0049126D" w:rsidRDefault="00495862" w:rsidP="0049126D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126D">
        <w:rPr>
          <w:rFonts w:ascii="Times New Roman" w:hAnsi="Times New Roman" w:cs="Times New Roman"/>
          <w:sz w:val="28"/>
          <w:szCs w:val="28"/>
        </w:rPr>
        <w:t>Когда есть необходимость в обмене знаниями и опытом</w:t>
      </w:r>
    </w:p>
    <w:p w:rsidR="00495862" w:rsidRPr="0049126D" w:rsidRDefault="00495862" w:rsidP="0049126D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126D">
        <w:rPr>
          <w:rFonts w:ascii="Times New Roman" w:hAnsi="Times New Roman" w:cs="Times New Roman"/>
          <w:sz w:val="28"/>
          <w:szCs w:val="28"/>
        </w:rPr>
        <w:t>Когда есть необходимость в групповом обсуждении горячего вопроса</w:t>
      </w:r>
    </w:p>
    <w:p w:rsidR="00495862" w:rsidRPr="0049126D" w:rsidRDefault="00495862" w:rsidP="0049126D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126D">
        <w:rPr>
          <w:rFonts w:ascii="Times New Roman" w:hAnsi="Times New Roman" w:cs="Times New Roman"/>
          <w:sz w:val="28"/>
          <w:szCs w:val="28"/>
        </w:rPr>
        <w:t>Когда нужно организовать общение между разными группами людей</w:t>
      </w:r>
    </w:p>
    <w:p w:rsidR="00B86645" w:rsidRPr="0049126D" w:rsidRDefault="00495862" w:rsidP="0049126D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126D">
        <w:rPr>
          <w:rFonts w:ascii="Times New Roman" w:hAnsi="Times New Roman" w:cs="Times New Roman"/>
          <w:sz w:val="28"/>
          <w:szCs w:val="28"/>
        </w:rPr>
        <w:t>Для тимбилдинга посредством обсуждения и общения</w:t>
      </w:r>
    </w:p>
    <w:p w:rsidR="009D0CD0" w:rsidRPr="009D0CD0" w:rsidRDefault="009D0CD0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CD0">
        <w:rPr>
          <w:rFonts w:ascii="Times New Roman" w:hAnsi="Times New Roman" w:cs="Times New Roman"/>
          <w:sz w:val="28"/>
          <w:szCs w:val="28"/>
        </w:rPr>
        <w:t xml:space="preserve">Однако использовать </w:t>
      </w:r>
      <w:r>
        <w:rPr>
          <w:rFonts w:ascii="Times New Roman" w:hAnsi="Times New Roman" w:cs="Times New Roman"/>
          <w:sz w:val="28"/>
          <w:szCs w:val="28"/>
        </w:rPr>
        <w:t>методику</w:t>
      </w:r>
      <w:r w:rsidRPr="009D0CD0">
        <w:rPr>
          <w:rFonts w:ascii="Times New Roman" w:hAnsi="Times New Roman" w:cs="Times New Roman"/>
          <w:sz w:val="28"/>
          <w:szCs w:val="28"/>
        </w:rPr>
        <w:t xml:space="preserve"> предполагается в нашем случае не в совсем чистом виде. </w:t>
      </w:r>
      <w:r>
        <w:rPr>
          <w:rFonts w:ascii="Times New Roman" w:hAnsi="Times New Roman" w:cs="Times New Roman"/>
          <w:sz w:val="28"/>
          <w:szCs w:val="28"/>
        </w:rPr>
        <w:t xml:space="preserve">Технология «открытого пространства» подразумевает </w:t>
      </w:r>
      <w:r>
        <w:rPr>
          <w:rFonts w:ascii="Times New Roman" w:hAnsi="Times New Roman" w:cs="Times New Roman"/>
          <w:sz w:val="28"/>
          <w:szCs w:val="28"/>
        </w:rPr>
        <w:lastRenderedPageBreak/>
        <w:t>практически полную свободу действий и включает в себя четыре основных правила:</w:t>
      </w:r>
    </w:p>
    <w:p w:rsidR="001E6328" w:rsidRDefault="009D0CD0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CD0">
        <w:rPr>
          <w:rFonts w:ascii="Times New Roman" w:hAnsi="Times New Roman" w:cs="Times New Roman"/>
          <w:sz w:val="28"/>
          <w:szCs w:val="28"/>
        </w:rPr>
        <w:t>1. Все, кто находится здесь и сейчас – это нужные люди. </w:t>
      </w:r>
      <w:r w:rsidRPr="009D0CD0">
        <w:rPr>
          <w:rFonts w:ascii="Times New Roman" w:hAnsi="Times New Roman" w:cs="Times New Roman"/>
          <w:sz w:val="28"/>
          <w:szCs w:val="28"/>
        </w:rPr>
        <w:br/>
        <w:t>2. Все, что случитс</w:t>
      </w:r>
      <w:r w:rsidR="003D2323">
        <w:rPr>
          <w:rFonts w:ascii="Times New Roman" w:hAnsi="Times New Roman" w:cs="Times New Roman"/>
          <w:sz w:val="28"/>
          <w:szCs w:val="28"/>
        </w:rPr>
        <w:t>я – это то, что должно было прои</w:t>
      </w:r>
      <w:r w:rsidRPr="009D0CD0">
        <w:rPr>
          <w:rFonts w:ascii="Times New Roman" w:hAnsi="Times New Roman" w:cs="Times New Roman"/>
          <w:sz w:val="28"/>
          <w:szCs w:val="28"/>
        </w:rPr>
        <w:t>зойти. </w:t>
      </w:r>
      <w:r w:rsidRPr="009D0CD0">
        <w:rPr>
          <w:rFonts w:ascii="Times New Roman" w:hAnsi="Times New Roman" w:cs="Times New Roman"/>
          <w:sz w:val="28"/>
          <w:szCs w:val="28"/>
        </w:rPr>
        <w:br/>
        <w:t>3. Любое время начала – это то самое время. </w:t>
      </w:r>
      <w:r w:rsidRPr="009D0CD0">
        <w:rPr>
          <w:rFonts w:ascii="Times New Roman" w:hAnsi="Times New Roman" w:cs="Times New Roman"/>
          <w:sz w:val="28"/>
          <w:szCs w:val="28"/>
        </w:rPr>
        <w:br/>
        <w:t>4. Процесс</w:t>
      </w:r>
      <w:r w:rsidR="003D2323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9D0CD0">
        <w:rPr>
          <w:rFonts w:ascii="Times New Roman" w:hAnsi="Times New Roman" w:cs="Times New Roman"/>
          <w:sz w:val="28"/>
          <w:szCs w:val="28"/>
        </w:rPr>
        <w:t xml:space="preserve"> заканчивается сам</w:t>
      </w:r>
      <w:r w:rsidR="003D2323">
        <w:rPr>
          <w:rFonts w:ascii="Times New Roman" w:hAnsi="Times New Roman" w:cs="Times New Roman"/>
          <w:sz w:val="28"/>
          <w:szCs w:val="28"/>
        </w:rPr>
        <w:t>остоятельно</w:t>
      </w:r>
      <w:r w:rsidRPr="009D0CD0">
        <w:rPr>
          <w:rFonts w:ascii="Times New Roman" w:hAnsi="Times New Roman" w:cs="Times New Roman"/>
          <w:sz w:val="28"/>
          <w:szCs w:val="28"/>
        </w:rPr>
        <w:t>.</w:t>
      </w:r>
    </w:p>
    <w:p w:rsidR="00471572" w:rsidRPr="003D2323" w:rsidRDefault="00601A78" w:rsidP="003D23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же требуется вычленить лишь ту атмосферу непринужденности, творческого креатива и плотного взаимодействия участников, которую дарит </w:t>
      </w:r>
      <w:r>
        <w:rPr>
          <w:rFonts w:ascii="Times New Roman" w:hAnsi="Times New Roman" w:cs="Times New Roman"/>
          <w:sz w:val="28"/>
          <w:szCs w:val="28"/>
          <w:lang w:val="en-US"/>
        </w:rPr>
        <w:t>OpenSpace</w:t>
      </w:r>
      <w:r>
        <w:rPr>
          <w:rFonts w:ascii="Times New Roman" w:hAnsi="Times New Roman" w:cs="Times New Roman"/>
          <w:sz w:val="28"/>
          <w:szCs w:val="28"/>
        </w:rPr>
        <w:t>, для создания наиболее интересных и эффективных продуктов на выход</w:t>
      </w:r>
      <w:r w:rsidR="003D2323">
        <w:rPr>
          <w:rFonts w:ascii="Times New Roman" w:hAnsi="Times New Roman" w:cs="Times New Roman"/>
          <w:sz w:val="28"/>
          <w:szCs w:val="28"/>
        </w:rPr>
        <w:t>е.</w:t>
      </w:r>
    </w:p>
    <w:p w:rsidR="00471572" w:rsidRDefault="00471572" w:rsidP="00601A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130" w:rsidRDefault="00C04130" w:rsidP="00601A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130" w:rsidRDefault="00C04130" w:rsidP="00601A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130" w:rsidRDefault="00C04130" w:rsidP="00601A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130" w:rsidRDefault="00C04130" w:rsidP="00601A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130" w:rsidRDefault="00C04130" w:rsidP="00601A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130" w:rsidRDefault="00C04130" w:rsidP="00601A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130" w:rsidRDefault="00C04130" w:rsidP="00601A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130" w:rsidRDefault="00C04130" w:rsidP="00601A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130" w:rsidRDefault="00C04130" w:rsidP="00601A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130" w:rsidRDefault="00C04130" w:rsidP="00601A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130" w:rsidRDefault="00C04130" w:rsidP="00601A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130" w:rsidRDefault="00C04130" w:rsidP="00601A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130" w:rsidRDefault="00C04130" w:rsidP="00601A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328" w:rsidRPr="00471572" w:rsidRDefault="003D2323" w:rsidP="00601A7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 План </w:t>
      </w:r>
      <w:r w:rsidR="00601A78" w:rsidRPr="00471572">
        <w:rPr>
          <w:rFonts w:ascii="Times New Roman" w:hAnsi="Times New Roman" w:cs="Times New Roman"/>
          <w:b/>
          <w:sz w:val="32"/>
          <w:szCs w:val="28"/>
        </w:rPr>
        <w:t xml:space="preserve">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2C02" w:rsidRPr="00825AA3" w:rsidTr="0028680D">
        <w:tc>
          <w:tcPr>
            <w:tcW w:w="4672" w:type="dxa"/>
          </w:tcPr>
          <w:p w:rsidR="00AC2C02" w:rsidRPr="00825AA3" w:rsidRDefault="00AC2C02" w:rsidP="0028680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3">
              <w:rPr>
                <w:rFonts w:ascii="Times New Roman" w:hAnsi="Times New Roman" w:cs="Times New Roman"/>
                <w:sz w:val="28"/>
                <w:szCs w:val="28"/>
              </w:rPr>
              <w:t>День первый. С 11:00 до 14:00</w:t>
            </w:r>
          </w:p>
        </w:tc>
        <w:tc>
          <w:tcPr>
            <w:tcW w:w="4673" w:type="dxa"/>
          </w:tcPr>
          <w:p w:rsidR="00AC2C02" w:rsidRPr="00825AA3" w:rsidRDefault="00AC2C02" w:rsidP="0028680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3">
              <w:rPr>
                <w:rFonts w:ascii="Times New Roman" w:hAnsi="Times New Roman" w:cs="Times New Roman"/>
                <w:sz w:val="28"/>
                <w:szCs w:val="28"/>
              </w:rPr>
              <w:t>День второй. С 11:00 до 14:00</w:t>
            </w:r>
          </w:p>
        </w:tc>
      </w:tr>
      <w:tr w:rsidR="00AC2C02" w:rsidRPr="00825AA3" w:rsidTr="0028680D">
        <w:tc>
          <w:tcPr>
            <w:tcW w:w="4672" w:type="dxa"/>
          </w:tcPr>
          <w:p w:rsidR="00AC2C02" w:rsidRPr="00825AA3" w:rsidRDefault="00AC2C02" w:rsidP="0028680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3">
              <w:rPr>
                <w:rFonts w:ascii="Times New Roman" w:hAnsi="Times New Roman" w:cs="Times New Roman"/>
                <w:sz w:val="28"/>
                <w:szCs w:val="28"/>
              </w:rPr>
              <w:t>11:00 – 11:30 – знакомство, тренинг на сплочение, разделение жеребьевкой по четырем творческим группам.</w:t>
            </w:r>
          </w:p>
          <w:p w:rsidR="00AC2C02" w:rsidRPr="00825AA3" w:rsidRDefault="00AC2C02" w:rsidP="0028680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02" w:rsidRPr="00825AA3" w:rsidRDefault="00AC2C02" w:rsidP="0028680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3">
              <w:rPr>
                <w:rFonts w:ascii="Times New Roman" w:hAnsi="Times New Roman" w:cs="Times New Roman"/>
                <w:sz w:val="28"/>
                <w:szCs w:val="28"/>
              </w:rPr>
              <w:t xml:space="preserve">11:30 – 12:20 – введение участников семинара в курс проблемы кибербуллинга, выступление с презентацией. </w:t>
            </w:r>
          </w:p>
          <w:p w:rsidR="00AC2C02" w:rsidRPr="00825AA3" w:rsidRDefault="00AC2C02" w:rsidP="0028680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02" w:rsidRPr="00825AA3" w:rsidRDefault="00AC2C02" w:rsidP="0028680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3">
              <w:rPr>
                <w:rFonts w:ascii="Times New Roman" w:hAnsi="Times New Roman" w:cs="Times New Roman"/>
                <w:sz w:val="28"/>
                <w:szCs w:val="28"/>
              </w:rPr>
              <w:t>12:20 – 12:30 – кофе-пауза</w:t>
            </w:r>
          </w:p>
          <w:p w:rsidR="00AC2C02" w:rsidRPr="00825AA3" w:rsidRDefault="00AC2C02" w:rsidP="0028680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02" w:rsidRPr="00825AA3" w:rsidRDefault="00AC2C02" w:rsidP="0028680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3">
              <w:rPr>
                <w:rFonts w:ascii="Times New Roman" w:hAnsi="Times New Roman" w:cs="Times New Roman"/>
                <w:sz w:val="28"/>
                <w:szCs w:val="28"/>
              </w:rPr>
              <w:t xml:space="preserve">12:30 – 13:00 – анализ ситуации. Составление портрета типичного подростка, попавшего в ловушку Интернет-травли. </w:t>
            </w:r>
          </w:p>
          <w:p w:rsidR="00AC2C02" w:rsidRPr="00825AA3" w:rsidRDefault="00AC2C02" w:rsidP="0028680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02" w:rsidRPr="00825AA3" w:rsidRDefault="00AC2C02" w:rsidP="0028680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3">
              <w:rPr>
                <w:rFonts w:ascii="Times New Roman" w:hAnsi="Times New Roman" w:cs="Times New Roman"/>
                <w:sz w:val="28"/>
                <w:szCs w:val="28"/>
              </w:rPr>
              <w:t xml:space="preserve">13:00 – 14:00 – мозговой штурм. Первичная работа над мини-проектами по решению проблемы кибербуллинга. </w:t>
            </w:r>
          </w:p>
        </w:tc>
        <w:tc>
          <w:tcPr>
            <w:tcW w:w="4673" w:type="dxa"/>
          </w:tcPr>
          <w:p w:rsidR="00AC2C02" w:rsidRPr="00825AA3" w:rsidRDefault="00AC2C02" w:rsidP="0028680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3">
              <w:rPr>
                <w:rFonts w:ascii="Times New Roman" w:hAnsi="Times New Roman" w:cs="Times New Roman"/>
                <w:sz w:val="28"/>
                <w:szCs w:val="28"/>
              </w:rPr>
              <w:t>11:00 – 12:40 – окончание работы. Подготовка к защите идей.</w:t>
            </w:r>
          </w:p>
          <w:p w:rsidR="00AC2C02" w:rsidRPr="00825AA3" w:rsidRDefault="00AC2C02" w:rsidP="0028680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02" w:rsidRPr="00825AA3" w:rsidRDefault="00AC2C02" w:rsidP="0028680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3">
              <w:rPr>
                <w:rFonts w:ascii="Times New Roman" w:hAnsi="Times New Roman" w:cs="Times New Roman"/>
                <w:sz w:val="28"/>
                <w:szCs w:val="28"/>
              </w:rPr>
              <w:t>12:40 – 12:50 – кофе-пауза</w:t>
            </w:r>
          </w:p>
          <w:p w:rsidR="00AC2C02" w:rsidRPr="00825AA3" w:rsidRDefault="00AC2C02" w:rsidP="0028680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02" w:rsidRPr="00825AA3" w:rsidRDefault="00AC2C02" w:rsidP="0028680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3">
              <w:rPr>
                <w:rFonts w:ascii="Times New Roman" w:hAnsi="Times New Roman" w:cs="Times New Roman"/>
                <w:sz w:val="28"/>
                <w:szCs w:val="28"/>
              </w:rPr>
              <w:t>12:50 – 13:30 – защита проделанной работы. Регламент – 10 минут на одну команду.</w:t>
            </w:r>
          </w:p>
          <w:p w:rsidR="00AC2C02" w:rsidRPr="00825AA3" w:rsidRDefault="00AC2C02" w:rsidP="0028680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02" w:rsidRPr="00825AA3" w:rsidRDefault="00AC2C02" w:rsidP="0028680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3">
              <w:rPr>
                <w:rFonts w:ascii="Times New Roman" w:hAnsi="Times New Roman" w:cs="Times New Roman"/>
                <w:sz w:val="28"/>
                <w:szCs w:val="28"/>
              </w:rPr>
              <w:t xml:space="preserve">13:30 - 14:00 – подведение итогов, награждение, медитация для позитивного отношения к жизни. </w:t>
            </w:r>
          </w:p>
        </w:tc>
      </w:tr>
    </w:tbl>
    <w:p w:rsidR="00B86645" w:rsidRDefault="00B86645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1A78" w:rsidRDefault="00601A78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– создание к</w:t>
      </w:r>
      <w:r w:rsidR="008E3408">
        <w:rPr>
          <w:rFonts w:ascii="Times New Roman" w:hAnsi="Times New Roman" w:cs="Times New Roman"/>
          <w:sz w:val="28"/>
          <w:szCs w:val="28"/>
        </w:rPr>
        <w:t xml:space="preserve">аждой проектной группой одного мини-проекта (или просто расписанной идеи) по профилактике проблемы кибербуллинга. </w:t>
      </w:r>
      <w:r w:rsidR="008E3408">
        <w:rPr>
          <w:rFonts w:ascii="Times New Roman" w:hAnsi="Times New Roman" w:cs="Times New Roman"/>
          <w:sz w:val="28"/>
          <w:szCs w:val="28"/>
        </w:rPr>
        <w:lastRenderedPageBreak/>
        <w:t>Сводная таблица-анонс хода семинара представлена выше. Далее хотелось бы конкретизировать некоторые моменты.</w:t>
      </w:r>
    </w:p>
    <w:p w:rsidR="008E3408" w:rsidRDefault="004E7E36" w:rsidP="008E34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семинара. </w:t>
      </w:r>
      <w:r w:rsidR="008E3408" w:rsidRPr="008E3408">
        <w:rPr>
          <w:rFonts w:ascii="Times New Roman" w:hAnsi="Times New Roman" w:cs="Times New Roman"/>
          <w:b/>
          <w:sz w:val="28"/>
          <w:szCs w:val="28"/>
        </w:rPr>
        <w:t>День 1.</w:t>
      </w:r>
    </w:p>
    <w:p w:rsidR="008E3408" w:rsidRDefault="008E3408" w:rsidP="008E34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408">
        <w:rPr>
          <w:rFonts w:ascii="Times New Roman" w:hAnsi="Times New Roman" w:cs="Times New Roman"/>
          <w:sz w:val="28"/>
          <w:szCs w:val="28"/>
          <w:u w:val="single"/>
        </w:rPr>
        <w:t>11:00 – 11:30</w:t>
      </w:r>
      <w:r w:rsidRPr="008E3408">
        <w:rPr>
          <w:rFonts w:ascii="Times New Roman" w:hAnsi="Times New Roman" w:cs="Times New Roman"/>
          <w:sz w:val="28"/>
          <w:szCs w:val="28"/>
        </w:rPr>
        <w:t xml:space="preserve"> – цель – познакомить и сплотить участников</w:t>
      </w:r>
      <w:r w:rsidR="009929C7">
        <w:rPr>
          <w:rFonts w:ascii="Times New Roman" w:hAnsi="Times New Roman" w:cs="Times New Roman"/>
          <w:sz w:val="28"/>
          <w:szCs w:val="28"/>
        </w:rPr>
        <w:t xml:space="preserve"> друг с другом.</w:t>
      </w:r>
    </w:p>
    <w:p w:rsidR="008E3408" w:rsidRDefault="00CE17D0" w:rsidP="008E34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, после сбора всех участников семинара, они выходят на отрытое пространство помещения. Их цель – с закрытыми глазами, не сговариваясь, досчитать до числа, равное количеству пришедших. Один человек может говорить лишь одну цифру. Если два или более участников сказали одно и то</w:t>
      </w:r>
      <w:r w:rsidR="003D2323">
        <w:rPr>
          <w:rFonts w:ascii="Times New Roman" w:hAnsi="Times New Roman" w:cs="Times New Roman"/>
          <w:sz w:val="28"/>
          <w:szCs w:val="28"/>
        </w:rPr>
        <w:t xml:space="preserve">же число одновременно, начинаем игру- </w:t>
      </w:r>
      <w:r>
        <w:rPr>
          <w:rFonts w:ascii="Times New Roman" w:hAnsi="Times New Roman" w:cs="Times New Roman"/>
          <w:sz w:val="28"/>
          <w:szCs w:val="28"/>
        </w:rPr>
        <w:t xml:space="preserve"> тренинг снова.</w:t>
      </w:r>
    </w:p>
    <w:p w:rsidR="00CE17D0" w:rsidRDefault="00CE17D0" w:rsidP="008E34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323">
        <w:rPr>
          <w:rFonts w:ascii="Times New Roman" w:hAnsi="Times New Roman" w:cs="Times New Roman"/>
          <w:sz w:val="28"/>
          <w:szCs w:val="28"/>
          <w:u w:val="single"/>
        </w:rPr>
        <w:t>Время выполнения – примерно 1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7D0" w:rsidRDefault="00CE17D0" w:rsidP="008E34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се участники семинара вытягивают цветовые сигналы красного, желтого, синего и зе</w:t>
      </w:r>
      <w:r w:rsidR="003D2323">
        <w:rPr>
          <w:rFonts w:ascii="Times New Roman" w:hAnsi="Times New Roman" w:cs="Times New Roman"/>
          <w:sz w:val="28"/>
          <w:szCs w:val="28"/>
        </w:rPr>
        <w:t xml:space="preserve">леного цвета, после чего разбиваются по </w:t>
      </w:r>
      <w:r>
        <w:rPr>
          <w:rFonts w:ascii="Times New Roman" w:hAnsi="Times New Roman" w:cs="Times New Roman"/>
          <w:sz w:val="28"/>
          <w:szCs w:val="28"/>
        </w:rPr>
        <w:t xml:space="preserve"> группам и занимают рабочие зоны с таким же цветовым сигналом.</w:t>
      </w:r>
    </w:p>
    <w:p w:rsidR="00CE17D0" w:rsidRPr="003D2323" w:rsidRDefault="00CE17D0" w:rsidP="008E340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D2323">
        <w:rPr>
          <w:rFonts w:ascii="Times New Roman" w:hAnsi="Times New Roman" w:cs="Times New Roman"/>
          <w:sz w:val="28"/>
          <w:szCs w:val="28"/>
          <w:u w:val="single"/>
        </w:rPr>
        <w:t>Время выполнения – примерно 5 минут.</w:t>
      </w:r>
    </w:p>
    <w:p w:rsidR="00CE17D0" w:rsidRDefault="004E7E36" w:rsidP="008E34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лее </w:t>
      </w:r>
      <w:r w:rsidR="00CE17D0">
        <w:rPr>
          <w:rFonts w:ascii="Times New Roman" w:hAnsi="Times New Roman" w:cs="Times New Roman"/>
          <w:sz w:val="28"/>
          <w:szCs w:val="28"/>
        </w:rPr>
        <w:t xml:space="preserve"> каждая команда </w:t>
      </w:r>
      <w:r w:rsidR="003D50F7">
        <w:rPr>
          <w:rFonts w:ascii="Times New Roman" w:hAnsi="Times New Roman" w:cs="Times New Roman"/>
          <w:sz w:val="28"/>
          <w:szCs w:val="28"/>
        </w:rPr>
        <w:t>должна выбрать одного спикера, который, после потного семиминутного общения команды, должен кратко рассказать все, что удалось узнать о ее членах.</w:t>
      </w:r>
    </w:p>
    <w:p w:rsidR="003D50F7" w:rsidRPr="004E7E36" w:rsidRDefault="003D50F7" w:rsidP="008E340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E7E36">
        <w:rPr>
          <w:rFonts w:ascii="Times New Roman" w:hAnsi="Times New Roman" w:cs="Times New Roman"/>
          <w:sz w:val="28"/>
          <w:szCs w:val="28"/>
          <w:u w:val="single"/>
        </w:rPr>
        <w:t>Время выполнения – примерно 15 минут.</w:t>
      </w:r>
    </w:p>
    <w:p w:rsidR="003D50F7" w:rsidRPr="004E7E36" w:rsidRDefault="003D50F7" w:rsidP="008E340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7E36">
        <w:rPr>
          <w:rFonts w:ascii="Times New Roman" w:hAnsi="Times New Roman" w:cs="Times New Roman"/>
          <w:b/>
          <w:sz w:val="28"/>
          <w:szCs w:val="28"/>
        </w:rPr>
        <w:t>Итого: 30 минут</w:t>
      </w:r>
    </w:p>
    <w:p w:rsidR="00C032B2" w:rsidRDefault="003D50F7" w:rsidP="008E34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0F7">
        <w:rPr>
          <w:rFonts w:ascii="Times New Roman" w:hAnsi="Times New Roman" w:cs="Times New Roman"/>
          <w:sz w:val="28"/>
          <w:szCs w:val="28"/>
          <w:u w:val="single"/>
        </w:rPr>
        <w:t>11:30 – 12:20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032B2">
        <w:rPr>
          <w:rFonts w:ascii="Times New Roman" w:hAnsi="Times New Roman" w:cs="Times New Roman"/>
          <w:sz w:val="28"/>
          <w:szCs w:val="28"/>
        </w:rPr>
        <w:t>Информационный блок.</w:t>
      </w:r>
    </w:p>
    <w:p w:rsidR="003D50F7" w:rsidRDefault="003D50F7" w:rsidP="008E34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 – познакомить участников семинара с</w:t>
      </w:r>
      <w:r w:rsidR="00C032B2">
        <w:rPr>
          <w:rFonts w:ascii="Times New Roman" w:hAnsi="Times New Roman" w:cs="Times New Roman"/>
          <w:sz w:val="28"/>
          <w:szCs w:val="28"/>
        </w:rPr>
        <w:t xml:space="preserve"> проблемой кибербуллинга </w:t>
      </w:r>
      <w:r>
        <w:rPr>
          <w:rFonts w:ascii="Times New Roman" w:hAnsi="Times New Roman" w:cs="Times New Roman"/>
          <w:sz w:val="28"/>
          <w:szCs w:val="28"/>
        </w:rPr>
        <w:t xml:space="preserve"> и объяснить</w:t>
      </w:r>
      <w:r w:rsidR="0044005F">
        <w:rPr>
          <w:rFonts w:ascii="Times New Roman" w:hAnsi="Times New Roman" w:cs="Times New Roman"/>
          <w:sz w:val="28"/>
          <w:szCs w:val="28"/>
        </w:rPr>
        <w:t xml:space="preserve"> структуру их мини-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F7" w:rsidRDefault="003D50F7" w:rsidP="008E34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б</w:t>
      </w:r>
      <w:r w:rsidR="00ED7E1A">
        <w:rPr>
          <w:rFonts w:ascii="Times New Roman" w:hAnsi="Times New Roman" w:cs="Times New Roman"/>
          <w:sz w:val="28"/>
          <w:szCs w:val="28"/>
        </w:rPr>
        <w:t>удет использоваться информация</w:t>
      </w:r>
      <w:r w:rsidR="00C032B2">
        <w:rPr>
          <w:rFonts w:ascii="Times New Roman" w:hAnsi="Times New Roman" w:cs="Times New Roman"/>
          <w:sz w:val="28"/>
          <w:szCs w:val="28"/>
        </w:rPr>
        <w:t xml:space="preserve">, располагающаяся в тематическом </w:t>
      </w:r>
      <w:r w:rsidR="00ED7E1A">
        <w:rPr>
          <w:rFonts w:ascii="Times New Roman" w:hAnsi="Times New Roman" w:cs="Times New Roman"/>
          <w:sz w:val="28"/>
          <w:szCs w:val="28"/>
        </w:rPr>
        <w:t>обзоре проекта</w:t>
      </w:r>
      <w:r>
        <w:rPr>
          <w:rFonts w:ascii="Times New Roman" w:hAnsi="Times New Roman" w:cs="Times New Roman"/>
          <w:sz w:val="28"/>
          <w:szCs w:val="28"/>
        </w:rPr>
        <w:t>, сопровождаемая презентацией.</w:t>
      </w:r>
    </w:p>
    <w:p w:rsidR="00C032B2" w:rsidRDefault="000C4A08" w:rsidP="000C4A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A08">
        <w:rPr>
          <w:rFonts w:ascii="Times New Roman" w:hAnsi="Times New Roman" w:cs="Times New Roman"/>
          <w:sz w:val="28"/>
          <w:szCs w:val="28"/>
          <w:u w:val="single"/>
        </w:rPr>
        <w:t>12:30 – 13: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032B2">
        <w:rPr>
          <w:rFonts w:ascii="Times New Roman" w:hAnsi="Times New Roman" w:cs="Times New Roman"/>
          <w:sz w:val="28"/>
          <w:szCs w:val="28"/>
        </w:rPr>
        <w:t>Проектный блок.</w:t>
      </w:r>
    </w:p>
    <w:p w:rsidR="000C4A08" w:rsidRDefault="000C4A08" w:rsidP="000C4A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- про</w:t>
      </w:r>
      <w:r w:rsidRPr="00825AA3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 ситуацию, обобщить полученную информацию. Составить портрет</w:t>
      </w:r>
      <w:r w:rsidRPr="00825AA3">
        <w:rPr>
          <w:rFonts w:ascii="Times New Roman" w:hAnsi="Times New Roman" w:cs="Times New Roman"/>
          <w:sz w:val="28"/>
          <w:szCs w:val="28"/>
        </w:rPr>
        <w:t xml:space="preserve"> типичного подростка, попавшего в ловушку Интернет-травли.</w:t>
      </w:r>
    </w:p>
    <w:p w:rsidR="000C4A08" w:rsidRDefault="000C4A08" w:rsidP="000C4A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команде предоставляется ватман и макркеры</w:t>
      </w:r>
      <w:r w:rsidRPr="000C4A0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фломастеры. Они должны посредством коллективного совещания как бы обобщить полученную ранее информацию, нарисовав типичного подростка, попавшего в ловушку Интернет-травли и ответив на вопросы:</w:t>
      </w:r>
    </w:p>
    <w:p w:rsidR="000C4A08" w:rsidRPr="000C4A08" w:rsidRDefault="000C4A08" w:rsidP="000C4A08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A08">
        <w:rPr>
          <w:rFonts w:ascii="Times New Roman" w:hAnsi="Times New Roman" w:cs="Times New Roman"/>
          <w:sz w:val="28"/>
          <w:szCs w:val="28"/>
        </w:rPr>
        <w:t>Каковы были предпосылки того, что он стал жертвой кибербуллинга?</w:t>
      </w:r>
    </w:p>
    <w:p w:rsidR="000C4A08" w:rsidRPr="000C4A08" w:rsidRDefault="000C4A08" w:rsidP="000C4A08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A08">
        <w:rPr>
          <w:rFonts w:ascii="Times New Roman" w:hAnsi="Times New Roman" w:cs="Times New Roman"/>
          <w:sz w:val="28"/>
          <w:szCs w:val="28"/>
        </w:rPr>
        <w:t>Что с ним сейчас происходит?</w:t>
      </w:r>
    </w:p>
    <w:p w:rsidR="000C4A08" w:rsidRDefault="000C4A08" w:rsidP="000C4A08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A08">
        <w:rPr>
          <w:rFonts w:ascii="Times New Roman" w:hAnsi="Times New Roman" w:cs="Times New Roman"/>
          <w:sz w:val="28"/>
          <w:szCs w:val="28"/>
        </w:rPr>
        <w:t>Как можно помочь этому подростку?</w:t>
      </w:r>
    </w:p>
    <w:p w:rsidR="000C4A08" w:rsidRDefault="000C4A08" w:rsidP="000C4A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5-20 минут</w:t>
      </w:r>
      <w:r w:rsidR="00C032B2">
        <w:rPr>
          <w:rFonts w:ascii="Times New Roman" w:hAnsi="Times New Roman" w:cs="Times New Roman"/>
          <w:sz w:val="28"/>
          <w:szCs w:val="28"/>
        </w:rPr>
        <w:t>.</w:t>
      </w:r>
    </w:p>
    <w:p w:rsidR="00C032B2" w:rsidRPr="00C032B2" w:rsidRDefault="00C032B2" w:rsidP="000C4A0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032B2">
        <w:rPr>
          <w:rFonts w:ascii="Times New Roman" w:hAnsi="Times New Roman" w:cs="Times New Roman"/>
          <w:sz w:val="28"/>
          <w:szCs w:val="28"/>
          <w:u w:val="single"/>
        </w:rPr>
        <w:t>13.20   Презентация идей</w:t>
      </w:r>
    </w:p>
    <w:p w:rsidR="000C4A08" w:rsidRDefault="000C4A08" w:rsidP="000C4A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команды выступают с полученными портретами, рассказывая историю своего подростка, и отвечают на вопросы других групп.</w:t>
      </w:r>
    </w:p>
    <w:p w:rsidR="000C4A08" w:rsidRPr="000C4A08" w:rsidRDefault="000C4A08" w:rsidP="000C4A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– 15 минут.</w:t>
      </w:r>
    </w:p>
    <w:p w:rsidR="000776F9" w:rsidRDefault="0044005F" w:rsidP="004400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05F">
        <w:rPr>
          <w:rFonts w:ascii="Times New Roman" w:hAnsi="Times New Roman" w:cs="Times New Roman"/>
          <w:sz w:val="28"/>
          <w:szCs w:val="28"/>
          <w:u w:val="single"/>
        </w:rPr>
        <w:t>14:00</w:t>
      </w:r>
      <w:r w:rsidRPr="00825AA3">
        <w:rPr>
          <w:rFonts w:ascii="Times New Roman" w:hAnsi="Times New Roman" w:cs="Times New Roman"/>
          <w:sz w:val="28"/>
          <w:szCs w:val="28"/>
        </w:rPr>
        <w:t xml:space="preserve"> – </w:t>
      </w:r>
      <w:r w:rsidR="003D287A">
        <w:rPr>
          <w:rFonts w:ascii="Times New Roman" w:hAnsi="Times New Roman" w:cs="Times New Roman"/>
          <w:sz w:val="28"/>
          <w:szCs w:val="28"/>
        </w:rPr>
        <w:t>М</w:t>
      </w:r>
      <w:r w:rsidR="003D287A" w:rsidRPr="00825AA3">
        <w:rPr>
          <w:rFonts w:ascii="Times New Roman" w:hAnsi="Times New Roman" w:cs="Times New Roman"/>
          <w:sz w:val="28"/>
          <w:szCs w:val="28"/>
        </w:rPr>
        <w:t xml:space="preserve">озговой штурм. </w:t>
      </w:r>
    </w:p>
    <w:p w:rsidR="0044005F" w:rsidRDefault="0044005F" w:rsidP="004400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запустить творческий процесс. </w:t>
      </w:r>
    </w:p>
    <w:p w:rsidR="0044005F" w:rsidRDefault="003D287A" w:rsidP="004400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05F" w:rsidRPr="00825AA3">
        <w:rPr>
          <w:rFonts w:ascii="Times New Roman" w:hAnsi="Times New Roman" w:cs="Times New Roman"/>
          <w:sz w:val="28"/>
          <w:szCs w:val="28"/>
        </w:rPr>
        <w:t xml:space="preserve"> </w:t>
      </w:r>
      <w:r w:rsidR="0044005F">
        <w:rPr>
          <w:rFonts w:ascii="Times New Roman" w:hAnsi="Times New Roman" w:cs="Times New Roman"/>
          <w:sz w:val="28"/>
          <w:szCs w:val="28"/>
        </w:rPr>
        <w:t>У каждой команды на</w:t>
      </w:r>
      <w:r w:rsidR="003E4601">
        <w:rPr>
          <w:rFonts w:ascii="Times New Roman" w:hAnsi="Times New Roman" w:cs="Times New Roman"/>
          <w:sz w:val="28"/>
          <w:szCs w:val="28"/>
        </w:rPr>
        <w:t xml:space="preserve"> рабочей зоне есть ватман и писчие</w:t>
      </w:r>
      <w:r w:rsidR="0044005F">
        <w:rPr>
          <w:rFonts w:ascii="Times New Roman" w:hAnsi="Times New Roman" w:cs="Times New Roman"/>
          <w:sz w:val="28"/>
          <w:szCs w:val="28"/>
        </w:rPr>
        <w:t xml:space="preserve"> принадлежности. Особенность этого этапа в том, что идеи</w:t>
      </w:r>
      <w:r w:rsidR="000776F9">
        <w:rPr>
          <w:rFonts w:ascii="Times New Roman" w:hAnsi="Times New Roman" w:cs="Times New Roman"/>
          <w:sz w:val="28"/>
          <w:szCs w:val="28"/>
        </w:rPr>
        <w:t xml:space="preserve"> по борьбе с кибербуллингом </w:t>
      </w:r>
      <w:r w:rsidR="0044005F">
        <w:rPr>
          <w:rFonts w:ascii="Times New Roman" w:hAnsi="Times New Roman" w:cs="Times New Roman"/>
          <w:sz w:val="28"/>
          <w:szCs w:val="28"/>
        </w:rPr>
        <w:t xml:space="preserve"> </w:t>
      </w:r>
      <w:r w:rsidR="000776F9">
        <w:rPr>
          <w:rFonts w:ascii="Times New Roman" w:hAnsi="Times New Roman" w:cs="Times New Roman"/>
          <w:sz w:val="28"/>
          <w:szCs w:val="28"/>
        </w:rPr>
        <w:t xml:space="preserve"> </w:t>
      </w:r>
      <w:r w:rsidR="0044005F">
        <w:rPr>
          <w:rFonts w:ascii="Times New Roman" w:hAnsi="Times New Roman" w:cs="Times New Roman"/>
          <w:sz w:val="28"/>
          <w:szCs w:val="28"/>
        </w:rPr>
        <w:t xml:space="preserve"> фиксиру</w:t>
      </w:r>
      <w:r w:rsidR="000776F9">
        <w:rPr>
          <w:rFonts w:ascii="Times New Roman" w:hAnsi="Times New Roman" w:cs="Times New Roman"/>
          <w:sz w:val="28"/>
          <w:szCs w:val="28"/>
        </w:rPr>
        <w:t xml:space="preserve">ются на бумаге </w:t>
      </w:r>
      <w:r w:rsidR="0044005F">
        <w:rPr>
          <w:rFonts w:ascii="Times New Roman" w:hAnsi="Times New Roman" w:cs="Times New Roman"/>
          <w:sz w:val="28"/>
          <w:szCs w:val="28"/>
        </w:rPr>
        <w:t xml:space="preserve">и не критикуются. </w:t>
      </w:r>
    </w:p>
    <w:p w:rsidR="005A290D" w:rsidRPr="001D475E" w:rsidRDefault="0044005F" w:rsidP="001D47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манда, предложив изначально</w:t>
      </w:r>
      <w:r w:rsidR="00C07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инимум 10 различн</w:t>
      </w:r>
      <w:r w:rsidR="000776F9">
        <w:rPr>
          <w:rFonts w:ascii="Times New Roman" w:hAnsi="Times New Roman" w:cs="Times New Roman"/>
          <w:sz w:val="28"/>
          <w:szCs w:val="28"/>
        </w:rPr>
        <w:t xml:space="preserve">ых идей, определилась с тем, </w:t>
      </w:r>
      <w:r>
        <w:rPr>
          <w:rFonts w:ascii="Times New Roman" w:hAnsi="Times New Roman" w:cs="Times New Roman"/>
          <w:sz w:val="28"/>
          <w:szCs w:val="28"/>
        </w:rPr>
        <w:t>что конкретно они хотят воплотить в жизнь, то ее члены могут переходить к следующему этапу - первичной работе</w:t>
      </w:r>
      <w:r w:rsidR="000776F9">
        <w:rPr>
          <w:rFonts w:ascii="Times New Roman" w:hAnsi="Times New Roman" w:cs="Times New Roman"/>
          <w:sz w:val="28"/>
          <w:szCs w:val="28"/>
        </w:rPr>
        <w:t xml:space="preserve"> над мини</w:t>
      </w:r>
      <w:r w:rsidRPr="00825AA3">
        <w:rPr>
          <w:rFonts w:ascii="Times New Roman" w:hAnsi="Times New Roman" w:cs="Times New Roman"/>
          <w:sz w:val="28"/>
          <w:szCs w:val="28"/>
        </w:rPr>
        <w:t>проектами по</w:t>
      </w:r>
      <w:r w:rsidR="00CD77F5">
        <w:rPr>
          <w:rFonts w:ascii="Times New Roman" w:hAnsi="Times New Roman" w:cs="Times New Roman"/>
          <w:sz w:val="28"/>
          <w:szCs w:val="28"/>
        </w:rPr>
        <w:t xml:space="preserve"> решению проблемы кибербуллинга по </w:t>
      </w:r>
      <w:r w:rsidR="000776F9">
        <w:rPr>
          <w:rFonts w:ascii="Times New Roman" w:hAnsi="Times New Roman" w:cs="Times New Roman"/>
          <w:sz w:val="28"/>
          <w:szCs w:val="28"/>
        </w:rPr>
        <w:t xml:space="preserve"> </w:t>
      </w:r>
      <w:r w:rsidR="00CD77F5">
        <w:rPr>
          <w:rFonts w:ascii="Times New Roman" w:hAnsi="Times New Roman" w:cs="Times New Roman"/>
          <w:sz w:val="28"/>
          <w:szCs w:val="28"/>
        </w:rPr>
        <w:t xml:space="preserve"> плану:</w:t>
      </w:r>
    </w:p>
    <w:p w:rsidR="000776F9" w:rsidRDefault="00CD2B58" w:rsidP="009929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96.45pt;margin-top:14.45pt;width:309pt;height:223.8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">
            <v:textbox style="mso-next-textbox:#Надпись 2">
              <w:txbxContent>
                <w:p w:rsidR="00CD77F5" w:rsidRDefault="005A290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 выполнении мини-проектной работы, не забудьте осветить следующие моменты:</w:t>
                  </w:r>
                </w:p>
                <w:p w:rsidR="005A290D" w:rsidRPr="005A290D" w:rsidRDefault="005A290D" w:rsidP="005A290D">
                  <w:pPr>
                    <w:pStyle w:val="ac"/>
                    <w:numPr>
                      <w:ilvl w:val="0"/>
                      <w:numId w:val="8"/>
                    </w:numPr>
                    <w:rPr>
                      <w:sz w:val="28"/>
                    </w:rPr>
                  </w:pPr>
                  <w:r w:rsidRPr="005A290D">
                    <w:rPr>
                      <w:sz w:val="28"/>
                    </w:rPr>
                    <w:t>Цель проекта</w:t>
                  </w:r>
                </w:p>
                <w:p w:rsidR="005A290D" w:rsidRPr="005A290D" w:rsidRDefault="005A290D" w:rsidP="005A290D">
                  <w:pPr>
                    <w:pStyle w:val="ac"/>
                    <w:numPr>
                      <w:ilvl w:val="0"/>
                      <w:numId w:val="8"/>
                    </w:numPr>
                    <w:rPr>
                      <w:sz w:val="28"/>
                    </w:rPr>
                  </w:pPr>
                  <w:r w:rsidRPr="005A290D">
                    <w:rPr>
                      <w:sz w:val="28"/>
                    </w:rPr>
                    <w:t>Его задачи</w:t>
                  </w:r>
                </w:p>
                <w:p w:rsidR="005A290D" w:rsidRPr="005A290D" w:rsidRDefault="005A290D" w:rsidP="005A290D">
                  <w:pPr>
                    <w:pStyle w:val="ac"/>
                    <w:numPr>
                      <w:ilvl w:val="0"/>
                      <w:numId w:val="8"/>
                    </w:numPr>
                    <w:rPr>
                      <w:sz w:val="28"/>
                    </w:rPr>
                  </w:pPr>
                  <w:r w:rsidRPr="005A290D">
                    <w:rPr>
                      <w:sz w:val="28"/>
                    </w:rPr>
                    <w:t>Суть идеи (ход мероприятия по профилактике кибербуллинга, акция, создание агитационного материала и т. д)</w:t>
                  </w:r>
                </w:p>
                <w:p w:rsidR="005A290D" w:rsidRPr="005A290D" w:rsidRDefault="005A290D" w:rsidP="005A290D">
                  <w:pPr>
                    <w:pStyle w:val="ac"/>
                    <w:numPr>
                      <w:ilvl w:val="0"/>
                      <w:numId w:val="8"/>
                    </w:numPr>
                    <w:rPr>
                      <w:sz w:val="28"/>
                    </w:rPr>
                  </w:pPr>
                  <w:r w:rsidRPr="005A290D">
                    <w:rPr>
                      <w:sz w:val="28"/>
                    </w:rPr>
                    <w:t>Необходимые для реализации</w:t>
                  </w:r>
                  <w:r>
                    <w:rPr>
                      <w:sz w:val="28"/>
                    </w:rPr>
                    <w:t xml:space="preserve"> идеи</w:t>
                  </w:r>
                  <w:r w:rsidRPr="005A290D">
                    <w:rPr>
                      <w:sz w:val="28"/>
                    </w:rPr>
                    <w:t xml:space="preserve"> средства (материальные, человеческий фактор)</w:t>
                  </w:r>
                </w:p>
                <w:p w:rsidR="005A290D" w:rsidRPr="005A290D" w:rsidRDefault="005A290D" w:rsidP="005A290D">
                  <w:pPr>
                    <w:pStyle w:val="ac"/>
                    <w:numPr>
                      <w:ilvl w:val="0"/>
                      <w:numId w:val="8"/>
                    </w:numPr>
                    <w:rPr>
                      <w:sz w:val="28"/>
                    </w:rPr>
                  </w:pPr>
                  <w:r w:rsidRPr="005A290D">
                    <w:rPr>
                      <w:sz w:val="28"/>
                    </w:rPr>
                    <w:t>Ожидаемые результаты</w:t>
                  </w:r>
                </w:p>
              </w:txbxContent>
            </v:textbox>
            <w10:wrap type="square" anchorx="margin"/>
          </v:shape>
        </w:pict>
      </w:r>
    </w:p>
    <w:p w:rsidR="000776F9" w:rsidRDefault="000776F9" w:rsidP="009929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6F9" w:rsidRDefault="000776F9" w:rsidP="009929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6F9" w:rsidRDefault="000776F9" w:rsidP="009929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6F9" w:rsidRDefault="000776F9" w:rsidP="009929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6F9" w:rsidRDefault="000776F9" w:rsidP="009929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6F9" w:rsidRDefault="000776F9" w:rsidP="009929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6F9" w:rsidRDefault="000776F9" w:rsidP="009929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9C7" w:rsidRPr="009929C7" w:rsidRDefault="000776F9" w:rsidP="009929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. </w:t>
      </w:r>
      <w:r w:rsidR="009929C7" w:rsidRPr="009929C7">
        <w:rPr>
          <w:rFonts w:ascii="Times New Roman" w:hAnsi="Times New Roman" w:cs="Times New Roman"/>
          <w:b/>
          <w:sz w:val="28"/>
          <w:szCs w:val="28"/>
        </w:rPr>
        <w:t>День 2.</w:t>
      </w:r>
    </w:p>
    <w:p w:rsidR="00D937CE" w:rsidRDefault="009929C7" w:rsidP="009929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29C7">
        <w:rPr>
          <w:rFonts w:ascii="Times New Roman" w:hAnsi="Times New Roman" w:cs="Times New Roman"/>
          <w:sz w:val="28"/>
          <w:szCs w:val="28"/>
          <w:u w:val="single"/>
        </w:rPr>
        <w:t>11:00 – 12:40</w:t>
      </w:r>
      <w:r w:rsidRPr="00825AA3">
        <w:rPr>
          <w:rFonts w:ascii="Times New Roman" w:hAnsi="Times New Roman" w:cs="Times New Roman"/>
          <w:sz w:val="28"/>
          <w:szCs w:val="28"/>
        </w:rPr>
        <w:t xml:space="preserve"> –</w:t>
      </w:r>
      <w:r w:rsidR="00D937CE">
        <w:rPr>
          <w:rFonts w:ascii="Times New Roman" w:hAnsi="Times New Roman" w:cs="Times New Roman"/>
          <w:sz w:val="28"/>
          <w:szCs w:val="28"/>
        </w:rPr>
        <w:t>Мастерская проектов.</w:t>
      </w:r>
    </w:p>
    <w:p w:rsidR="009929C7" w:rsidRDefault="009929C7" w:rsidP="009929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- окончить работу над проектами. Подготовиться</w:t>
      </w:r>
      <w:r w:rsidRPr="00825AA3">
        <w:rPr>
          <w:rFonts w:ascii="Times New Roman" w:hAnsi="Times New Roman" w:cs="Times New Roman"/>
          <w:sz w:val="28"/>
          <w:szCs w:val="28"/>
        </w:rPr>
        <w:t xml:space="preserve"> к защите идей.</w:t>
      </w:r>
    </w:p>
    <w:p w:rsidR="009929C7" w:rsidRPr="00B144CF" w:rsidRDefault="009929C7" w:rsidP="009929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заканчивают оформление проектных работ</w:t>
      </w:r>
      <w:r w:rsidR="00B144CF">
        <w:rPr>
          <w:rFonts w:ascii="Times New Roman" w:hAnsi="Times New Roman" w:cs="Times New Roman"/>
          <w:sz w:val="28"/>
          <w:szCs w:val="28"/>
        </w:rPr>
        <w:t>, выбирают ответственных за защиту, готовят текст выспупления</w:t>
      </w:r>
      <w:r w:rsidR="00B144CF" w:rsidRPr="00B144CF">
        <w:rPr>
          <w:rFonts w:ascii="Times New Roman" w:hAnsi="Times New Roman" w:cs="Times New Roman"/>
          <w:sz w:val="28"/>
          <w:szCs w:val="28"/>
        </w:rPr>
        <w:t>/</w:t>
      </w:r>
      <w:r w:rsidR="00B144CF">
        <w:rPr>
          <w:rFonts w:ascii="Times New Roman" w:hAnsi="Times New Roman" w:cs="Times New Roman"/>
          <w:sz w:val="28"/>
          <w:szCs w:val="28"/>
        </w:rPr>
        <w:t xml:space="preserve">презентации. </w:t>
      </w:r>
    </w:p>
    <w:p w:rsidR="00D937CE" w:rsidRDefault="00A43BAE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BAE">
        <w:rPr>
          <w:rFonts w:ascii="Times New Roman" w:hAnsi="Times New Roman" w:cs="Times New Roman"/>
          <w:sz w:val="28"/>
          <w:szCs w:val="28"/>
          <w:u w:val="single"/>
        </w:rPr>
        <w:t>12:50 – 13:30</w:t>
      </w:r>
      <w:r w:rsidRPr="00A43BAE">
        <w:rPr>
          <w:rFonts w:ascii="Times New Roman" w:hAnsi="Times New Roman" w:cs="Times New Roman"/>
          <w:sz w:val="28"/>
          <w:szCs w:val="28"/>
        </w:rPr>
        <w:t xml:space="preserve"> – </w:t>
      </w:r>
      <w:r w:rsidR="00D937CE">
        <w:rPr>
          <w:rFonts w:ascii="Times New Roman" w:hAnsi="Times New Roman" w:cs="Times New Roman"/>
          <w:sz w:val="28"/>
          <w:szCs w:val="28"/>
        </w:rPr>
        <w:t>Презентация идей</w:t>
      </w:r>
    </w:p>
    <w:p w:rsidR="00A43BAE" w:rsidRDefault="00A43BAE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защитить </w:t>
      </w:r>
      <w:r w:rsidR="00D937C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A43BAE">
        <w:rPr>
          <w:rFonts w:ascii="Times New Roman" w:hAnsi="Times New Roman" w:cs="Times New Roman"/>
          <w:sz w:val="28"/>
          <w:szCs w:val="28"/>
        </w:rPr>
        <w:t xml:space="preserve"> проделанной работы. </w:t>
      </w:r>
    </w:p>
    <w:p w:rsidR="00405F61" w:rsidRDefault="00A43BAE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BAE">
        <w:rPr>
          <w:rFonts w:ascii="Times New Roman" w:hAnsi="Times New Roman" w:cs="Times New Roman"/>
          <w:sz w:val="28"/>
          <w:szCs w:val="28"/>
        </w:rPr>
        <w:t>Регламент – 10 минут на одну команду</w:t>
      </w:r>
      <w:r>
        <w:rPr>
          <w:rFonts w:ascii="Times New Roman" w:hAnsi="Times New Roman" w:cs="Times New Roman"/>
          <w:sz w:val="28"/>
          <w:szCs w:val="28"/>
        </w:rPr>
        <w:t xml:space="preserve"> (защита + вопросы других творческих групп)</w:t>
      </w:r>
      <w:r w:rsidRPr="00A43BAE">
        <w:rPr>
          <w:rFonts w:ascii="Times New Roman" w:hAnsi="Times New Roman" w:cs="Times New Roman"/>
          <w:sz w:val="28"/>
          <w:szCs w:val="28"/>
        </w:rPr>
        <w:t>.</w:t>
      </w:r>
    </w:p>
    <w:p w:rsidR="00A43BAE" w:rsidRDefault="00A43BAE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</w:t>
      </w:r>
      <w:r w:rsidRPr="00A43BAE">
        <w:rPr>
          <w:rFonts w:ascii="Times New Roman" w:hAnsi="Times New Roman" w:cs="Times New Roman"/>
          <w:sz w:val="28"/>
          <w:szCs w:val="28"/>
        </w:rPr>
        <w:t xml:space="preserve">презентаций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A43BAE">
        <w:rPr>
          <w:rFonts w:ascii="Times New Roman" w:hAnsi="Times New Roman" w:cs="Times New Roman"/>
          <w:sz w:val="28"/>
          <w:szCs w:val="28"/>
        </w:rPr>
        <w:t>PechaKucha</w:t>
      </w:r>
      <w:r>
        <w:rPr>
          <w:rFonts w:ascii="Times New Roman" w:hAnsi="Times New Roman" w:cs="Times New Roman"/>
          <w:sz w:val="28"/>
          <w:szCs w:val="28"/>
        </w:rPr>
        <w:t xml:space="preserve"> (20 слайдов, по 20 секунд на каждый). </w:t>
      </w:r>
    </w:p>
    <w:p w:rsidR="00A43BAE" w:rsidRDefault="00A43BAE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примерно 7 минут (+ примерно 3 минуты на вопросы).</w:t>
      </w:r>
    </w:p>
    <w:p w:rsidR="00D937CE" w:rsidRDefault="00476DFD" w:rsidP="00476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6DFD">
        <w:rPr>
          <w:rFonts w:ascii="Times New Roman" w:hAnsi="Times New Roman" w:cs="Times New Roman"/>
          <w:sz w:val="28"/>
          <w:szCs w:val="28"/>
          <w:u w:val="single"/>
        </w:rPr>
        <w:t>13:30 - 14:00</w:t>
      </w:r>
      <w:r w:rsidRPr="00825AA3">
        <w:rPr>
          <w:rFonts w:ascii="Times New Roman" w:hAnsi="Times New Roman" w:cs="Times New Roman"/>
          <w:sz w:val="28"/>
          <w:szCs w:val="28"/>
        </w:rPr>
        <w:t xml:space="preserve"> – </w:t>
      </w:r>
      <w:r w:rsidR="00D937CE">
        <w:rPr>
          <w:rFonts w:ascii="Times New Roman" w:hAnsi="Times New Roman" w:cs="Times New Roman"/>
          <w:sz w:val="28"/>
          <w:szCs w:val="28"/>
        </w:rPr>
        <w:t>Финальный этап.</w:t>
      </w:r>
    </w:p>
    <w:p w:rsidR="00476DFD" w:rsidRDefault="00476DFD" w:rsidP="00476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- подвести итоги, наградить</w:t>
      </w:r>
      <w:r w:rsidR="00D937CE">
        <w:rPr>
          <w:rFonts w:ascii="Times New Roman" w:hAnsi="Times New Roman" w:cs="Times New Roman"/>
          <w:sz w:val="28"/>
          <w:szCs w:val="28"/>
        </w:rPr>
        <w:t xml:space="preserve"> авторов лучших проектов</w:t>
      </w:r>
      <w:r w:rsidRPr="00825A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ть позитивный настрой.</w:t>
      </w:r>
    </w:p>
    <w:p w:rsidR="00476DFD" w:rsidRDefault="00476DFD" w:rsidP="00476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участники семинара награждаются</w:t>
      </w:r>
      <w:r w:rsidR="00C078EE">
        <w:rPr>
          <w:rFonts w:ascii="Times New Roman" w:hAnsi="Times New Roman" w:cs="Times New Roman"/>
          <w:sz w:val="28"/>
          <w:szCs w:val="28"/>
        </w:rPr>
        <w:t xml:space="preserve"> сертификатами и </w:t>
      </w:r>
      <w:r>
        <w:rPr>
          <w:rFonts w:ascii="Times New Roman" w:hAnsi="Times New Roman" w:cs="Times New Roman"/>
          <w:sz w:val="28"/>
          <w:szCs w:val="28"/>
        </w:rPr>
        <w:t>благодарственными письмами.</w:t>
      </w:r>
      <w:r w:rsidR="00ED1C34">
        <w:rPr>
          <w:rFonts w:ascii="Times New Roman" w:hAnsi="Times New Roman" w:cs="Times New Roman"/>
          <w:sz w:val="28"/>
          <w:szCs w:val="28"/>
        </w:rPr>
        <w:t xml:space="preserve"> Предоставление возможности высказаться всем желающим, мин</w:t>
      </w:r>
      <w:r w:rsidR="00C078EE">
        <w:rPr>
          <w:rFonts w:ascii="Times New Roman" w:hAnsi="Times New Roman" w:cs="Times New Roman"/>
          <w:sz w:val="28"/>
          <w:szCs w:val="28"/>
        </w:rPr>
        <w:t xml:space="preserve">и-рефлексия. </w:t>
      </w:r>
      <w:r w:rsidR="003E4601">
        <w:rPr>
          <w:rFonts w:ascii="Times New Roman" w:hAnsi="Times New Roman" w:cs="Times New Roman"/>
          <w:sz w:val="28"/>
          <w:szCs w:val="28"/>
        </w:rPr>
        <w:t>Затем аффирмация для</w:t>
      </w:r>
      <w:r w:rsidR="00D937CE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3E4601">
        <w:rPr>
          <w:rFonts w:ascii="Times New Roman" w:hAnsi="Times New Roman" w:cs="Times New Roman"/>
          <w:sz w:val="28"/>
          <w:szCs w:val="28"/>
        </w:rPr>
        <w:t>положительного настр</w:t>
      </w:r>
      <w:r w:rsidR="00D937CE">
        <w:rPr>
          <w:rFonts w:ascii="Times New Roman" w:hAnsi="Times New Roman" w:cs="Times New Roman"/>
          <w:sz w:val="28"/>
          <w:szCs w:val="28"/>
        </w:rPr>
        <w:t>оения.</w:t>
      </w:r>
    </w:p>
    <w:p w:rsidR="003E4601" w:rsidRDefault="003E4601" w:rsidP="00476D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4601" w:rsidRPr="00CF2A34" w:rsidRDefault="00D55D99" w:rsidP="003E460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Необходимые р</w:t>
      </w:r>
      <w:r w:rsidR="00ED1C34" w:rsidRPr="00CF2A34">
        <w:rPr>
          <w:rFonts w:ascii="Times New Roman" w:hAnsi="Times New Roman" w:cs="Times New Roman"/>
          <w:b/>
          <w:sz w:val="32"/>
          <w:szCs w:val="28"/>
        </w:rPr>
        <w:t>есурсы.</w:t>
      </w:r>
    </w:p>
    <w:p w:rsidR="00C33C16" w:rsidRPr="00C33C16" w:rsidRDefault="00C33C16" w:rsidP="00C33C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33C16">
        <w:rPr>
          <w:rFonts w:ascii="Times New Roman" w:hAnsi="Times New Roman" w:cs="Times New Roman"/>
          <w:sz w:val="28"/>
          <w:szCs w:val="28"/>
        </w:rPr>
        <w:t>Для реализации данного проекта также понадобится некоторое материально-техническое оснащение, а именно:</w:t>
      </w:r>
    </w:p>
    <w:p w:rsidR="003E4601" w:rsidRPr="003E4601" w:rsidRDefault="003E4601" w:rsidP="003E4601">
      <w:pPr>
        <w:pStyle w:val="ac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601">
        <w:rPr>
          <w:rFonts w:ascii="Times New Roman" w:hAnsi="Times New Roman" w:cs="Times New Roman"/>
          <w:sz w:val="28"/>
          <w:szCs w:val="28"/>
        </w:rPr>
        <w:t>Помещение для проведения мероприятия с интерактивной доской, столами и стульями</w:t>
      </w:r>
    </w:p>
    <w:p w:rsidR="003E4601" w:rsidRPr="003E4601" w:rsidRDefault="003E4601" w:rsidP="003E4601">
      <w:pPr>
        <w:pStyle w:val="ac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601">
        <w:rPr>
          <w:rFonts w:ascii="Times New Roman" w:hAnsi="Times New Roman" w:cs="Times New Roman"/>
          <w:sz w:val="28"/>
          <w:szCs w:val="28"/>
        </w:rPr>
        <w:t>4 ноутбука</w:t>
      </w:r>
    </w:p>
    <w:p w:rsidR="003E4601" w:rsidRPr="003E4601" w:rsidRDefault="003E4601" w:rsidP="003E4601">
      <w:pPr>
        <w:pStyle w:val="ac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601">
        <w:rPr>
          <w:rFonts w:ascii="Times New Roman" w:hAnsi="Times New Roman" w:cs="Times New Roman"/>
          <w:sz w:val="28"/>
          <w:szCs w:val="28"/>
        </w:rPr>
        <w:t>Десять ватманов</w:t>
      </w:r>
    </w:p>
    <w:p w:rsidR="003E4601" w:rsidRDefault="003E4601" w:rsidP="003E4601">
      <w:pPr>
        <w:pStyle w:val="ac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601">
        <w:rPr>
          <w:rFonts w:ascii="Times New Roman" w:hAnsi="Times New Roman" w:cs="Times New Roman"/>
          <w:sz w:val="28"/>
          <w:szCs w:val="28"/>
        </w:rPr>
        <w:t>Маркеры</w:t>
      </w:r>
      <w:r w:rsidRPr="003E460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E4601">
        <w:rPr>
          <w:rFonts w:ascii="Times New Roman" w:hAnsi="Times New Roman" w:cs="Times New Roman"/>
          <w:sz w:val="28"/>
          <w:szCs w:val="28"/>
        </w:rPr>
        <w:t xml:space="preserve">фломастеры </w:t>
      </w:r>
    </w:p>
    <w:p w:rsidR="003E4601" w:rsidRDefault="003E4601" w:rsidP="003E4601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601" w:rsidRPr="00CF2A34" w:rsidRDefault="003E4601" w:rsidP="003E4601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2A34">
        <w:rPr>
          <w:rFonts w:ascii="Times New Roman" w:hAnsi="Times New Roman" w:cs="Times New Roman"/>
          <w:b/>
          <w:sz w:val="32"/>
          <w:szCs w:val="28"/>
        </w:rPr>
        <w:t>Ожи</w:t>
      </w:r>
      <w:r w:rsidR="00ED1C34" w:rsidRPr="00CF2A34">
        <w:rPr>
          <w:rFonts w:ascii="Times New Roman" w:hAnsi="Times New Roman" w:cs="Times New Roman"/>
          <w:b/>
          <w:sz w:val="32"/>
          <w:szCs w:val="28"/>
        </w:rPr>
        <w:t>даемые результаты.</w:t>
      </w:r>
    </w:p>
    <w:p w:rsidR="00A13988" w:rsidRDefault="00A13988" w:rsidP="00D55D9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988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ED1C34" w:rsidRPr="00A13988">
        <w:rPr>
          <w:rFonts w:ascii="Times New Roman" w:hAnsi="Times New Roman" w:cs="Times New Roman"/>
          <w:sz w:val="28"/>
          <w:szCs w:val="28"/>
        </w:rPr>
        <w:t>семинара</w:t>
      </w:r>
      <w:r w:rsidR="00D55D99">
        <w:rPr>
          <w:rFonts w:ascii="Times New Roman" w:hAnsi="Times New Roman" w:cs="Times New Roman"/>
          <w:sz w:val="28"/>
          <w:szCs w:val="28"/>
        </w:rPr>
        <w:t xml:space="preserve"> планируется создание командами </w:t>
      </w:r>
      <w:r w:rsidRPr="00A1398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ED1C34" w:rsidRPr="00A13988">
        <w:rPr>
          <w:rFonts w:ascii="Times New Roman" w:hAnsi="Times New Roman" w:cs="Times New Roman"/>
          <w:sz w:val="28"/>
          <w:szCs w:val="28"/>
        </w:rPr>
        <w:t>четырёх проектов,</w:t>
      </w:r>
      <w:r w:rsidR="00D55D99">
        <w:rPr>
          <w:rFonts w:ascii="Times New Roman" w:hAnsi="Times New Roman" w:cs="Times New Roman"/>
          <w:sz w:val="28"/>
          <w:szCs w:val="28"/>
        </w:rPr>
        <w:t xml:space="preserve"> направленных на </w:t>
      </w:r>
      <w:r w:rsidRPr="00A13988">
        <w:rPr>
          <w:rFonts w:ascii="Times New Roman" w:hAnsi="Times New Roman" w:cs="Times New Roman"/>
          <w:sz w:val="28"/>
          <w:szCs w:val="28"/>
        </w:rPr>
        <w:t>реализацию в городе интересных и эффективных мероприятий по борьбе с кибербуллином.</w:t>
      </w:r>
    </w:p>
    <w:p w:rsidR="00ED1C34" w:rsidRPr="00A13988" w:rsidRDefault="00A13988" w:rsidP="00D55D9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серьёзное и </w:t>
      </w:r>
      <w:r w:rsidR="00ED1C34" w:rsidRPr="00A13988">
        <w:rPr>
          <w:rFonts w:ascii="Times New Roman" w:hAnsi="Times New Roman" w:cs="Times New Roman"/>
          <w:sz w:val="28"/>
          <w:szCs w:val="28"/>
        </w:rPr>
        <w:t>глубокое осознание участни</w:t>
      </w:r>
      <w:r w:rsidR="00D55D99">
        <w:rPr>
          <w:rFonts w:ascii="Times New Roman" w:hAnsi="Times New Roman" w:cs="Times New Roman"/>
          <w:sz w:val="28"/>
          <w:szCs w:val="28"/>
        </w:rPr>
        <w:t xml:space="preserve">ками семинара насущной проблемы </w:t>
      </w:r>
      <w:r w:rsidR="00ED1C34" w:rsidRPr="00A13988">
        <w:rPr>
          <w:rFonts w:ascii="Times New Roman" w:hAnsi="Times New Roman" w:cs="Times New Roman"/>
          <w:sz w:val="28"/>
          <w:szCs w:val="28"/>
        </w:rPr>
        <w:t>кибербуллинга, переориентирование и переосмыслени</w:t>
      </w:r>
      <w:r>
        <w:rPr>
          <w:rFonts w:ascii="Times New Roman" w:hAnsi="Times New Roman" w:cs="Times New Roman"/>
          <w:sz w:val="28"/>
          <w:szCs w:val="28"/>
        </w:rPr>
        <w:t>е мышления относительно данной проблемы</w:t>
      </w:r>
      <w:r w:rsidR="00ED1C34" w:rsidRPr="00A13988">
        <w:rPr>
          <w:rFonts w:ascii="Times New Roman" w:hAnsi="Times New Roman" w:cs="Times New Roman"/>
          <w:sz w:val="28"/>
          <w:szCs w:val="28"/>
        </w:rPr>
        <w:t>.</w:t>
      </w:r>
    </w:p>
    <w:p w:rsidR="00C33C16" w:rsidRPr="00D55D99" w:rsidRDefault="00D55D99" w:rsidP="00D55D9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озданные </w:t>
      </w:r>
      <w:r w:rsidR="00C33C16" w:rsidRPr="00D55D99">
        <w:rPr>
          <w:rFonts w:ascii="Times New Roman" w:hAnsi="Times New Roman" w:cs="Times New Roman"/>
          <w:sz w:val="28"/>
          <w:szCs w:val="28"/>
        </w:rPr>
        <w:t>прое</w:t>
      </w:r>
      <w:r w:rsidR="00A13988" w:rsidRPr="00D55D99">
        <w:rPr>
          <w:rFonts w:ascii="Times New Roman" w:hAnsi="Times New Roman" w:cs="Times New Roman"/>
          <w:sz w:val="28"/>
          <w:szCs w:val="28"/>
        </w:rPr>
        <w:t xml:space="preserve">кты далее будут </w:t>
      </w:r>
      <w:r w:rsidR="00C33C16" w:rsidRPr="00D55D99">
        <w:rPr>
          <w:rFonts w:ascii="Times New Roman" w:hAnsi="Times New Roman" w:cs="Times New Roman"/>
          <w:sz w:val="28"/>
          <w:szCs w:val="28"/>
        </w:rPr>
        <w:t>д</w:t>
      </w:r>
      <w:r w:rsidR="00A13988" w:rsidRPr="00D55D99">
        <w:rPr>
          <w:rFonts w:ascii="Times New Roman" w:hAnsi="Times New Roman" w:cs="Times New Roman"/>
          <w:sz w:val="28"/>
          <w:szCs w:val="28"/>
        </w:rPr>
        <w:t xml:space="preserve">орабатываться и </w:t>
      </w:r>
      <w:r w:rsidRPr="00D55D99">
        <w:rPr>
          <w:rFonts w:ascii="Times New Roman" w:hAnsi="Times New Roman" w:cs="Times New Roman"/>
          <w:sz w:val="28"/>
          <w:szCs w:val="28"/>
        </w:rPr>
        <w:t>готовиться</w:t>
      </w:r>
      <w:r w:rsidR="00C33C16" w:rsidRPr="00D55D99">
        <w:rPr>
          <w:rFonts w:ascii="Times New Roman" w:hAnsi="Times New Roman" w:cs="Times New Roman"/>
          <w:sz w:val="28"/>
          <w:szCs w:val="28"/>
        </w:rPr>
        <w:t xml:space="preserve"> к </w:t>
      </w:r>
      <w:r w:rsidR="00A13988" w:rsidRPr="00D55D99">
        <w:rPr>
          <w:rFonts w:ascii="Times New Roman" w:hAnsi="Times New Roman" w:cs="Times New Roman"/>
          <w:sz w:val="28"/>
          <w:szCs w:val="28"/>
        </w:rPr>
        <w:t xml:space="preserve">  </w:t>
      </w:r>
      <w:r w:rsidR="00C33C16" w:rsidRPr="00D55D99">
        <w:rPr>
          <w:rFonts w:ascii="Times New Roman" w:hAnsi="Times New Roman" w:cs="Times New Roman"/>
          <w:sz w:val="28"/>
          <w:szCs w:val="28"/>
        </w:rPr>
        <w:t xml:space="preserve">реализации. Планируется </w:t>
      </w:r>
      <w:r w:rsidR="003F08D3" w:rsidRPr="00D55D99">
        <w:rPr>
          <w:rFonts w:ascii="Times New Roman" w:hAnsi="Times New Roman" w:cs="Times New Roman"/>
          <w:sz w:val="28"/>
          <w:szCs w:val="28"/>
        </w:rPr>
        <w:t>воплоти</w:t>
      </w:r>
      <w:r w:rsidR="00C33C16" w:rsidRPr="00D55D99">
        <w:rPr>
          <w:rFonts w:ascii="Times New Roman" w:hAnsi="Times New Roman" w:cs="Times New Roman"/>
          <w:sz w:val="28"/>
          <w:szCs w:val="28"/>
        </w:rPr>
        <w:t>ть</w:t>
      </w:r>
      <w:r w:rsidR="003F08D3" w:rsidRPr="00D55D99">
        <w:rPr>
          <w:rFonts w:ascii="Times New Roman" w:hAnsi="Times New Roman" w:cs="Times New Roman"/>
          <w:sz w:val="28"/>
          <w:szCs w:val="28"/>
        </w:rPr>
        <w:t xml:space="preserve"> в жизнь</w:t>
      </w:r>
      <w:r w:rsidR="00C33C16" w:rsidRPr="00D55D99">
        <w:rPr>
          <w:rFonts w:ascii="Times New Roman" w:hAnsi="Times New Roman" w:cs="Times New Roman"/>
          <w:sz w:val="28"/>
          <w:szCs w:val="28"/>
        </w:rPr>
        <w:t xml:space="preserve"> в</w:t>
      </w:r>
      <w:r w:rsidR="00A13988" w:rsidRPr="00D55D99">
        <w:rPr>
          <w:rFonts w:ascii="Times New Roman" w:hAnsi="Times New Roman" w:cs="Times New Roman"/>
          <w:sz w:val="28"/>
          <w:szCs w:val="28"/>
        </w:rPr>
        <w:t>се четыре идеи</w:t>
      </w:r>
      <w:r w:rsidR="00C33C16" w:rsidRPr="00D55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A34" w:rsidRDefault="00D55D99" w:rsidP="00D55D9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участникам </w:t>
      </w:r>
      <w:r w:rsidR="00C33C16" w:rsidRPr="00D55D99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A13988" w:rsidRPr="00D55D99">
        <w:rPr>
          <w:rFonts w:ascii="Times New Roman" w:hAnsi="Times New Roman" w:cs="Times New Roman"/>
          <w:sz w:val="28"/>
          <w:szCs w:val="28"/>
        </w:rPr>
        <w:t xml:space="preserve"> предоставле</w:t>
      </w:r>
      <w:r w:rsidR="00C33C16" w:rsidRPr="00D55D99">
        <w:rPr>
          <w:rFonts w:ascii="Times New Roman" w:hAnsi="Times New Roman" w:cs="Times New Roman"/>
          <w:sz w:val="28"/>
          <w:szCs w:val="28"/>
        </w:rPr>
        <w:t>ны информационные брошюры</w:t>
      </w:r>
      <w:r w:rsidR="00CF2A34" w:rsidRPr="00D55D99">
        <w:rPr>
          <w:rFonts w:ascii="Times New Roman" w:hAnsi="Times New Roman" w:cs="Times New Roman"/>
          <w:sz w:val="28"/>
          <w:szCs w:val="28"/>
        </w:rPr>
        <w:t xml:space="preserve"> (см. Приложение</w:t>
      </w:r>
      <w:r w:rsidR="00A07848" w:rsidRPr="00D55D99">
        <w:rPr>
          <w:rFonts w:ascii="Times New Roman" w:hAnsi="Times New Roman" w:cs="Times New Roman"/>
          <w:sz w:val="28"/>
          <w:szCs w:val="28"/>
        </w:rPr>
        <w:t xml:space="preserve"> №1</w:t>
      </w:r>
      <w:r w:rsidR="00CD77F5" w:rsidRPr="00D55D99">
        <w:rPr>
          <w:rFonts w:ascii="Times New Roman" w:hAnsi="Times New Roman" w:cs="Times New Roman"/>
          <w:sz w:val="28"/>
          <w:szCs w:val="28"/>
        </w:rPr>
        <w:t>)</w:t>
      </w:r>
      <w:r w:rsidR="00C33C16" w:rsidRPr="00D55D99">
        <w:rPr>
          <w:rFonts w:ascii="Times New Roman" w:hAnsi="Times New Roman" w:cs="Times New Roman"/>
          <w:sz w:val="28"/>
          <w:szCs w:val="28"/>
        </w:rPr>
        <w:t xml:space="preserve">, которые они потом распространят среди своих одноклассников/друзей/знакомых с целью </w:t>
      </w:r>
      <w:r w:rsidR="00CD77F5" w:rsidRPr="00D55D99">
        <w:rPr>
          <w:rFonts w:ascii="Times New Roman" w:hAnsi="Times New Roman" w:cs="Times New Roman"/>
          <w:sz w:val="28"/>
          <w:szCs w:val="28"/>
        </w:rPr>
        <w:t xml:space="preserve">популяризации </w:t>
      </w:r>
      <w:r w:rsidR="008B2BDC" w:rsidRPr="00D55D99">
        <w:rPr>
          <w:rFonts w:ascii="Times New Roman" w:hAnsi="Times New Roman" w:cs="Times New Roman"/>
          <w:sz w:val="28"/>
          <w:szCs w:val="28"/>
        </w:rPr>
        <w:t xml:space="preserve">путей решения </w:t>
      </w:r>
      <w:r w:rsidR="00CD77F5" w:rsidRPr="00D55D99">
        <w:rPr>
          <w:rFonts w:ascii="Times New Roman" w:hAnsi="Times New Roman" w:cs="Times New Roman"/>
          <w:sz w:val="28"/>
          <w:szCs w:val="28"/>
        </w:rPr>
        <w:t>проблемы</w:t>
      </w:r>
      <w:r w:rsidR="008B2BDC" w:rsidRPr="00D55D99">
        <w:rPr>
          <w:rFonts w:ascii="Times New Roman" w:hAnsi="Times New Roman" w:cs="Times New Roman"/>
          <w:sz w:val="28"/>
          <w:szCs w:val="28"/>
        </w:rPr>
        <w:t xml:space="preserve"> интернет-агрессии</w:t>
      </w:r>
      <w:r w:rsidR="00CD77F5" w:rsidRPr="00D55D99">
        <w:rPr>
          <w:rFonts w:ascii="Times New Roman" w:hAnsi="Times New Roman" w:cs="Times New Roman"/>
          <w:sz w:val="28"/>
          <w:szCs w:val="28"/>
        </w:rPr>
        <w:t>.</w:t>
      </w:r>
    </w:p>
    <w:p w:rsidR="00C04130" w:rsidRDefault="00C04130" w:rsidP="00D55D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D99" w:rsidRPr="00D55D99" w:rsidRDefault="00D55D99" w:rsidP="00D55D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C64" w:rsidRPr="00CF2A34" w:rsidRDefault="00FC1619" w:rsidP="00825AA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2A34">
        <w:rPr>
          <w:rFonts w:ascii="Times New Roman" w:hAnsi="Times New Roman" w:cs="Times New Roman"/>
          <w:b/>
          <w:sz w:val="32"/>
          <w:szCs w:val="28"/>
        </w:rPr>
        <w:lastRenderedPageBreak/>
        <w:t>Список использованной литературы:</w:t>
      </w:r>
    </w:p>
    <w:p w:rsidR="00B86645" w:rsidRPr="00825AA3" w:rsidRDefault="00B86645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6645" w:rsidRPr="00825AA3" w:rsidRDefault="00CD2B58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86645" w:rsidRPr="00825AA3">
          <w:rPr>
            <w:rStyle w:val="a5"/>
            <w:rFonts w:ascii="Times New Roman" w:hAnsi="Times New Roman" w:cs="Times New Roman"/>
            <w:sz w:val="28"/>
            <w:szCs w:val="28"/>
          </w:rPr>
          <w:t>https://postnauka.ru/longreads/86459</w:t>
        </w:r>
      </w:hyperlink>
    </w:p>
    <w:p w:rsidR="00C56C1E" w:rsidRPr="00825AA3" w:rsidRDefault="00CD2B58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86645" w:rsidRPr="00825AA3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%D0%98%D0%BD%D1%82%D0%B5%D1%80%D0%BD%D0%B5%D1%82-%D1%82%D1%80%D0%B0%D0%B2%D0%BB%D1%8F</w:t>
        </w:r>
      </w:hyperlink>
    </w:p>
    <w:p w:rsidR="00C56C1E" w:rsidRPr="00825AA3" w:rsidRDefault="00CD2B58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56C1E" w:rsidRPr="00825AA3">
          <w:rPr>
            <w:rStyle w:val="a5"/>
            <w:rFonts w:ascii="Times New Roman" w:hAnsi="Times New Roman" w:cs="Times New Roman"/>
            <w:sz w:val="28"/>
            <w:szCs w:val="28"/>
          </w:rPr>
          <w:t>https://www.avast.ru/c-cyberbullying</w:t>
        </w:r>
      </w:hyperlink>
    </w:p>
    <w:p w:rsidR="00323985" w:rsidRDefault="00CD2B58" w:rsidP="00825AA3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hyperlink r:id="rId18" w:history="1">
        <w:r w:rsidR="00323985" w:rsidRPr="00825AA3">
          <w:rPr>
            <w:rStyle w:val="a5"/>
            <w:rFonts w:ascii="Times New Roman" w:hAnsi="Times New Roman" w:cs="Times New Roman"/>
            <w:sz w:val="28"/>
            <w:szCs w:val="28"/>
          </w:rPr>
          <w:t>https://scienceforum.ru/2016/article/2016028679</w:t>
        </w:r>
      </w:hyperlink>
    </w:p>
    <w:p w:rsidR="004F528C" w:rsidRDefault="00CD2B58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4F528C" w:rsidRPr="00345062">
          <w:rPr>
            <w:rStyle w:val="a5"/>
            <w:rFonts w:ascii="Times New Roman" w:hAnsi="Times New Roman" w:cs="Times New Roman"/>
            <w:sz w:val="28"/>
            <w:szCs w:val="28"/>
          </w:rPr>
          <w:t>https://team29.org/story/cyberbullying/</w:t>
        </w:r>
      </w:hyperlink>
    </w:p>
    <w:p w:rsidR="00745FD8" w:rsidRDefault="00CD2B58" w:rsidP="00825AA3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hyperlink r:id="rId20" w:history="1">
        <w:r w:rsidR="00745FD8" w:rsidRPr="00345062">
          <w:rPr>
            <w:rStyle w:val="a5"/>
            <w:rFonts w:ascii="Times New Roman" w:hAnsi="Times New Roman" w:cs="Times New Roman"/>
            <w:sz w:val="28"/>
            <w:szCs w:val="28"/>
          </w:rPr>
          <w:t>https://inosmi.ru/social/20180102/241094549.html</w:t>
        </w:r>
      </w:hyperlink>
    </w:p>
    <w:p w:rsidR="0049126D" w:rsidRDefault="00CD2B58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9126D" w:rsidRPr="00443E38">
          <w:rPr>
            <w:rStyle w:val="a5"/>
            <w:rFonts w:ascii="Times New Roman" w:hAnsi="Times New Roman" w:cs="Times New Roman"/>
            <w:sz w:val="28"/>
            <w:szCs w:val="28"/>
          </w:rPr>
          <w:t>https://event.ru/trips/5-interaktivnyih-formatov-dlya-meropriyatiy-novogo-pokoleniya/</w:t>
        </w:r>
      </w:hyperlink>
    </w:p>
    <w:p w:rsidR="0049126D" w:rsidRDefault="0049126D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5FD8" w:rsidRDefault="00745FD8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528C" w:rsidRPr="00825AA3" w:rsidRDefault="004F528C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3985" w:rsidRPr="00825AA3" w:rsidRDefault="00323985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6C1E" w:rsidRPr="00825AA3" w:rsidRDefault="00C56C1E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6645" w:rsidRPr="00825AA3" w:rsidRDefault="00B86645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1619" w:rsidRDefault="00FC1619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671C" w:rsidRDefault="00D0671C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671C" w:rsidRDefault="00D0671C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671C" w:rsidRDefault="00D0671C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671C" w:rsidRDefault="00542C1D" w:rsidP="004A3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671C" w:rsidRDefault="00D0671C" w:rsidP="00D0671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2A34">
        <w:rPr>
          <w:rFonts w:ascii="Times New Roman" w:hAnsi="Times New Roman" w:cs="Times New Roman"/>
          <w:b/>
          <w:sz w:val="32"/>
          <w:szCs w:val="28"/>
        </w:rPr>
        <w:lastRenderedPageBreak/>
        <w:t>Приложение</w:t>
      </w:r>
    </w:p>
    <w:p w:rsidR="001F1D27" w:rsidRPr="001F1D27" w:rsidRDefault="00D55D99" w:rsidP="00A078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D2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4F3BEF6" wp14:editId="65F196D7">
            <wp:simplePos x="0" y="0"/>
            <wp:positionH relativeFrom="margin">
              <wp:posOffset>161925</wp:posOffset>
            </wp:positionH>
            <wp:positionV relativeFrom="paragraph">
              <wp:posOffset>435610</wp:posOffset>
            </wp:positionV>
            <wp:extent cx="5393055" cy="4168140"/>
            <wp:effectExtent l="0" t="0" r="0" b="3810"/>
            <wp:wrapTopAndBottom/>
            <wp:docPr id="12" name="Рисунок 12" descr="D:\Desktop\как уберечь себя от кибербуллин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как уберечь себя от кибербуллинг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B58"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rect id="Прямоугольник 18" o:spid="_x0000_s1029" style="position:absolute;left:0;text-align:left;margin-left:-56.85pt;margin-top:679.75pt;width:32.4pt;height:30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" fillcolor="white [3212]" strokecolor="white [3212]" strokeweight="1pt"/>
        </w:pict>
      </w:r>
      <w:r w:rsidR="00A07848">
        <w:rPr>
          <w:rFonts w:ascii="Times New Roman" w:hAnsi="Times New Roman" w:cs="Times New Roman"/>
          <w:sz w:val="28"/>
          <w:szCs w:val="28"/>
        </w:rPr>
        <w:t xml:space="preserve">Приложение №1. </w:t>
      </w:r>
      <w:r w:rsidR="001F1D27" w:rsidRPr="001F1D27">
        <w:rPr>
          <w:rFonts w:ascii="Times New Roman" w:hAnsi="Times New Roman" w:cs="Times New Roman"/>
          <w:sz w:val="28"/>
          <w:szCs w:val="28"/>
        </w:rPr>
        <w:t>Брошюра</w:t>
      </w:r>
      <w:r w:rsidR="001F1D27">
        <w:rPr>
          <w:rFonts w:ascii="Times New Roman" w:hAnsi="Times New Roman" w:cs="Times New Roman"/>
          <w:sz w:val="28"/>
          <w:szCs w:val="28"/>
        </w:rPr>
        <w:t>-пособие по безопасности в Интернете</w:t>
      </w:r>
    </w:p>
    <w:p w:rsidR="00D0671C" w:rsidRPr="00825AA3" w:rsidRDefault="004A3907" w:rsidP="00D067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77165</wp:posOffset>
            </wp:positionH>
            <wp:positionV relativeFrom="paragraph">
              <wp:posOffset>4210685</wp:posOffset>
            </wp:positionV>
            <wp:extent cx="5377815" cy="4160520"/>
            <wp:effectExtent l="0" t="0" r="0" b="0"/>
            <wp:wrapTight wrapText="bothSides">
              <wp:wrapPolygon edited="0">
                <wp:start x="0" y="0"/>
                <wp:lineTo x="0" y="21462"/>
                <wp:lineTo x="21501" y="21462"/>
                <wp:lineTo x="21501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416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71C" w:rsidRPr="001F1D27" w:rsidRDefault="00D0671C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7848" w:rsidRDefault="00A07848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7848" w:rsidRDefault="00A07848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7848" w:rsidRDefault="00C04130" w:rsidP="0082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-505.3pt;margin-top:222.1pt;width:40.2pt;height:27.6pt;z-index:251667456" strokecolor="white [3212]"/>
        </w:pict>
      </w:r>
      <w:r w:rsidR="00CD2B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28" style="position:absolute;margin-left:-62.25pt;margin-top:226.9pt;width:39.75pt;height:25.2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" fillcolor="white [3212]" strokecolor="white [3212]" strokeweight="1pt"/>
        </w:pict>
      </w:r>
    </w:p>
    <w:p w:rsidR="001F1D27" w:rsidRPr="001F1D27" w:rsidRDefault="00D55D99" w:rsidP="00A078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8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61C0FA7D" wp14:editId="43568A9E">
            <wp:simplePos x="0" y="0"/>
            <wp:positionH relativeFrom="page">
              <wp:posOffset>1487170</wp:posOffset>
            </wp:positionH>
            <wp:positionV relativeFrom="paragraph">
              <wp:posOffset>438150</wp:posOffset>
            </wp:positionV>
            <wp:extent cx="5012055" cy="7063740"/>
            <wp:effectExtent l="0" t="0" r="0" b="3810"/>
            <wp:wrapTopAndBottom/>
            <wp:docPr id="14" name="Рисунок 14" descr="D:\Desktop\we're hiring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we're hiring!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7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B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27" style="position:absolute;left:0;text-align:left;margin-left:-56.25pt;margin-top:741.9pt;width:36pt;height:27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" fillcolor="white [3212]" strokecolor="white [3212]" strokeweight="1pt"/>
        </w:pict>
      </w:r>
      <w:r w:rsidR="00A07848">
        <w:rPr>
          <w:rFonts w:ascii="Times New Roman" w:hAnsi="Times New Roman" w:cs="Times New Roman"/>
          <w:sz w:val="28"/>
          <w:szCs w:val="28"/>
        </w:rPr>
        <w:t>Приложение №2. Объявление о семинаре.</w:t>
      </w:r>
    </w:p>
    <w:sectPr w:rsidR="001F1D27" w:rsidRPr="001F1D27" w:rsidSect="009B4CE4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B58" w:rsidRDefault="00CD2B58" w:rsidP="009B4CE4">
      <w:pPr>
        <w:spacing w:after="0" w:line="240" w:lineRule="auto"/>
      </w:pPr>
      <w:r>
        <w:separator/>
      </w:r>
    </w:p>
  </w:endnote>
  <w:endnote w:type="continuationSeparator" w:id="0">
    <w:p w:rsidR="00CD2B58" w:rsidRDefault="00CD2B58" w:rsidP="009B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235299"/>
      <w:docPartObj>
        <w:docPartGallery w:val="Page Numbers (Bottom of Page)"/>
        <w:docPartUnique/>
      </w:docPartObj>
    </w:sdtPr>
    <w:sdtEndPr/>
    <w:sdtContent>
      <w:p w:rsidR="009B4CE4" w:rsidRDefault="00CD2B58">
        <w:pPr>
          <w:pStyle w:val="af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Блок-схема: альтернативный процесс 16" o:spid="_x0000_s2049" type="#_x0000_t176" style="position:absolute;margin-left:0;margin-top:0;width:40.35pt;height:34.75pt;z-index:251659264;visibility:visible;mso-position-horizontal:center;mso-position-horizontal-relative:lef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" filled="f" fillcolor="#5c83b4" stroked="f" strokecolor="#737373">
              <v:textbox>
                <w:txbxContent>
                  <w:p w:rsidR="009B4CE4" w:rsidRDefault="00927DE0">
                    <w:pPr>
                      <w:pStyle w:val="af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 w:rsidR="009B4CE4">
                      <w:instrText>PAGE    \* MERGEFORMAT</w:instrText>
                    </w:r>
                    <w:r>
                      <w:fldChar w:fldCharType="separate"/>
                    </w:r>
                    <w:r w:rsidR="002B0D0B" w:rsidRPr="002B0D0B">
                      <w:rPr>
                        <w:noProof/>
                        <w:sz w:val="28"/>
                        <w:szCs w:val="28"/>
                      </w:rPr>
                      <w:t>2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B58" w:rsidRDefault="00CD2B58" w:rsidP="009B4CE4">
      <w:pPr>
        <w:spacing w:after="0" w:line="240" w:lineRule="auto"/>
      </w:pPr>
      <w:r>
        <w:separator/>
      </w:r>
    </w:p>
  </w:footnote>
  <w:footnote w:type="continuationSeparator" w:id="0">
    <w:p w:rsidR="00CD2B58" w:rsidRDefault="00CD2B58" w:rsidP="009B4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5896"/>
    <w:multiLevelType w:val="hybridMultilevel"/>
    <w:tmpl w:val="5D5AB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5BC9"/>
    <w:multiLevelType w:val="hybridMultilevel"/>
    <w:tmpl w:val="EEB67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1E4"/>
    <w:multiLevelType w:val="hybridMultilevel"/>
    <w:tmpl w:val="265875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60B74"/>
    <w:multiLevelType w:val="hybridMultilevel"/>
    <w:tmpl w:val="36386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B1E0D"/>
    <w:multiLevelType w:val="hybridMultilevel"/>
    <w:tmpl w:val="3DC290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B63FE"/>
    <w:multiLevelType w:val="hybridMultilevel"/>
    <w:tmpl w:val="9C36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45734"/>
    <w:multiLevelType w:val="hybridMultilevel"/>
    <w:tmpl w:val="60F63A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B49FE"/>
    <w:multiLevelType w:val="hybridMultilevel"/>
    <w:tmpl w:val="91945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D30A4"/>
    <w:multiLevelType w:val="hybridMultilevel"/>
    <w:tmpl w:val="67A4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26E7D"/>
    <w:multiLevelType w:val="hybridMultilevel"/>
    <w:tmpl w:val="2558E7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DCB"/>
    <w:rsid w:val="00051FE6"/>
    <w:rsid w:val="000776F9"/>
    <w:rsid w:val="0009381E"/>
    <w:rsid w:val="000A0805"/>
    <w:rsid w:val="000B4EDD"/>
    <w:rsid w:val="000C328A"/>
    <w:rsid w:val="000C4A08"/>
    <w:rsid w:val="000D3B5A"/>
    <w:rsid w:val="00154FBD"/>
    <w:rsid w:val="001558BE"/>
    <w:rsid w:val="00191E29"/>
    <w:rsid w:val="001C38B5"/>
    <w:rsid w:val="001D475E"/>
    <w:rsid w:val="001E6328"/>
    <w:rsid w:val="001F1D27"/>
    <w:rsid w:val="002249E9"/>
    <w:rsid w:val="00225077"/>
    <w:rsid w:val="0028680D"/>
    <w:rsid w:val="002A4D30"/>
    <w:rsid w:val="002B0D0B"/>
    <w:rsid w:val="002F0873"/>
    <w:rsid w:val="00304B6C"/>
    <w:rsid w:val="00312C64"/>
    <w:rsid w:val="00320FFA"/>
    <w:rsid w:val="00323985"/>
    <w:rsid w:val="00342113"/>
    <w:rsid w:val="003832CA"/>
    <w:rsid w:val="003A335A"/>
    <w:rsid w:val="003D2323"/>
    <w:rsid w:val="003D287A"/>
    <w:rsid w:val="003D50F7"/>
    <w:rsid w:val="003E4601"/>
    <w:rsid w:val="003E7166"/>
    <w:rsid w:val="003F08D3"/>
    <w:rsid w:val="00405F61"/>
    <w:rsid w:val="0044005F"/>
    <w:rsid w:val="00440081"/>
    <w:rsid w:val="00453E5A"/>
    <w:rsid w:val="00471572"/>
    <w:rsid w:val="00476DFD"/>
    <w:rsid w:val="004772D1"/>
    <w:rsid w:val="0049126D"/>
    <w:rsid w:val="00495862"/>
    <w:rsid w:val="004A10FF"/>
    <w:rsid w:val="004A3907"/>
    <w:rsid w:val="004E7E36"/>
    <w:rsid w:val="004F528C"/>
    <w:rsid w:val="00542C1D"/>
    <w:rsid w:val="005971BB"/>
    <w:rsid w:val="005A290D"/>
    <w:rsid w:val="00601A78"/>
    <w:rsid w:val="00654B35"/>
    <w:rsid w:val="00656E0A"/>
    <w:rsid w:val="006E17D8"/>
    <w:rsid w:val="00745FD8"/>
    <w:rsid w:val="007C4DF8"/>
    <w:rsid w:val="00810918"/>
    <w:rsid w:val="00825AA3"/>
    <w:rsid w:val="00893F52"/>
    <w:rsid w:val="008B2BDC"/>
    <w:rsid w:val="008B45AD"/>
    <w:rsid w:val="008B4FF6"/>
    <w:rsid w:val="008D6188"/>
    <w:rsid w:val="008E3408"/>
    <w:rsid w:val="00927DE0"/>
    <w:rsid w:val="00955A9D"/>
    <w:rsid w:val="009929C7"/>
    <w:rsid w:val="009B4CE4"/>
    <w:rsid w:val="009D0CD0"/>
    <w:rsid w:val="009D73F8"/>
    <w:rsid w:val="00A07848"/>
    <w:rsid w:val="00A13988"/>
    <w:rsid w:val="00A14E31"/>
    <w:rsid w:val="00A43BAE"/>
    <w:rsid w:val="00A47A9D"/>
    <w:rsid w:val="00A801BC"/>
    <w:rsid w:val="00A8054B"/>
    <w:rsid w:val="00AC2C02"/>
    <w:rsid w:val="00AC4D07"/>
    <w:rsid w:val="00B144CF"/>
    <w:rsid w:val="00B15416"/>
    <w:rsid w:val="00B17001"/>
    <w:rsid w:val="00B86645"/>
    <w:rsid w:val="00B90AE1"/>
    <w:rsid w:val="00B92FCB"/>
    <w:rsid w:val="00BA489F"/>
    <w:rsid w:val="00BC2C1E"/>
    <w:rsid w:val="00BC51E4"/>
    <w:rsid w:val="00BE3A93"/>
    <w:rsid w:val="00C032B2"/>
    <w:rsid w:val="00C04130"/>
    <w:rsid w:val="00C07591"/>
    <w:rsid w:val="00C078EE"/>
    <w:rsid w:val="00C30117"/>
    <w:rsid w:val="00C33C16"/>
    <w:rsid w:val="00C45C84"/>
    <w:rsid w:val="00C56C1E"/>
    <w:rsid w:val="00C71C05"/>
    <w:rsid w:val="00CB0896"/>
    <w:rsid w:val="00CB72BE"/>
    <w:rsid w:val="00CD2B58"/>
    <w:rsid w:val="00CD77F5"/>
    <w:rsid w:val="00CE17D0"/>
    <w:rsid w:val="00CF2A34"/>
    <w:rsid w:val="00D0671C"/>
    <w:rsid w:val="00D1454C"/>
    <w:rsid w:val="00D55D99"/>
    <w:rsid w:val="00D70DCB"/>
    <w:rsid w:val="00D937CE"/>
    <w:rsid w:val="00DC0C1C"/>
    <w:rsid w:val="00DD1BEA"/>
    <w:rsid w:val="00E70CC0"/>
    <w:rsid w:val="00EA1D16"/>
    <w:rsid w:val="00ED1C34"/>
    <w:rsid w:val="00ED7E1A"/>
    <w:rsid w:val="00EF4856"/>
    <w:rsid w:val="00F4323E"/>
    <w:rsid w:val="00F853BE"/>
    <w:rsid w:val="00F90C45"/>
    <w:rsid w:val="00FA2A17"/>
    <w:rsid w:val="00FC1619"/>
    <w:rsid w:val="00FE2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34925D"/>
  <w15:docId w15:val="{642184DF-FE0B-4FD6-B86E-EFF78258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2BE"/>
  </w:style>
  <w:style w:type="paragraph" w:styleId="1">
    <w:name w:val="heading 1"/>
    <w:basedOn w:val="a"/>
    <w:next w:val="a"/>
    <w:link w:val="10"/>
    <w:uiPriority w:val="9"/>
    <w:qFormat/>
    <w:rsid w:val="00FC1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4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F52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400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44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0081"/>
    <w:rPr>
      <w:color w:val="0000FF"/>
      <w:u w:val="single"/>
    </w:rPr>
  </w:style>
  <w:style w:type="character" w:styleId="a6">
    <w:name w:val="Emphasis"/>
    <w:basedOn w:val="a0"/>
    <w:uiPriority w:val="20"/>
    <w:qFormat/>
    <w:rsid w:val="00440081"/>
    <w:rPr>
      <w:i/>
      <w:iCs/>
    </w:rPr>
  </w:style>
  <w:style w:type="character" w:styleId="a7">
    <w:name w:val="Strong"/>
    <w:basedOn w:val="a0"/>
    <w:uiPriority w:val="22"/>
    <w:qFormat/>
    <w:rsid w:val="00440081"/>
    <w:rPr>
      <w:b/>
      <w:bCs/>
    </w:rPr>
  </w:style>
  <w:style w:type="character" w:customStyle="1" w:styleId="pn-contentnote-source">
    <w:name w:val="pn-content__note-source"/>
    <w:basedOn w:val="a0"/>
    <w:rsid w:val="00440081"/>
  </w:style>
  <w:style w:type="character" w:customStyle="1" w:styleId="10">
    <w:name w:val="Заголовок 1 Знак"/>
    <w:basedOn w:val="a0"/>
    <w:link w:val="1"/>
    <w:uiPriority w:val="9"/>
    <w:rsid w:val="00FC16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FC16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FC1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Intense Reference"/>
    <w:basedOn w:val="a0"/>
    <w:uiPriority w:val="32"/>
    <w:qFormat/>
    <w:rsid w:val="00FC1619"/>
    <w:rPr>
      <w:b/>
      <w:bCs/>
      <w:smallCaps/>
      <w:color w:val="5B9BD5" w:themeColor="accent1"/>
      <w:spacing w:val="5"/>
    </w:rPr>
  </w:style>
  <w:style w:type="character" w:styleId="ab">
    <w:name w:val="Book Title"/>
    <w:basedOn w:val="a0"/>
    <w:uiPriority w:val="33"/>
    <w:qFormat/>
    <w:rsid w:val="00FC1619"/>
    <w:rPr>
      <w:b/>
      <w:bCs/>
      <w:i/>
      <w:iCs/>
      <w:spacing w:val="5"/>
    </w:rPr>
  </w:style>
  <w:style w:type="character" w:customStyle="1" w:styleId="40">
    <w:name w:val="Заголовок 4 Знак"/>
    <w:basedOn w:val="a0"/>
    <w:link w:val="4"/>
    <w:uiPriority w:val="9"/>
    <w:rsid w:val="004F52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k-reset">
    <w:name w:val="stk-reset"/>
    <w:basedOn w:val="a"/>
    <w:rsid w:val="004F5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2507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B4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4CE4"/>
  </w:style>
  <w:style w:type="paragraph" w:styleId="af">
    <w:name w:val="footer"/>
    <w:basedOn w:val="a"/>
    <w:link w:val="af0"/>
    <w:uiPriority w:val="99"/>
    <w:unhideWhenUsed/>
    <w:rsid w:val="009B4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CE4"/>
  </w:style>
  <w:style w:type="paragraph" w:styleId="af1">
    <w:name w:val="Balloon Text"/>
    <w:basedOn w:val="a"/>
    <w:link w:val="af2"/>
    <w:uiPriority w:val="99"/>
    <w:semiHidden/>
    <w:unhideWhenUsed/>
    <w:rsid w:val="001D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4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6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896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7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5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33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1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4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2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2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4329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5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5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1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9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30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9078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osmi.ru/independent_co_uk/" TargetMode="External"/><Relationship Id="rId13" Type="http://schemas.openxmlformats.org/officeDocument/2006/relationships/chart" Target="charts/chart3.xml"/><Relationship Id="rId18" Type="http://schemas.openxmlformats.org/officeDocument/2006/relationships/hyperlink" Target="https://scienceforum.ru/2016/article/201602867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vent.ru/trips/5-interaktivnyih-formatov-dlya-meropriyatiy-novogo-pokoleniya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www.avast.ru/c-cyberbullyin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2%D0%B5%D1%80%D0%BD%D0%B5%D1%82-%D1%82%D1%80%D0%B0%D0%B2%D0%BB%D1%8F" TargetMode="External"/><Relationship Id="rId20" Type="http://schemas.openxmlformats.org/officeDocument/2006/relationships/hyperlink" Target="https://inosmi.ru/social/20180102/24109454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ostnauka.ru/longreads/86459" TargetMode="External"/><Relationship Id="rId23" Type="http://schemas.openxmlformats.org/officeDocument/2006/relationships/image" Target="media/image3.png"/><Relationship Id="rId10" Type="http://schemas.openxmlformats.org/officeDocument/2006/relationships/image" Target="media/image1.jpeg"/><Relationship Id="rId19" Type="http://schemas.openxmlformats.org/officeDocument/2006/relationships/hyperlink" Target="https://team29.org/story/cyberbully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tnauka.ru/faq/78155" TargetMode="External"/><Relationship Id="rId14" Type="http://schemas.openxmlformats.org/officeDocument/2006/relationships/chart" Target="charts/chart4.xml"/><Relationship Id="rId22" Type="http://schemas.openxmlformats.org/officeDocument/2006/relationships/image" Target="media/image2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ешь</a:t>
            </a:r>
            <a:r>
              <a:rPr lang="ru-RU" baseline="0"/>
              <a:t> ли ты, что такое кибербуллинг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шь ли ты, что такое кибербуллинг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77C-4FA3-A280-459B26D99E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77C-4FA3-A280-459B26D99E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77C-4FA3-A280-459B26D99E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77C-4FA3-A280-459B26D99E7C}"/>
              </c:ext>
            </c:extLst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4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C9-4B9D-B173-828E56F3B0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40261829250510345"/>
          <c:y val="0.87747969003874582"/>
          <c:w val="0.1785595290172062"/>
          <c:h val="0.118552055993000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шь ли ты это одной из значимых проблем современност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790-47B0-A58B-B9928AF602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790-47B0-A58B-B9928AF602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790-47B0-A58B-B9928AF602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790-47B0-A58B-B9928AF6029C}"/>
              </c:ext>
            </c:extLst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9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24-4387-82CD-E344519D7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новился ли когда-нибудь ты (или твои знакомые/друзья/близкие</a:t>
            </a:r>
            <a:r>
              <a:rPr lang="ru-RU" baseline="0"/>
              <a:t>) жертвой Интернет-травли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новился ли когда-нибудь ты (или твои знакомые//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DA-4D11-931C-094E373635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DA-4D11-931C-094E373635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DA-4D11-931C-094E3736358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5DA-4D11-931C-094E3736358D}"/>
              </c:ext>
            </c:extLst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0-45D1-BCB3-E1D9AF4228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ет быть, ты бы хотел посодействовать частиному устранению данной проблем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6AE-4BF8-AEAF-5902A73D7B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6AE-4BF8-AEAF-5902A73D7B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6AE-4BF8-AEAF-5902A73D7BC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6AE-4BF8-AEAF-5902A73D7BC5}"/>
              </c:ext>
            </c:extLst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8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CD-49C9-A5C2-02237D31F0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E18F-7A91-4FD3-A9EB-8810942F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1</TotalTime>
  <Pages>28</Pages>
  <Words>4366</Words>
  <Characters>2488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4</cp:revision>
  <dcterms:created xsi:type="dcterms:W3CDTF">2018-12-25T06:03:00Z</dcterms:created>
  <dcterms:modified xsi:type="dcterms:W3CDTF">2019-01-18T10:35:00Z</dcterms:modified>
</cp:coreProperties>
</file>